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D" w:rsidRDefault="00DD0EBD" w:rsidP="00543C92">
      <w:pPr>
        <w:spacing w:before="227"/>
        <w:ind w:left="639" w:right="1074"/>
        <w:jc w:val="center"/>
        <w:rPr>
          <w:rFonts w:ascii="Times New Roman" w:hAnsi="Times New Roman" w:cs="Times New Roman"/>
          <w:b/>
          <w:sz w:val="48"/>
        </w:rPr>
      </w:pPr>
    </w:p>
    <w:p w:rsidR="00DD0EBD" w:rsidRDefault="00DD0EBD" w:rsidP="00543C92">
      <w:pPr>
        <w:spacing w:before="227"/>
        <w:ind w:left="639" w:right="1074"/>
        <w:jc w:val="center"/>
        <w:rPr>
          <w:rFonts w:ascii="Times New Roman" w:hAnsi="Times New Roman" w:cs="Times New Roman"/>
          <w:b/>
          <w:sz w:val="48"/>
        </w:rPr>
      </w:pPr>
    </w:p>
    <w:p w:rsidR="00DD0EBD" w:rsidRDefault="00DD0EBD" w:rsidP="00543C92">
      <w:pPr>
        <w:spacing w:before="227"/>
        <w:ind w:left="639" w:right="1074"/>
        <w:jc w:val="center"/>
        <w:rPr>
          <w:rFonts w:ascii="Times New Roman" w:hAnsi="Times New Roman" w:cs="Times New Roman"/>
          <w:b/>
          <w:sz w:val="48"/>
        </w:rPr>
      </w:pPr>
    </w:p>
    <w:p w:rsidR="00DD0EBD" w:rsidRDefault="00DD0EBD" w:rsidP="00543C92">
      <w:pPr>
        <w:spacing w:before="227"/>
        <w:ind w:left="639" w:right="1074"/>
        <w:jc w:val="center"/>
        <w:rPr>
          <w:rFonts w:ascii="Times New Roman" w:hAnsi="Times New Roman" w:cs="Times New Roman"/>
          <w:b/>
          <w:sz w:val="48"/>
        </w:rPr>
      </w:pPr>
    </w:p>
    <w:p w:rsidR="00543C92" w:rsidRPr="00543C92" w:rsidRDefault="00543C92" w:rsidP="00543C92">
      <w:pPr>
        <w:spacing w:before="227"/>
        <w:ind w:left="639" w:right="1074"/>
        <w:jc w:val="center"/>
        <w:rPr>
          <w:rFonts w:ascii="Times New Roman" w:hAnsi="Times New Roman" w:cs="Times New Roman"/>
          <w:b/>
          <w:sz w:val="48"/>
        </w:rPr>
      </w:pPr>
      <w:r w:rsidRPr="00543C92">
        <w:rPr>
          <w:rFonts w:ascii="Times New Roman" w:hAnsi="Times New Roman" w:cs="Times New Roman"/>
          <w:b/>
          <w:sz w:val="48"/>
        </w:rPr>
        <w:t>Стратегия</w:t>
      </w:r>
    </w:p>
    <w:p w:rsidR="00543C92" w:rsidRPr="00543C92" w:rsidRDefault="00543C92" w:rsidP="00543C92">
      <w:pPr>
        <w:ind w:left="639" w:right="1075"/>
        <w:jc w:val="center"/>
        <w:rPr>
          <w:rFonts w:ascii="Times New Roman" w:hAnsi="Times New Roman" w:cs="Times New Roman"/>
          <w:b/>
          <w:sz w:val="48"/>
        </w:rPr>
      </w:pPr>
      <w:r w:rsidRPr="00543C92">
        <w:rPr>
          <w:rFonts w:ascii="Times New Roman" w:hAnsi="Times New Roman" w:cs="Times New Roman"/>
          <w:b/>
          <w:sz w:val="48"/>
        </w:rPr>
        <w:t>социально-экономического развития</w:t>
      </w:r>
      <w:r w:rsidRPr="00543C92">
        <w:rPr>
          <w:rFonts w:ascii="Times New Roman" w:hAnsi="Times New Roman" w:cs="Times New Roman"/>
          <w:b/>
          <w:spacing w:val="-117"/>
          <w:sz w:val="48"/>
        </w:rPr>
        <w:t xml:space="preserve"> </w:t>
      </w:r>
      <w:r w:rsidRPr="00543C92">
        <w:rPr>
          <w:rFonts w:ascii="Times New Roman" w:hAnsi="Times New Roman" w:cs="Times New Roman"/>
          <w:b/>
          <w:sz w:val="48"/>
        </w:rPr>
        <w:t>муниципального</w:t>
      </w:r>
      <w:r w:rsidRPr="00543C92">
        <w:rPr>
          <w:rFonts w:ascii="Times New Roman" w:hAnsi="Times New Roman" w:cs="Times New Roman"/>
          <w:b/>
          <w:spacing w:val="-3"/>
          <w:sz w:val="48"/>
        </w:rPr>
        <w:t xml:space="preserve"> </w:t>
      </w:r>
      <w:r w:rsidRPr="00543C92">
        <w:rPr>
          <w:rFonts w:ascii="Times New Roman" w:hAnsi="Times New Roman" w:cs="Times New Roman"/>
          <w:b/>
          <w:sz w:val="48"/>
        </w:rPr>
        <w:t>образования</w:t>
      </w:r>
    </w:p>
    <w:p w:rsidR="00543C92" w:rsidRPr="00543C92" w:rsidRDefault="00543C92" w:rsidP="00543C92">
      <w:pPr>
        <w:ind w:left="2333" w:right="2766"/>
        <w:jc w:val="center"/>
        <w:rPr>
          <w:rFonts w:ascii="Times New Roman" w:hAnsi="Times New Roman" w:cs="Times New Roman"/>
          <w:b/>
          <w:sz w:val="48"/>
        </w:rPr>
      </w:pPr>
      <w:r w:rsidRPr="00543C92">
        <w:rPr>
          <w:rFonts w:ascii="Times New Roman" w:hAnsi="Times New Roman" w:cs="Times New Roman"/>
          <w:b/>
          <w:sz w:val="48"/>
        </w:rPr>
        <w:t>«Красногвардейский район»</w:t>
      </w:r>
      <w:r w:rsidRPr="00543C92">
        <w:rPr>
          <w:rFonts w:ascii="Times New Roman" w:hAnsi="Times New Roman" w:cs="Times New Roman"/>
          <w:b/>
          <w:spacing w:val="-117"/>
          <w:sz w:val="48"/>
        </w:rPr>
        <w:t xml:space="preserve"> </w:t>
      </w:r>
      <w:r w:rsidRPr="00543C92">
        <w:rPr>
          <w:rFonts w:ascii="Times New Roman" w:hAnsi="Times New Roman" w:cs="Times New Roman"/>
          <w:b/>
          <w:sz w:val="48"/>
        </w:rPr>
        <w:t>до</w:t>
      </w:r>
      <w:r w:rsidRPr="00543C92">
        <w:rPr>
          <w:rFonts w:ascii="Times New Roman" w:hAnsi="Times New Roman" w:cs="Times New Roman"/>
          <w:b/>
          <w:spacing w:val="-1"/>
          <w:sz w:val="48"/>
        </w:rPr>
        <w:t xml:space="preserve"> </w:t>
      </w:r>
      <w:r w:rsidRPr="00543C92">
        <w:rPr>
          <w:rFonts w:ascii="Times New Roman" w:hAnsi="Times New Roman" w:cs="Times New Roman"/>
          <w:b/>
          <w:sz w:val="48"/>
        </w:rPr>
        <w:t>2030 года</w:t>
      </w:r>
    </w:p>
    <w:p w:rsidR="00543C92" w:rsidRPr="00543C92" w:rsidRDefault="00543C92" w:rsidP="00543C92">
      <w:pPr>
        <w:jc w:val="center"/>
        <w:rPr>
          <w:rFonts w:ascii="Times New Roman" w:hAnsi="Times New Roman" w:cs="Times New Roman"/>
          <w:sz w:val="48"/>
        </w:rPr>
        <w:sectPr w:rsidR="00543C92" w:rsidRPr="00543C92" w:rsidSect="00543C92">
          <w:footerReference w:type="default" r:id="rId9"/>
          <w:pgSz w:w="11910" w:h="16840"/>
          <w:pgMar w:top="1580" w:right="620" w:bottom="280" w:left="1480" w:header="720" w:footer="720" w:gutter="0"/>
          <w:pgNumType w:start="1"/>
          <w:cols w:space="720"/>
        </w:sect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3C92" w:rsidRPr="00543C92" w:rsidRDefault="00543C92" w:rsidP="00543C92">
      <w:pPr>
        <w:pStyle w:val="a5"/>
        <w:numPr>
          <w:ilvl w:val="0"/>
          <w:numId w:val="20"/>
        </w:numPr>
        <w:spacing w:before="240"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........3</w:t>
      </w:r>
    </w:p>
    <w:p w:rsidR="00543C92" w:rsidRDefault="00543C92" w:rsidP="00543C92">
      <w:pPr>
        <w:pStyle w:val="a5"/>
        <w:numPr>
          <w:ilvl w:val="0"/>
          <w:numId w:val="20"/>
        </w:numPr>
        <w:spacing w:before="240"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муниципального образования «Красногвардейский</w:t>
      </w:r>
      <w:r w:rsidR="006D6A15">
        <w:rPr>
          <w:rFonts w:ascii="Times New Roman" w:hAnsi="Times New Roman" w:cs="Times New Roman"/>
          <w:b/>
          <w:sz w:val="28"/>
          <w:szCs w:val="28"/>
        </w:rPr>
        <w:t xml:space="preserve"> район» ………………………………………........4</w:t>
      </w:r>
    </w:p>
    <w:p w:rsidR="00304620" w:rsidRDefault="00543C92" w:rsidP="00543C92">
      <w:pPr>
        <w:pStyle w:val="a5"/>
        <w:numPr>
          <w:ilvl w:val="0"/>
          <w:numId w:val="20"/>
        </w:numPr>
        <w:spacing w:before="240"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остигнутого уровня социально-экономического </w:t>
      </w:r>
    </w:p>
    <w:p w:rsidR="00543C92" w:rsidRDefault="00543C92" w:rsidP="006D6A15">
      <w:pPr>
        <w:pStyle w:val="a5"/>
        <w:spacing w:before="240"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муниципального образования «Красногвардейский район»………………………………………………………………</w:t>
      </w:r>
      <w:r w:rsidR="00304620">
        <w:rPr>
          <w:rFonts w:ascii="Times New Roman" w:hAnsi="Times New Roman" w:cs="Times New Roman"/>
          <w:b/>
          <w:sz w:val="28"/>
          <w:szCs w:val="28"/>
        </w:rPr>
        <w:t>...</w:t>
      </w:r>
      <w:r w:rsidR="00DD0EBD">
        <w:rPr>
          <w:rFonts w:ascii="Times New Roman" w:hAnsi="Times New Roman" w:cs="Times New Roman"/>
          <w:b/>
          <w:sz w:val="28"/>
          <w:szCs w:val="28"/>
        </w:rPr>
        <w:t>…...11</w:t>
      </w:r>
    </w:p>
    <w:p w:rsidR="00304620" w:rsidRDefault="00543C92" w:rsidP="00543C92">
      <w:pPr>
        <w:pStyle w:val="a5"/>
        <w:numPr>
          <w:ilvl w:val="0"/>
          <w:numId w:val="20"/>
        </w:numPr>
        <w:spacing w:before="240"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C92">
        <w:rPr>
          <w:rFonts w:ascii="Times New Roman" w:hAnsi="Times New Roman" w:cs="Times New Roman"/>
          <w:b/>
          <w:sz w:val="28"/>
          <w:szCs w:val="28"/>
        </w:rPr>
        <w:t xml:space="preserve">Приоритеты, цели, задачи и направления </w:t>
      </w:r>
    </w:p>
    <w:p w:rsidR="00304620" w:rsidRDefault="00543C92" w:rsidP="00DD0EBD">
      <w:pPr>
        <w:pStyle w:val="a5"/>
        <w:spacing w:before="24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C9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й политики </w:t>
      </w:r>
      <w:proofErr w:type="gramStart"/>
      <w:r w:rsidRPr="00543C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43C92" w:rsidRPr="00543C92" w:rsidRDefault="00543C92" w:rsidP="00DD0EBD">
      <w:pPr>
        <w:pStyle w:val="a5"/>
        <w:spacing w:before="24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C92">
        <w:rPr>
          <w:rFonts w:ascii="Times New Roman" w:hAnsi="Times New Roman" w:cs="Times New Roman"/>
          <w:b/>
          <w:sz w:val="28"/>
          <w:szCs w:val="28"/>
        </w:rPr>
        <w:t xml:space="preserve"> образования «Красногвардейский район»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304620">
        <w:rPr>
          <w:rFonts w:ascii="Times New Roman" w:hAnsi="Times New Roman" w:cs="Times New Roman"/>
          <w:b/>
          <w:sz w:val="28"/>
          <w:szCs w:val="28"/>
        </w:rPr>
        <w:t>...</w:t>
      </w:r>
      <w:r w:rsidR="00DD0EBD">
        <w:rPr>
          <w:rFonts w:ascii="Times New Roman" w:hAnsi="Times New Roman" w:cs="Times New Roman"/>
          <w:b/>
          <w:sz w:val="28"/>
          <w:szCs w:val="28"/>
        </w:rPr>
        <w:t>………………...13</w:t>
      </w: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Pr="00543C92" w:rsidRDefault="00543C92" w:rsidP="00543C9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92" w:rsidRDefault="00543C92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C0820">
        <w:rPr>
          <w:rFonts w:ascii="Times New Roman" w:hAnsi="Times New Roman" w:cs="Times New Roman"/>
          <w:b/>
          <w:sz w:val="28"/>
          <w:szCs w:val="28"/>
        </w:rPr>
        <w:tab/>
        <w:t>ВВЕДЕНИЕ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Красногвардейский район» до 2030 года (далее – Стратегия) разработана в соответствии с Федеральным законом от 28 июня 2014 года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№ 172-ФЗ «О стратегическом планировании в Российской Федерации» и Законом Республики Адыгея от 6 августа 2015 года № 455 «О стратегическом планировании в Республике Адыгея», а также с постановлением Кабинета Министров Республики Адыгея от 26 декабря 2018 г. N 286 "О Стратегии социально-экономического развития Республики Адыгея до 2030 года"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Главная цель разработки Стратегии - определение путей и способов обеспечения устойчивого повышения благосостояния жителей муниципального образования «Красногвардейский район» (далее также Красногвардейский район), динамичного развития в долгосрочной перспективе экономики района, как составной части Республики Адыгея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ри формировании Стратегии учитывались документы и проекты документов стратегического планирования федерального и регионального уровней, а также нормативные правовые акты, разрабатываемые и принимаемые в их развитие, в том числе: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01.03.2018;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Стратегия</w:t>
      </w:r>
      <w:r w:rsidRPr="002A10E6">
        <w:rPr>
          <w:rFonts w:ascii="Times New Roman" w:hAnsi="Times New Roman" w:cs="Times New Roman"/>
          <w:sz w:val="28"/>
          <w:szCs w:val="28"/>
        </w:rPr>
        <w:tab/>
        <w:t>научно-технологического</w:t>
      </w:r>
      <w:r w:rsidRPr="002A10E6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2A10E6">
        <w:rPr>
          <w:rFonts w:ascii="Times New Roman" w:hAnsi="Times New Roman" w:cs="Times New Roman"/>
          <w:sz w:val="28"/>
          <w:szCs w:val="28"/>
        </w:rPr>
        <w:tab/>
        <w:t>Российской Федерации»;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Стратегия экономической безопасности Российской Федерации на период до 2030 года;</w:t>
      </w:r>
    </w:p>
    <w:p w:rsidR="00035824" w:rsidRDefault="00D070A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35824">
        <w:rPr>
          <w:rFonts w:ascii="Times New Roman" w:hAnsi="Times New Roman" w:cs="Times New Roman"/>
          <w:sz w:val="28"/>
          <w:szCs w:val="28"/>
        </w:rPr>
        <w:t>Национальные проекты Ро</w:t>
      </w:r>
      <w:r w:rsidR="002A10E6" w:rsidRPr="00035824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035824">
        <w:rPr>
          <w:rFonts w:ascii="Times New Roman" w:hAnsi="Times New Roman" w:cs="Times New Roman"/>
          <w:sz w:val="28"/>
          <w:szCs w:val="28"/>
        </w:rPr>
        <w:t>;</w:t>
      </w:r>
    </w:p>
    <w:p w:rsidR="003C0820" w:rsidRPr="00035824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35824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еспублики Адыгея на период до 2025 года;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Адыгея от 26 декабря 2018 г. N 286 "О Стратегии социально-экономического развития Республики Адыгея до 2030 года";</w:t>
      </w:r>
    </w:p>
    <w:p w:rsidR="003C0820" w:rsidRPr="002A10E6" w:rsidRDefault="003C0820" w:rsidP="002A10E6">
      <w:pPr>
        <w:pStyle w:val="a5"/>
        <w:numPr>
          <w:ilvl w:val="0"/>
          <w:numId w:val="3"/>
        </w:numPr>
        <w:spacing w:before="12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10E6">
        <w:rPr>
          <w:rFonts w:ascii="Times New Roman" w:hAnsi="Times New Roman" w:cs="Times New Roman"/>
          <w:sz w:val="28"/>
          <w:szCs w:val="28"/>
        </w:rPr>
        <w:t>Распоряжение Кабинета Министров Республики Адыгея от 26 декабря 2019 г. N 364-р "О Плане мероприятий по реализации Стратегии социально-экономического развития Республики Адыгея до 2030 года" государственные программы Российской Федерации и Республики Адыгея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Разработка Стратегии проводилась в тесном сотрудничестве с исполнительными органами государственной власти Республики Адыгея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Стратегии выступают муниципальные программы Красногвардейского района, обеспечивающие взаимосвязь стратегического и бюджетного планирования. При этом Красногвардейский </w:t>
      </w:r>
      <w:r w:rsidRPr="003C0820">
        <w:rPr>
          <w:rFonts w:ascii="Times New Roman" w:hAnsi="Times New Roman" w:cs="Times New Roman"/>
          <w:sz w:val="28"/>
          <w:szCs w:val="28"/>
        </w:rPr>
        <w:lastRenderedPageBreak/>
        <w:t xml:space="preserve">район намерен активно участвовать в реализации государственных программ Республики Адыгея </w:t>
      </w:r>
      <w:r w:rsidR="00453B48">
        <w:rPr>
          <w:rFonts w:ascii="Times New Roman" w:hAnsi="Times New Roman" w:cs="Times New Roman"/>
          <w:sz w:val="28"/>
          <w:szCs w:val="28"/>
        </w:rPr>
        <w:t xml:space="preserve">и национальных проектов </w:t>
      </w:r>
      <w:r w:rsidRPr="003C0820">
        <w:rPr>
          <w:rFonts w:ascii="Times New Roman" w:hAnsi="Times New Roman" w:cs="Times New Roman"/>
          <w:sz w:val="28"/>
          <w:szCs w:val="28"/>
        </w:rPr>
        <w:t xml:space="preserve">для обеспечения комплексного достижения целей и приоритетов государственной и муниципальной социально-экономической политики на своей территории. </w:t>
      </w:r>
    </w:p>
    <w:p w:rsidR="0097477D" w:rsidRDefault="0097477D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2 ОБЩАЯ ХАРАКТЕРИСТИКА МУНИЦИПАЛЬНОГО ОБРАЗОВАНИЯ «КРАСНОГВАРДЕЙСКИЙ РАЙОН»</w:t>
      </w:r>
    </w:p>
    <w:p w:rsidR="003C0820" w:rsidRDefault="003C0820" w:rsidP="0077389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Красногвардейский район занимает 9,66 % площади Республики Адыгея. В состав Красногвардейского района входит </w:t>
      </w:r>
      <w:r w:rsidR="00773894">
        <w:rPr>
          <w:rFonts w:ascii="Times New Roman" w:hAnsi="Times New Roman" w:cs="Times New Roman"/>
          <w:sz w:val="28"/>
          <w:szCs w:val="28"/>
        </w:rPr>
        <w:t xml:space="preserve">23 населенных пунктов в составе </w:t>
      </w:r>
      <w:r w:rsidRPr="003C0820">
        <w:rPr>
          <w:rFonts w:ascii="Times New Roman" w:hAnsi="Times New Roman" w:cs="Times New Roman"/>
          <w:sz w:val="28"/>
          <w:szCs w:val="28"/>
        </w:rPr>
        <w:t>7 сельских поселений. Административный центр района – с</w:t>
      </w:r>
      <w:r>
        <w:rPr>
          <w:rFonts w:ascii="Times New Roman" w:hAnsi="Times New Roman" w:cs="Times New Roman"/>
          <w:sz w:val="28"/>
          <w:szCs w:val="28"/>
        </w:rPr>
        <w:t>ело Красногвардейское.</w:t>
      </w:r>
    </w:p>
    <w:p w:rsidR="00773894" w:rsidRPr="003C0820" w:rsidRDefault="00773894" w:rsidP="0077389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ED9BA" wp14:editId="20038B57">
            <wp:extent cx="4708090" cy="4842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8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7D" w:rsidRPr="002A10E6" w:rsidRDefault="003C0820" w:rsidP="002A10E6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Красногвардейский район расположен на севере Республики Адыгея. На севере гран</w:t>
      </w:r>
      <w:r w:rsidR="00453B48">
        <w:rPr>
          <w:rFonts w:ascii="Times New Roman" w:hAnsi="Times New Roman" w:cs="Times New Roman"/>
          <w:sz w:val="28"/>
          <w:szCs w:val="28"/>
        </w:rPr>
        <w:t>ица района проходит по реке Лаба</w:t>
      </w:r>
      <w:r w:rsidRPr="003C082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районом, на востоке район граничит с землями Шовгеновского района, на юге с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Белореченским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районом, на западе и северо-западе по реке Кубань 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Динским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97477D" w:rsidRDefault="00773894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73894">
        <w:rPr>
          <w:rFonts w:ascii="Times New Roman" w:hAnsi="Times New Roman" w:cs="Times New Roman"/>
          <w:b/>
          <w:sz w:val="28"/>
          <w:szCs w:val="28"/>
        </w:rPr>
        <w:t>ПРИРОДНЫЕ РЕСУРСЫ</w:t>
      </w:r>
      <w:r w:rsidR="003C0820" w:rsidRPr="00773894">
        <w:rPr>
          <w:rFonts w:ascii="Times New Roman" w:hAnsi="Times New Roman" w:cs="Times New Roman"/>
          <w:b/>
          <w:sz w:val="28"/>
          <w:szCs w:val="28"/>
        </w:rPr>
        <w:t>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Почвенный покров пашни представлен в основном черноземами. Рельеф района равнинный, с общим наклоном к северу и северо-западу к долине реки </w:t>
      </w:r>
      <w:r w:rsidRPr="003C0820">
        <w:rPr>
          <w:rFonts w:ascii="Times New Roman" w:hAnsi="Times New Roman" w:cs="Times New Roman"/>
          <w:sz w:val="28"/>
          <w:szCs w:val="28"/>
        </w:rPr>
        <w:lastRenderedPageBreak/>
        <w:t xml:space="preserve">Кубань. В междуречье рек Лабы и Белой расположена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Прикубанская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наклонная равнина. По северной границе района проходит осевая зона Азово-Кубанской впадины. 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о агроклиматическому районированию район входит во второй агроклиматический район, характеризующийся теплым умеренно-континентальным климатом с умеренным увлажнением.</w:t>
      </w:r>
    </w:p>
    <w:p w:rsidR="003C0820" w:rsidRPr="003C0820" w:rsidRDefault="003C0820" w:rsidP="002A10E6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В недрах Красногвардейского района имеются такие полезные ископаемые как природный газ и строительные материалы – глина, песок, </w:t>
      </w:r>
      <w:r w:rsidR="00453B48">
        <w:rPr>
          <w:rFonts w:ascii="Times New Roman" w:hAnsi="Times New Roman" w:cs="Times New Roman"/>
          <w:sz w:val="28"/>
          <w:szCs w:val="28"/>
        </w:rPr>
        <w:t>ГПС</w:t>
      </w:r>
      <w:r w:rsidRPr="003C0820">
        <w:rPr>
          <w:rFonts w:ascii="Times New Roman" w:hAnsi="Times New Roman" w:cs="Times New Roman"/>
          <w:sz w:val="28"/>
          <w:szCs w:val="28"/>
        </w:rPr>
        <w:t xml:space="preserve">. Геологическое строение территории Красногвардейского района характеризуется широким распространением четвертичных отложений, представленных песчано-гравийной смесью. </w:t>
      </w:r>
      <w:r w:rsidR="00773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05491E" wp14:editId="3CD2ECCC">
            <wp:simplePos x="0" y="0"/>
            <wp:positionH relativeFrom="column">
              <wp:posOffset>36195</wp:posOffset>
            </wp:positionH>
            <wp:positionV relativeFrom="paragraph">
              <wp:posOffset>1101090</wp:posOffset>
            </wp:positionV>
            <wp:extent cx="2875915" cy="182880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820">
        <w:rPr>
          <w:rFonts w:ascii="Times New Roman" w:hAnsi="Times New Roman" w:cs="Times New Roman"/>
          <w:sz w:val="28"/>
          <w:szCs w:val="28"/>
        </w:rPr>
        <w:t xml:space="preserve">Право пользования недрами с целью разведки и добычи песчано-гравийной смеси предоставлено на 36 участках. Указанные месторождения поставлены на баланс в 2004 году по результатам выполнения работ на объекте: «Ревизионные работы и составление карт размещения месторождений песчано-гравийной смеси в акватории Краснодарского водохранилища в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Теучежском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и Красногвардейском районах Республики Адыгеи.  </w:t>
      </w:r>
    </w:p>
    <w:p w:rsidR="003C0820" w:rsidRPr="003C0820" w:rsidRDefault="00773894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73894"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3C0820" w:rsidRPr="00773894">
        <w:rPr>
          <w:rFonts w:ascii="Times New Roman" w:hAnsi="Times New Roman" w:cs="Times New Roman"/>
          <w:b/>
          <w:sz w:val="28"/>
          <w:szCs w:val="28"/>
        </w:rPr>
        <w:t>.</w:t>
      </w:r>
      <w:r w:rsidR="003C0820" w:rsidRPr="003C0820">
        <w:rPr>
          <w:rFonts w:ascii="Times New Roman" w:hAnsi="Times New Roman" w:cs="Times New Roman"/>
          <w:sz w:val="28"/>
          <w:szCs w:val="28"/>
        </w:rPr>
        <w:t xml:space="preserve"> Численность  населения  на 1 января 2022 года составила 32095 человек, или 6,4 % от численности населения Республики Адыгея.</w:t>
      </w:r>
      <w:r w:rsidR="003C0820" w:rsidRPr="00773894">
        <w:rPr>
          <w:rFonts w:ascii="Times New Roman" w:hAnsi="Times New Roman" w:cs="Times New Roman"/>
          <w:sz w:val="28"/>
          <w:szCs w:val="28"/>
        </w:rPr>
        <w:t xml:space="preserve"> ПЛОТНОСТЬ НАСЕЛЕНИЯ </w:t>
      </w:r>
      <w:r w:rsidR="003C0820" w:rsidRPr="003C0820">
        <w:rPr>
          <w:rFonts w:ascii="Times New Roman" w:hAnsi="Times New Roman" w:cs="Times New Roman"/>
          <w:sz w:val="28"/>
          <w:szCs w:val="28"/>
        </w:rPr>
        <w:t>- 42,0 человек/кв. к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D33357" wp14:editId="7B65534A">
            <wp:simplePos x="0" y="0"/>
            <wp:positionH relativeFrom="column">
              <wp:posOffset>36195</wp:posOffset>
            </wp:positionH>
            <wp:positionV relativeFrom="paragraph">
              <wp:posOffset>689610</wp:posOffset>
            </wp:positionV>
            <wp:extent cx="2618740" cy="2114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0E6" w:rsidRPr="003C0820" w:rsidRDefault="003C0820" w:rsidP="002A10E6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в 2022 году составила 18351 человек. В районе отмечается естественная убыль населения, снижается численность трудоспособного населения. </w:t>
      </w:r>
    </w:p>
    <w:p w:rsidR="00035824" w:rsidRDefault="00035824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824" w:rsidRDefault="00035824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39310C" wp14:editId="221B912C">
            <wp:simplePos x="0" y="0"/>
            <wp:positionH relativeFrom="column">
              <wp:posOffset>-111760</wp:posOffset>
            </wp:positionH>
            <wp:positionV relativeFrom="paragraph">
              <wp:posOffset>184785</wp:posOffset>
            </wp:positionV>
            <wp:extent cx="3430270" cy="1828800"/>
            <wp:effectExtent l="0" t="0" r="0" b="0"/>
            <wp:wrapSquare wrapText="bothSides"/>
            <wp:docPr id="11" name="Рисунок 11" descr="http://krascrb.adg.medobl.ru/media/2018/04/19/1239010172/image_image_5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scrb.adg.medobl.ru/media/2018/04/19/1239010172/image_image_52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24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3C0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В районе функционируют ГБУЗ РА «Красногвардейская ЦРБ» со стационаром на 130 коек, поликлиника на 400 посещений в смену, 6 амбулаторий и 10 </w:t>
      </w:r>
      <w:r w:rsidR="00453B48">
        <w:rPr>
          <w:rFonts w:ascii="Times New Roman" w:hAnsi="Times New Roman" w:cs="Times New Roman"/>
          <w:sz w:val="28"/>
          <w:szCs w:val="28"/>
        </w:rPr>
        <w:t>фельдшерско-акушерских пунктов</w:t>
      </w:r>
      <w:r w:rsidRPr="003C0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20" w:rsidRPr="003C0820" w:rsidRDefault="003C0820" w:rsidP="00192C4E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2C4E" w:rsidRPr="00192C4E">
        <w:rPr>
          <w:rFonts w:ascii="Times New Roman" w:hAnsi="Times New Roman" w:cs="Times New Roman"/>
          <w:sz w:val="28"/>
          <w:szCs w:val="28"/>
        </w:rPr>
        <w:t xml:space="preserve">В настоящее время в больнице работает 411 сотрудников, из них 60 врачей и 171 </w:t>
      </w:r>
      <w:r w:rsidR="00192C4E">
        <w:rPr>
          <w:rFonts w:ascii="Times New Roman" w:hAnsi="Times New Roman" w:cs="Times New Roman"/>
          <w:sz w:val="28"/>
          <w:szCs w:val="28"/>
        </w:rPr>
        <w:t xml:space="preserve">средних медицинских работников. </w:t>
      </w:r>
      <w:r w:rsidR="00192C4E" w:rsidRPr="00192C4E">
        <w:rPr>
          <w:rFonts w:ascii="Times New Roman" w:hAnsi="Times New Roman" w:cs="Times New Roman"/>
          <w:sz w:val="28"/>
          <w:szCs w:val="28"/>
        </w:rPr>
        <w:t>Среди сотрудников больницы: 1 человек удостоен почетного звания «Заслуженный работник здравоохранения Российской Федерации», звания «Отличник здравоохранения» - 12 человек, 5 - звания «Заслуженный работник здравоохранения РА».</w:t>
      </w:r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В системе общего образования района функционируют 16 общеобразовательных учреждений, в том числе: 4 основные и 11 средних общеобразовательных учреждений, 1 начальная школа-сад, в которых обучается  3 936 человек, из них 228 детей с ограниченными возможностями здоровья. В системе общего образования трудится 533 человека, из них педагогов с высшей  категорией 78  человек, с I категорией – 111 человек.</w:t>
      </w:r>
    </w:p>
    <w:p w:rsidR="003C0820" w:rsidRPr="003C0820" w:rsidRDefault="003C0820" w:rsidP="004C5BBF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В  системе  дошкольного  образования насчитывается 14 муниципальных  образовательных учреждений и одно дошкольное учреждение при МБОУ «СОШ№9» а.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Уляп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. </w:t>
      </w:r>
      <w:r w:rsidR="004C5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D098C" wp14:editId="2183FB0E">
            <wp:extent cx="5940425" cy="2672356"/>
            <wp:effectExtent l="0" t="0" r="3175" b="0"/>
            <wp:docPr id="6" name="Рисунок 6" descr="C:\Users\Отдел экономики1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тдел экономики1\Desktop\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820">
        <w:rPr>
          <w:rFonts w:ascii="Times New Roman" w:hAnsi="Times New Roman" w:cs="Times New Roman"/>
          <w:sz w:val="28"/>
          <w:szCs w:val="28"/>
        </w:rPr>
        <w:t xml:space="preserve">Данные учреждения посещает 1103 ребенка. Большое внимание уделяется проблеме удовлетворения потребности  населения  в  услугах  дошкольного воспитания. С этой  целью осуществляется  постоянный  мониторинг очереди на зачисление в ДОУ. Ведется целенаправленная работа по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оздоравливанию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детей: витаминизация, ароматерапия, правильное  рациональное  питание.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Для обеспечения равных стартовых возможностей будущих первоклассников в  школах района  созданы  группы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 образования.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820">
        <w:rPr>
          <w:rFonts w:ascii="Times New Roman" w:hAnsi="Times New Roman" w:cs="Times New Roman"/>
          <w:sz w:val="28"/>
          <w:szCs w:val="28"/>
        </w:rPr>
        <w:t>Два учреждения дополнительного образования -  Детская юношеская спортивная школа с. Красногвардейского и Центр дополнительного образования детей дают возможность реализовать свои творческие способности и спортивные достижения более 1000 подросткам.</w:t>
      </w:r>
      <w:proofErr w:type="gramEnd"/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 Спортивная база Красногвардейского района состоит 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>: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035824">
        <w:rPr>
          <w:rFonts w:ascii="Times New Roman" w:hAnsi="Times New Roman" w:cs="Times New Roman"/>
          <w:sz w:val="28"/>
          <w:szCs w:val="28"/>
        </w:rPr>
        <w:t xml:space="preserve">1 </w:t>
      </w:r>
      <w:r w:rsidRPr="003C0820">
        <w:rPr>
          <w:rFonts w:ascii="Times New Roman" w:hAnsi="Times New Roman" w:cs="Times New Roman"/>
          <w:sz w:val="28"/>
          <w:szCs w:val="28"/>
        </w:rPr>
        <w:t xml:space="preserve">стадиона 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035824">
        <w:rPr>
          <w:rFonts w:ascii="Times New Roman" w:hAnsi="Times New Roman" w:cs="Times New Roman"/>
          <w:sz w:val="28"/>
          <w:szCs w:val="28"/>
        </w:rPr>
        <w:t>с. Красногвардейском</w:t>
      </w:r>
      <w:r w:rsidRPr="003C0820">
        <w:rPr>
          <w:rFonts w:ascii="Times New Roman" w:hAnsi="Times New Roman" w:cs="Times New Roman"/>
          <w:sz w:val="28"/>
          <w:szCs w:val="28"/>
        </w:rPr>
        <w:t>;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F64F51">
        <w:rPr>
          <w:rFonts w:ascii="Times New Roman" w:hAnsi="Times New Roman" w:cs="Times New Roman"/>
          <w:sz w:val="28"/>
          <w:szCs w:val="28"/>
        </w:rPr>
        <w:t>25</w:t>
      </w:r>
      <w:r w:rsidRPr="003C0820">
        <w:rPr>
          <w:rFonts w:ascii="Times New Roman" w:hAnsi="Times New Roman" w:cs="Times New Roman"/>
          <w:sz w:val="28"/>
          <w:szCs w:val="28"/>
        </w:rPr>
        <w:t xml:space="preserve"> спортивных залов;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F64F51">
        <w:rPr>
          <w:rFonts w:ascii="Times New Roman" w:hAnsi="Times New Roman" w:cs="Times New Roman"/>
          <w:sz w:val="28"/>
          <w:szCs w:val="28"/>
        </w:rPr>
        <w:t xml:space="preserve">23 </w:t>
      </w:r>
      <w:proofErr w:type="gramStart"/>
      <w:r w:rsidR="00F64F51">
        <w:rPr>
          <w:rFonts w:ascii="Times New Roman" w:hAnsi="Times New Roman" w:cs="Times New Roman"/>
          <w:sz w:val="28"/>
          <w:szCs w:val="28"/>
        </w:rPr>
        <w:t>футбольных</w:t>
      </w:r>
      <w:proofErr w:type="gramEnd"/>
      <w:r w:rsidR="00F64F51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3C0820">
        <w:rPr>
          <w:rFonts w:ascii="Times New Roman" w:hAnsi="Times New Roman" w:cs="Times New Roman"/>
          <w:sz w:val="28"/>
          <w:szCs w:val="28"/>
        </w:rPr>
        <w:t>;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F64F51">
        <w:rPr>
          <w:rFonts w:ascii="Times New Roman" w:hAnsi="Times New Roman" w:cs="Times New Roman"/>
          <w:sz w:val="28"/>
          <w:szCs w:val="28"/>
        </w:rPr>
        <w:t>67 спортивных плоскостных сооружений.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  <w:t>1 стандартного футбольного поля с искусственным покрытием.</w:t>
      </w:r>
    </w:p>
    <w:p w:rsidR="003C0820" w:rsidRPr="003C0820" w:rsidRDefault="003C0820" w:rsidP="00F64F51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ют спортивные секции: футбола, волейбола и баскетбола, самбо, </w:t>
      </w:r>
      <w:r w:rsidR="00F64F51">
        <w:rPr>
          <w:rFonts w:ascii="Times New Roman" w:hAnsi="Times New Roman" w:cs="Times New Roman"/>
          <w:sz w:val="28"/>
          <w:szCs w:val="28"/>
        </w:rPr>
        <w:t>настольного тенниса, легкой  и тяжелой атлетики, пауэрлифтинга, бокса и шахмат.</w:t>
      </w:r>
    </w:p>
    <w:p w:rsid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КУЛЬТУРА.</w:t>
      </w:r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В районе функционирует 15 домов культуры, 16 библиотек с книжным фондом 157,7 тыс. экземпляров, в 2-х музеях находится 19008 экспонатов, одна киноустановка и один передвижной видеопроектор.   </w:t>
      </w:r>
      <w:r w:rsidR="0003582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430E98" wp14:editId="2A93B423">
            <wp:simplePos x="0" y="0"/>
            <wp:positionH relativeFrom="column">
              <wp:posOffset>38735</wp:posOffset>
            </wp:positionH>
            <wp:positionV relativeFrom="paragraph">
              <wp:posOffset>691515</wp:posOffset>
            </wp:positionV>
            <wp:extent cx="2823210" cy="1878330"/>
            <wp:effectExtent l="0" t="0" r="0" b="7620"/>
            <wp:wrapSquare wrapText="bothSides"/>
            <wp:docPr id="5" name="Рисунок 5" descr="image-16-03-23-17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16-03-23-17-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C0820">
        <w:rPr>
          <w:rFonts w:ascii="Times New Roman" w:hAnsi="Times New Roman" w:cs="Times New Roman"/>
          <w:sz w:val="28"/>
          <w:szCs w:val="28"/>
        </w:rPr>
        <w:t xml:space="preserve">   Большой интерес представляет историко-культурное наследие. На территории района зарегистрировано более 100 курганов, в том числе всемирно известный курган аула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Уляп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>, раскопанный в 1983 году, позволивший обогатить сокровищницу мировой культуры России и Адыгеи уникальными экспонатами.</w:t>
      </w:r>
    </w:p>
    <w:p w:rsid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  <w:r w:rsidRPr="003C0820">
        <w:rPr>
          <w:rFonts w:ascii="Times New Roman" w:hAnsi="Times New Roman" w:cs="Times New Roman"/>
          <w:b/>
          <w:sz w:val="28"/>
          <w:szCs w:val="28"/>
        </w:rPr>
        <w:t>ИНФРАСТРУКТУРА.</w:t>
      </w:r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 463,6   км (федеральных -  34,2 км, республиканских -126,7 км.,  местного значения -  302,7  км), в том числе с </w:t>
      </w:r>
      <w:proofErr w:type="spellStart"/>
      <w:proofErr w:type="gramStart"/>
      <w:r w:rsidRPr="003C0820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>-бетонным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 покрытием – 238,0  км., с гравийным покрытием –225,6км.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ропускная способность федеральных дорог – 7-9 тыс. автомобилей в сутки.</w:t>
      </w:r>
    </w:p>
    <w:p w:rsidR="003C0820" w:rsidRPr="003C0820" w:rsidRDefault="003C0820" w:rsidP="000358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ропускная способность дорог местного назначения – 3-4 тыс. автомобилей в сутки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о территории Красногвардейского района проходят 2 федеральные трассы Майкоп-Усть-Лабинск-Кореновск, Майкоп-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>жедугхабль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>-Краснодар.</w:t>
      </w:r>
    </w:p>
    <w:p w:rsid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ПРОМЫШЛЕННОСТЬ</w:t>
      </w:r>
      <w:r w:rsidRPr="003C0820">
        <w:rPr>
          <w:rFonts w:ascii="Times New Roman" w:hAnsi="Times New Roman" w:cs="Times New Roman"/>
          <w:sz w:val="28"/>
          <w:szCs w:val="28"/>
        </w:rPr>
        <w:t>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 Промышленность является одним из базовых</w:t>
      </w:r>
      <w:r w:rsidR="00B4222D">
        <w:rPr>
          <w:rFonts w:ascii="Times New Roman" w:hAnsi="Times New Roman" w:cs="Times New Roman"/>
          <w:sz w:val="28"/>
          <w:szCs w:val="28"/>
        </w:rPr>
        <w:t xml:space="preserve"> секторов экономики района.</w:t>
      </w:r>
    </w:p>
    <w:p w:rsidR="003C0820" w:rsidRPr="003C0820" w:rsidRDefault="0097477D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F727129" wp14:editId="646C38EA">
            <wp:simplePos x="0" y="0"/>
            <wp:positionH relativeFrom="column">
              <wp:posOffset>2374900</wp:posOffset>
            </wp:positionH>
            <wp:positionV relativeFrom="paragraph">
              <wp:posOffset>892810</wp:posOffset>
            </wp:positionV>
            <wp:extent cx="3232150" cy="1945640"/>
            <wp:effectExtent l="0" t="0" r="6350" b="0"/>
            <wp:wrapSquare wrapText="bothSides"/>
            <wp:docPr id="12" name="Рисунок 12" descr="C:\Users\1ADFB~1\AppData\Local\Temp\7zOC8BCABE8\IMG-202008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ADFB~1\AppData\Local\Temp\7zOC8BCABE8\IMG-20200819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820" w:rsidRPr="003C0820">
        <w:rPr>
          <w:rFonts w:ascii="Times New Roman" w:hAnsi="Times New Roman" w:cs="Times New Roman"/>
          <w:sz w:val="28"/>
          <w:szCs w:val="28"/>
        </w:rPr>
        <w:t xml:space="preserve">Общий объём производства промышленной продукции по итогам 2022 года составил 5 млрд. 59 млн. рублей, что на 34 % выше показателей 2021 года. Рост объемов производства в течение 2022 года обеспечивали в основном </w:t>
      </w:r>
      <w:r w:rsidR="003C0820" w:rsidRPr="003C0820">
        <w:rPr>
          <w:rFonts w:ascii="Times New Roman" w:hAnsi="Times New Roman" w:cs="Times New Roman"/>
          <w:sz w:val="28"/>
          <w:szCs w:val="28"/>
        </w:rPr>
        <w:lastRenderedPageBreak/>
        <w:t>предприятия пищевой и металлообрабатывающей промышленности. Так, наибольший вклад в районные показатели внесли Общества с ограниченной ответственностью «Красногвардейский молочный заво</w:t>
      </w:r>
      <w:r w:rsidR="003C0820">
        <w:rPr>
          <w:rFonts w:ascii="Times New Roman" w:hAnsi="Times New Roman" w:cs="Times New Roman"/>
          <w:sz w:val="28"/>
          <w:szCs w:val="28"/>
        </w:rPr>
        <w:t>д»,  «</w:t>
      </w:r>
      <w:proofErr w:type="spellStart"/>
      <w:r w:rsidR="003C0820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="003C0820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3C0820">
        <w:rPr>
          <w:rFonts w:ascii="Times New Roman" w:hAnsi="Times New Roman" w:cs="Times New Roman"/>
          <w:sz w:val="28"/>
          <w:szCs w:val="28"/>
        </w:rPr>
        <w:t>Стройэнергомаш</w:t>
      </w:r>
      <w:proofErr w:type="spellEnd"/>
      <w:r w:rsidR="003C0820">
        <w:rPr>
          <w:rFonts w:ascii="Times New Roman" w:hAnsi="Times New Roman" w:cs="Times New Roman"/>
          <w:sz w:val="28"/>
          <w:szCs w:val="28"/>
        </w:rPr>
        <w:t>».</w:t>
      </w:r>
    </w:p>
    <w:p w:rsidR="0097477D" w:rsidRDefault="003C0820" w:rsidP="0097477D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Pr="003C0820">
        <w:rPr>
          <w:rFonts w:ascii="Times New Roman" w:hAnsi="Times New Roman" w:cs="Times New Roman"/>
          <w:sz w:val="28"/>
          <w:szCs w:val="28"/>
        </w:rPr>
        <w:t>.</w:t>
      </w:r>
    </w:p>
    <w:p w:rsidR="003C0820" w:rsidRDefault="003C0820" w:rsidP="00B4222D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 Географическое положение Красногвардейского  района позволяет выращивать практически все основные культуры. Посевная площадь сельскохозяйственных культур составила  28,6 тысяч гектаров, в том числе почти 7 тысяч гектаров в сельскохозяйственных производственных кооперативах и прочих сельхозпредприятиях, около 22 тысяч гектаров в крестьянских (фермерских) хозяйствах. Кроме этого, 229 гектаров занято под паром, садами и ягодными культурами. </w:t>
      </w:r>
      <w:r w:rsidR="00240CD4">
        <w:rPr>
          <w:rFonts w:ascii="Times New Roman" w:hAnsi="Times New Roman" w:cs="Times New Roman"/>
          <w:sz w:val="28"/>
          <w:szCs w:val="28"/>
        </w:rPr>
        <w:t xml:space="preserve">Средняя урожайность по основным сельскохозяйственным культурам составила: </w:t>
      </w:r>
    </w:p>
    <w:p w:rsidR="00240CD4" w:rsidRDefault="00240CD4" w:rsidP="00B4222D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6D04EFD" wp14:editId="2072FB8E">
            <wp:simplePos x="0" y="0"/>
            <wp:positionH relativeFrom="column">
              <wp:posOffset>3118485</wp:posOffset>
            </wp:positionH>
            <wp:positionV relativeFrom="paragraph">
              <wp:posOffset>36195</wp:posOffset>
            </wp:positionV>
            <wp:extent cx="294068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09" y="21439"/>
                <wp:lineTo x="2140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-озимая пшеница – 55,3 ц/га;</w:t>
      </w:r>
    </w:p>
    <w:p w:rsidR="00240CD4" w:rsidRDefault="00240CD4" w:rsidP="00B4222D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чмень – 57,4 ц/га;</w:t>
      </w:r>
    </w:p>
    <w:p w:rsidR="00240CD4" w:rsidRDefault="00240CD4" w:rsidP="00B4222D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лнечник – 21.9 ц/га;</w:t>
      </w:r>
    </w:p>
    <w:p w:rsidR="00240CD4" w:rsidRDefault="00240CD4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 – 48,8 </w:t>
      </w:r>
      <w:proofErr w:type="spellStart"/>
      <w:r>
        <w:rPr>
          <w:rFonts w:ascii="Times New Roman" w:hAnsi="Times New Roman" w:cs="Times New Roman"/>
          <w:sz w:val="28"/>
          <w:szCs w:val="28"/>
        </w:rPr>
        <w:t>ц.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В животноводческой отрасли на первое января 2023 года во всех категориях  хозяйств поголовье крупного рогатого скота составляет 7 тысяч 483 голов (в том числе – 4 тысячи 178 коров), это ниже на 645 голов, чем в прошлом  году.  Основное снижение  произошло в личных подсобных хозяйствах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 Средний надой молока на фуражную корову  составил 5 тысяч 126 килограммов, это на 162 килограмма меньше, че</w:t>
      </w:r>
      <w:r>
        <w:rPr>
          <w:rFonts w:ascii="Times New Roman" w:hAnsi="Times New Roman" w:cs="Times New Roman"/>
          <w:sz w:val="28"/>
          <w:szCs w:val="28"/>
        </w:rPr>
        <w:t xml:space="preserve">м в  2021 году. </w:t>
      </w:r>
    </w:p>
    <w:p w:rsid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b/>
          <w:sz w:val="28"/>
          <w:szCs w:val="28"/>
        </w:rPr>
        <w:t>БЮДЖЕТ</w:t>
      </w:r>
      <w:r w:rsidRPr="003C0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За 2022 год доходы составили 1 млрд. 217 млн. 456 тыс. рублей, что выше уровня прошлого года на 227 млн. 110 тыс. рублей.  Налоговых и неналоговых доходов получено 197 млн. 674 тыс. рублей, что на 25 млн. 690 тыс</w:t>
      </w:r>
      <w:r>
        <w:rPr>
          <w:rFonts w:ascii="Times New Roman" w:hAnsi="Times New Roman" w:cs="Times New Roman"/>
          <w:sz w:val="28"/>
          <w:szCs w:val="28"/>
        </w:rPr>
        <w:t>. руб. больше уровня 2021 года.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Положительная динамика  достигнута за счет: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- налогов по упрощенной системе налогообложения в связи с увеличением количества плательщиков;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 xml:space="preserve">- налога на доходы физических лиц   в результате увеличения минимального 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и заработной платы отдельных категорий работников бюджетной сферы;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- налога на добычу полезных ископаемых за счет увеличения  ее объемов;</w:t>
      </w:r>
    </w:p>
    <w:p w:rsidR="003C0820" w:rsidRP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lastRenderedPageBreak/>
        <w:t xml:space="preserve">         - доходов от арендной платы за земельные участки за счет увеличения кадастровой стоимости земельных участков.</w:t>
      </w:r>
    </w:p>
    <w:p w:rsidR="003C0820" w:rsidRDefault="003C0820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ab/>
        <w:t>Расходная часть бюджета муниципального образования за прошлый год исполнена в сумме 1 млрд. 247 млн. 563 тыс. рублей, что выше уровня 2021 года на 298 млн. 931 тыс. рублей.</w:t>
      </w:r>
    </w:p>
    <w:p w:rsidR="00F16F5F" w:rsidRDefault="00F16F5F" w:rsidP="00F16F5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F5F" w:rsidRPr="00F16F5F" w:rsidRDefault="00F16F5F" w:rsidP="00F16F5F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АЯ АКТИВНОСТЬ И ИНВЕСТИЦИОННЫЕ ПРОЕКТЫ</w:t>
      </w:r>
    </w:p>
    <w:p w:rsidR="00F16F5F" w:rsidRDefault="00F16F5F" w:rsidP="003C0820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16F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азвитие экономики района сложно представить без привлечения инвестиций.   </w:t>
      </w:r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й приток инвестиций становится реальной гарантией независимости социально-экономической и финансовой ситуации в районе. Инвестиции позволяют проводить необходимые структурные преобразования в экономике района, повышать конкурентоспособность продукции, обеспечивать занятость и рост доходов населения, достигать  сбалансированности бюджета, успешно решать социальные вопросы. Кроме того, инвестирование предприятий и жителей района в бизнес и недвижимость, повышают благосостояние населения и увеличивают слой «среднего класса». </w:t>
      </w:r>
    </w:p>
    <w:p w:rsidR="00F16F5F" w:rsidRPr="00F16F5F" w:rsidRDefault="00F16F5F" w:rsidP="00F16F5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5F"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 </w:t>
      </w:r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объема инвестиций разработан Инвестиционный Паспорт муниципаль</w:t>
      </w:r>
      <w:bookmarkStart w:id="0" w:name="_GoBack"/>
      <w:bookmarkEnd w:id="0"/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, </w:t>
      </w:r>
      <w:r w:rsidR="006D6A15" w:rsidRPr="006D6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Инвестиционная стратегия  МО «Красногвар</w:t>
      </w:r>
      <w:r w:rsidR="00F4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кий район» на период до 2030</w:t>
      </w:r>
      <w:r w:rsidR="006D6A15" w:rsidRPr="006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аза инвестиционных предложений</w:t>
      </w:r>
      <w:r w:rsidR="006D6A15" w:rsidRPr="006D6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мощь субъектам инвестиционной деятельности по оформлению технических условий и согласований.  </w:t>
      </w:r>
    </w:p>
    <w:p w:rsidR="00F16F5F" w:rsidRPr="00F16F5F" w:rsidRDefault="00F16F5F" w:rsidP="006D6A15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16F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 размещены следующие инвестиционные предложения: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конструкция консервного завода в ауле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укай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гвардейского района;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изводство легкой и пищевой промышленности Красногвардейский район, с. Красногвардейское, ул. Шоссейная, 141 (ангар 500 м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изводство легкой и пищевой промышленности Красногвардейский район, с. Красногвардейское, ул. Шоссейная, 141 (склад 3000 м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оизводство пищевой (не пищевой) промышленности Красногвардейский район, с. Красногвардейское, ул. Мира, 173, ООО «Юр-Ан и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оизводственное помещение 1105 м2);.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рганизация оптового рынка в а.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жедугхабль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краина 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вого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расногвардейского района. 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Строительство тепличного комплекса в западной части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укай</w:t>
      </w:r>
      <w:proofErr w:type="spellEnd"/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 Производство пищевой промышленности Красногвардейский  район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ногвардейское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олевая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5, ООО «Алекс»;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Откормочный комплекс по выращиванию  крупного рогатого скота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ино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Перерабатывающее предприятие - комбикормовый завод с.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овское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:rsidR="00F16F5F" w:rsidRPr="00F16F5F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Строительство тепличного комплекса </w:t>
      </w:r>
      <w:proofErr w:type="spell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укай</w:t>
      </w:r>
      <w:proofErr w:type="spellEnd"/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6F5F" w:rsidRPr="006D6A15" w:rsidRDefault="00F16F5F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Строительство тепличного комплекса, ООО «ТК «ВЕЛЕС».</w:t>
      </w:r>
    </w:p>
    <w:p w:rsidR="006D6A15" w:rsidRDefault="006D6A15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наиболее перспективных инвестиционных проектов  является строительство </w:t>
      </w:r>
      <w:proofErr w:type="spellStart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ягодного</w:t>
      </w:r>
      <w:proofErr w:type="spellEnd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тера с </w:t>
      </w:r>
      <w:proofErr w:type="spellStart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кционно-семеноводчеким</w:t>
      </w:r>
      <w:proofErr w:type="spellEnd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ом в </w:t>
      </w:r>
      <w:proofErr w:type="spellStart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укай</w:t>
      </w:r>
      <w:proofErr w:type="spellEnd"/>
      <w:r w:rsidRPr="006D6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лее подробная информация представлена в таблице.</w:t>
      </w:r>
    </w:p>
    <w:p w:rsidR="00F43962" w:rsidRPr="006D6A15" w:rsidRDefault="00F43962" w:rsidP="00F16F5F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7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90"/>
        <w:gridCol w:w="1559"/>
        <w:gridCol w:w="1418"/>
        <w:gridCol w:w="3260"/>
        <w:gridCol w:w="1134"/>
        <w:gridCol w:w="850"/>
        <w:gridCol w:w="1560"/>
      </w:tblGrid>
      <w:tr w:rsidR="006D6A15" w:rsidRPr="006D6A15" w:rsidTr="00C7094C">
        <w:trPr>
          <w:trHeight w:val="20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проекта (площадки)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,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троительства</w:t>
            </w:r>
            <w:proofErr w:type="gram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в год (</w:t>
            </w: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 продуктивной площади)</w:t>
            </w:r>
          </w:p>
        </w:tc>
      </w:tr>
      <w:tr w:rsidR="006D6A15" w:rsidRPr="006D6A15" w:rsidTr="00C7094C">
        <w:trPr>
          <w:trHeight w:val="20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ягодный</w:t>
            </w:r>
            <w:proofErr w:type="spell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 с </w:t>
            </w: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о-семеноводчеким</w:t>
            </w:r>
            <w:proofErr w:type="spell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м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Красногвардейский район, </w:t>
            </w: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кай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: вблизи линии электропередач ВЛ-10КВ Хк-1 мощность 500кВТ;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Министерством экономического развития РФ выдано разрешение и ОАО «Газпром» согласовано использование природного газа в объеме 12,38 тыс. куб. в год для котельной и мини ТЭЦ. Имеется проектная документация, прошедшая экспертизу, на строительство газопровода.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gramStart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м</w:t>
            </w:r>
            <w:proofErr w:type="spellEnd"/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дропользованию по Республике Адыгея  11.06.2013 г.  выдана Лицензия          №00459 для разведки и добычи питьевых подземных вод для технологического обеспечения водой сельскохозяйственных объектов до 2038 года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рошедшая экспертизу документация для строительства водозаб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(2023-2024)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(2025-28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ка-77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-18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ика -18</w:t>
            </w:r>
          </w:p>
          <w:p w:rsidR="006D6A15" w:rsidRPr="006D6A15" w:rsidRDefault="006D6A15" w:rsidP="006D6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ка-14</w:t>
            </w:r>
          </w:p>
        </w:tc>
      </w:tr>
    </w:tbl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0820">
        <w:rPr>
          <w:rFonts w:ascii="Times New Roman" w:hAnsi="Times New Roman" w:cs="Times New Roman"/>
          <w:b/>
          <w:sz w:val="28"/>
          <w:szCs w:val="28"/>
        </w:rPr>
        <w:lastRenderedPageBreak/>
        <w:t>Факторы</w:t>
      </w:r>
      <w:proofErr w:type="gramEnd"/>
      <w:r w:rsidRPr="003C0820">
        <w:rPr>
          <w:rFonts w:ascii="Times New Roman" w:hAnsi="Times New Roman" w:cs="Times New Roman"/>
          <w:b/>
          <w:sz w:val="28"/>
          <w:szCs w:val="28"/>
        </w:rPr>
        <w:t xml:space="preserve"> ограничивающие экономический рост в районе на долгосрочный период: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  <w:t xml:space="preserve">высокая </w:t>
      </w:r>
      <w:proofErr w:type="spellStart"/>
      <w:r w:rsidRPr="003C0820">
        <w:rPr>
          <w:rFonts w:ascii="Times New Roman" w:hAnsi="Times New Roman" w:cs="Times New Roman"/>
          <w:sz w:val="28"/>
          <w:szCs w:val="28"/>
        </w:rPr>
        <w:t>энергодефицитность</w:t>
      </w:r>
      <w:proofErr w:type="spellEnd"/>
      <w:r w:rsidRPr="003C0820">
        <w:rPr>
          <w:rFonts w:ascii="Times New Roman" w:hAnsi="Times New Roman" w:cs="Times New Roman"/>
          <w:sz w:val="28"/>
          <w:szCs w:val="28"/>
        </w:rPr>
        <w:t xml:space="preserve"> территории, недостаточность генерирующих мощностей и высокая стоимость энергоресурсов;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  <w:t>высокий уровень теневой экономики;</w:t>
      </w:r>
    </w:p>
    <w:p w:rsidR="003C0820" w:rsidRPr="003C0820" w:rsidRDefault="003C0820" w:rsidP="00240CD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  <w:t>низкий удельный вес прогрессивных, наукоемких произво</w:t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>уктуре промышленного комплекса;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  <w:t>отток трудоспособного населения и привлекательность местности для возрастного населения (мигрантов) из других регионов России, не занятого в экономике.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Конкурентные преимущества района: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0820">
        <w:rPr>
          <w:rFonts w:ascii="Times New Roman" w:hAnsi="Times New Roman" w:cs="Times New Roman"/>
          <w:sz w:val="28"/>
          <w:szCs w:val="28"/>
        </w:rPr>
        <w:t>благоприятные</w:t>
      </w:r>
      <w:proofErr w:type="gramEnd"/>
      <w:r w:rsidRP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>географическое местоположение</w:t>
      </w:r>
      <w:r w:rsidRPr="003C0820">
        <w:rPr>
          <w:rFonts w:ascii="Times New Roman" w:hAnsi="Times New Roman" w:cs="Times New Roman"/>
          <w:sz w:val="28"/>
          <w:szCs w:val="28"/>
        </w:rPr>
        <w:t>;</w:t>
      </w:r>
    </w:p>
    <w:p w:rsidR="00894389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894389" w:rsidRPr="00894389">
        <w:rPr>
          <w:rFonts w:ascii="Times New Roman" w:hAnsi="Times New Roman" w:cs="Times New Roman"/>
          <w:sz w:val="28"/>
          <w:szCs w:val="28"/>
        </w:rPr>
        <w:t>современная инфраструктура потребительского рынка и услуг</w:t>
      </w:r>
      <w:r w:rsidRPr="003C0820">
        <w:rPr>
          <w:rFonts w:ascii="Times New Roman" w:hAnsi="Times New Roman" w:cs="Times New Roman"/>
          <w:sz w:val="28"/>
          <w:szCs w:val="28"/>
        </w:rPr>
        <w:t>;</w:t>
      </w:r>
    </w:p>
    <w:p w:rsidR="003C0820" w:rsidRPr="003C0820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894389">
        <w:rPr>
          <w:rFonts w:ascii="Times New Roman" w:hAnsi="Times New Roman" w:cs="Times New Roman"/>
          <w:sz w:val="28"/>
          <w:szCs w:val="28"/>
        </w:rPr>
        <w:t>развитое промышленное производство;</w:t>
      </w:r>
    </w:p>
    <w:p w:rsidR="00035824" w:rsidRDefault="003C0820" w:rsidP="00035824">
      <w:pPr>
        <w:spacing w:before="120"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035824">
        <w:rPr>
          <w:rFonts w:ascii="Times New Roman" w:hAnsi="Times New Roman" w:cs="Times New Roman"/>
          <w:sz w:val="28"/>
          <w:szCs w:val="28"/>
        </w:rPr>
        <w:t>наличие инвестиционных площадок с неиспользуемыми производственными мощностями;</w:t>
      </w:r>
    </w:p>
    <w:p w:rsidR="00ED092A" w:rsidRDefault="003C0820" w:rsidP="00035824">
      <w:pPr>
        <w:spacing w:before="120" w:after="0" w:line="240" w:lineRule="auto"/>
        <w:ind w:left="57" w:firstLine="652"/>
        <w:jc w:val="both"/>
      </w:pPr>
      <w:r w:rsidRPr="003C0820">
        <w:rPr>
          <w:rFonts w:ascii="Times New Roman" w:hAnsi="Times New Roman" w:cs="Times New Roman"/>
          <w:sz w:val="28"/>
          <w:szCs w:val="28"/>
        </w:rPr>
        <w:t>•</w:t>
      </w:r>
      <w:r w:rsidRPr="003C0820">
        <w:rPr>
          <w:rFonts w:ascii="Times New Roman" w:hAnsi="Times New Roman" w:cs="Times New Roman"/>
          <w:sz w:val="28"/>
          <w:szCs w:val="28"/>
        </w:rPr>
        <w:tab/>
      </w:r>
      <w:r w:rsidR="00035824">
        <w:rPr>
          <w:rFonts w:ascii="Times New Roman" w:hAnsi="Times New Roman" w:cs="Times New Roman"/>
          <w:sz w:val="28"/>
          <w:szCs w:val="28"/>
        </w:rPr>
        <w:t>на протяжении 10 лет положительная динамика показателей социально-эконо</w:t>
      </w:r>
      <w:r w:rsidR="00F67F7F">
        <w:rPr>
          <w:rFonts w:ascii="Times New Roman" w:hAnsi="Times New Roman" w:cs="Times New Roman"/>
          <w:sz w:val="28"/>
          <w:szCs w:val="28"/>
        </w:rPr>
        <w:t>мического развития района</w:t>
      </w:r>
      <w:r w:rsidR="00035824">
        <w:rPr>
          <w:rFonts w:ascii="Times New Roman" w:hAnsi="Times New Roman" w:cs="Times New Roman"/>
          <w:sz w:val="28"/>
          <w:szCs w:val="28"/>
        </w:rPr>
        <w:t>.</w:t>
      </w:r>
    </w:p>
    <w:p w:rsidR="0097477D" w:rsidRDefault="0097477D" w:rsidP="00035824">
      <w:pPr>
        <w:spacing w:before="120" w:after="0" w:line="240" w:lineRule="auto"/>
        <w:ind w:left="57" w:firstLine="652"/>
        <w:jc w:val="both"/>
      </w:pPr>
    </w:p>
    <w:p w:rsidR="00543C92" w:rsidRDefault="00543C92" w:rsidP="00543C92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0" w:lineRule="auto"/>
        <w:ind w:right="1845"/>
        <w:outlineLvl w:val="0"/>
      </w:pPr>
    </w:p>
    <w:p w:rsidR="000F0E7B" w:rsidRPr="00C17B5D" w:rsidRDefault="00C17B5D" w:rsidP="00543C92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0" w:lineRule="auto"/>
        <w:ind w:right="184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F0E7B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ДОСТИГНУТОГО УРОВНЯ СОЦИАЛЬНО-</w:t>
      </w:r>
      <w:r w:rsidR="000F0E7B" w:rsidRPr="00C17B5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0E7B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 РАЗВИТИЯ МУНИЦИПАЛЬНОГО</w:t>
      </w:r>
      <w:r w:rsidR="000F0E7B" w:rsidRPr="00C17B5D">
        <w:rPr>
          <w:rFonts w:ascii="Times New Roman" w:eastAsia="Times New Roman" w:hAnsi="Times New Roman" w:cs="Times New Roman"/>
          <w:b/>
          <w:bCs/>
          <w:spacing w:val="-75"/>
          <w:sz w:val="28"/>
          <w:szCs w:val="28"/>
        </w:rPr>
        <w:t xml:space="preserve"> </w:t>
      </w:r>
      <w:r w:rsidR="000F0E7B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0F0E7B" w:rsidRPr="00C17B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0E7B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«КРАСНОГВАРДЕЙСКИЙ РАЙОН»</w:t>
      </w:r>
    </w:p>
    <w:p w:rsidR="000F0E7B" w:rsidRPr="000F0E7B" w:rsidRDefault="000F0E7B" w:rsidP="000F0E7B">
      <w:pPr>
        <w:widowControl w:val="0"/>
        <w:autoSpaceDE w:val="0"/>
        <w:autoSpaceDN w:val="0"/>
        <w:spacing w:before="123"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7B">
        <w:rPr>
          <w:rFonts w:ascii="Times New Roman" w:eastAsia="Times New Roman" w:hAnsi="Times New Roman" w:cs="Times New Roman"/>
          <w:sz w:val="28"/>
          <w:szCs w:val="28"/>
        </w:rPr>
        <w:t>До настоящего времени в муниципальном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образовании «Красногвардейский район» Стратегии социально-экономического развития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период не утверждалась. Это не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позволяет произвести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стратегических целей социально-экономического развития района. В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0E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приводится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характеризующий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0F0E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0F0E7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0E7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F0E7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F0E7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0F0E7B" w:rsidRPr="000F0E7B" w:rsidRDefault="000F0E7B" w:rsidP="000F0E7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E7B">
        <w:rPr>
          <w:rFonts w:ascii="Times New Roman" w:eastAsia="Times New Roman" w:hAnsi="Times New Roman" w:cs="Times New Roman"/>
          <w:sz w:val="28"/>
          <w:szCs w:val="28"/>
        </w:rPr>
        <w:t>«Красногвардейский район».</w:t>
      </w:r>
    </w:p>
    <w:p w:rsidR="000F0E7B" w:rsidRPr="000F0E7B" w:rsidRDefault="000F0E7B" w:rsidP="000F0E7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0F0E7B" w:rsidRPr="000F0E7B" w:rsidRDefault="000F0E7B" w:rsidP="000F0E7B">
      <w:pPr>
        <w:widowControl w:val="0"/>
        <w:autoSpaceDE w:val="0"/>
        <w:autoSpaceDN w:val="0"/>
        <w:spacing w:after="0" w:line="240" w:lineRule="auto"/>
        <w:ind w:left="930"/>
        <w:rPr>
          <w:rFonts w:ascii="Times New Roman" w:eastAsia="Times New Roman" w:hAnsi="Times New Roman" w:cs="Times New Roman"/>
          <w:sz w:val="24"/>
        </w:rPr>
      </w:pPr>
      <w:r w:rsidRPr="000F0E7B">
        <w:rPr>
          <w:rFonts w:ascii="Times New Roman" w:eastAsia="Times New Roman" w:hAnsi="Times New Roman" w:cs="Times New Roman"/>
          <w:sz w:val="24"/>
        </w:rPr>
        <w:t>Таблица</w:t>
      </w:r>
      <w:r w:rsidRPr="000F0E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1</w:t>
      </w:r>
      <w:r w:rsidRPr="000F0E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-</w:t>
      </w:r>
      <w:r w:rsidRPr="000F0E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Показатели</w:t>
      </w:r>
      <w:r w:rsidRPr="000F0E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социально-экономического</w:t>
      </w:r>
      <w:r w:rsidRPr="000F0E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развития</w:t>
      </w:r>
      <w:r w:rsidRPr="000F0E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 xml:space="preserve">Красногвардейского </w:t>
      </w:r>
      <w:r w:rsidRPr="000F0E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0E7B">
        <w:rPr>
          <w:rFonts w:ascii="Times New Roman" w:eastAsia="Times New Roman" w:hAnsi="Times New Roman" w:cs="Times New Roman"/>
          <w:sz w:val="24"/>
        </w:rPr>
        <w:t>района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1967"/>
        <w:gridCol w:w="2410"/>
        <w:gridCol w:w="2126"/>
      </w:tblGrid>
      <w:tr w:rsidR="0012344C" w:rsidRPr="000F0E7B" w:rsidTr="0012344C">
        <w:trPr>
          <w:trHeight w:val="2052"/>
        </w:trPr>
        <w:tc>
          <w:tcPr>
            <w:tcW w:w="3022" w:type="dxa"/>
          </w:tcPr>
          <w:p w:rsidR="0012344C" w:rsidRPr="000F0E7B" w:rsidRDefault="0012344C" w:rsidP="000F0E7B">
            <w:pPr>
              <w:spacing w:before="119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  <w:proofErr w:type="spellEnd"/>
          </w:p>
        </w:tc>
        <w:tc>
          <w:tcPr>
            <w:tcW w:w="1967" w:type="dxa"/>
          </w:tcPr>
          <w:p w:rsidR="0012344C" w:rsidRPr="000F0E7B" w:rsidRDefault="0012344C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е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Адыгея за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410" w:type="dxa"/>
          </w:tcPr>
          <w:p w:rsidR="0012344C" w:rsidRPr="000F0E7B" w:rsidRDefault="0012344C" w:rsidP="000F0E7B">
            <w:pPr>
              <w:spacing w:before="119"/>
              <w:ind w:left="264" w:right="252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12344C" w:rsidRPr="000F0E7B" w:rsidRDefault="0012344C" w:rsidP="000F0E7B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гвардейскому району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C17B5D">
              <w:rPr>
                <w:rFonts w:ascii="Times New Roman" w:eastAsia="Times New Roman" w:hAnsi="Times New Roman" w:cs="Times New Roman"/>
                <w:sz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126" w:type="dxa"/>
          </w:tcPr>
          <w:p w:rsidR="0012344C" w:rsidRPr="000F0E7B" w:rsidRDefault="0012344C" w:rsidP="000F0E7B">
            <w:pPr>
              <w:spacing w:before="119"/>
              <w:ind w:left="108" w:right="93" w:hanging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асногвардейского 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а в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х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ублики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Адыгея</w:t>
            </w:r>
          </w:p>
        </w:tc>
      </w:tr>
      <w:tr w:rsidR="0012344C" w:rsidRPr="000F0E7B" w:rsidTr="0012344C">
        <w:trPr>
          <w:trHeight w:val="947"/>
        </w:trPr>
        <w:tc>
          <w:tcPr>
            <w:tcW w:w="3022" w:type="dxa"/>
          </w:tcPr>
          <w:p w:rsidR="0012344C" w:rsidRPr="000F0E7B" w:rsidRDefault="0012344C" w:rsidP="000F0E7B">
            <w:pPr>
              <w:spacing w:before="99" w:line="270" w:lineRule="atLeast"/>
              <w:ind w:left="107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реднегодовая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0F0E7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го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ения,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.</w:t>
            </w:r>
          </w:p>
        </w:tc>
        <w:tc>
          <w:tcPr>
            <w:tcW w:w="1967" w:type="dxa"/>
          </w:tcPr>
          <w:p w:rsidR="0012344C" w:rsidRPr="006A273C" w:rsidRDefault="0012344C" w:rsidP="000F0E7B">
            <w:pPr>
              <w:spacing w:before="119"/>
              <w:ind w:left="120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97985</w:t>
            </w:r>
          </w:p>
        </w:tc>
        <w:tc>
          <w:tcPr>
            <w:tcW w:w="2410" w:type="dxa"/>
          </w:tcPr>
          <w:p w:rsidR="0012344C" w:rsidRPr="006A273C" w:rsidRDefault="0012344C" w:rsidP="000F0E7B">
            <w:pPr>
              <w:spacing w:before="118"/>
              <w:ind w:right="53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095</w:t>
            </w:r>
          </w:p>
        </w:tc>
        <w:tc>
          <w:tcPr>
            <w:tcW w:w="2126" w:type="dxa"/>
          </w:tcPr>
          <w:p w:rsidR="0012344C" w:rsidRPr="006A273C" w:rsidRDefault="0012344C" w:rsidP="000F0E7B">
            <w:pPr>
              <w:spacing w:before="119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</w:t>
            </w:r>
          </w:p>
        </w:tc>
      </w:tr>
      <w:tr w:rsidR="0012344C" w:rsidRPr="000F0E7B" w:rsidTr="0012344C">
        <w:trPr>
          <w:trHeight w:val="950"/>
        </w:trPr>
        <w:tc>
          <w:tcPr>
            <w:tcW w:w="3022" w:type="dxa"/>
          </w:tcPr>
          <w:p w:rsidR="0012344C" w:rsidRPr="000F0E7B" w:rsidRDefault="0012344C" w:rsidP="000F0E7B">
            <w:pPr>
              <w:spacing w:before="102" w:line="270" w:lineRule="atLeast"/>
              <w:ind w:left="107" w:right="11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трудоспособного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F0E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12344C" w:rsidRPr="00CA256D" w:rsidRDefault="0012344C" w:rsidP="000F0E7B">
            <w:pPr>
              <w:spacing w:before="121"/>
              <w:ind w:left="120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4886</w:t>
            </w:r>
          </w:p>
        </w:tc>
        <w:tc>
          <w:tcPr>
            <w:tcW w:w="2410" w:type="dxa"/>
          </w:tcPr>
          <w:p w:rsidR="0012344C" w:rsidRPr="00CA256D" w:rsidRDefault="0012344C" w:rsidP="000F0E7B">
            <w:pPr>
              <w:spacing w:before="121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351</w:t>
            </w:r>
          </w:p>
        </w:tc>
        <w:tc>
          <w:tcPr>
            <w:tcW w:w="2126" w:type="dxa"/>
          </w:tcPr>
          <w:p w:rsidR="0012344C" w:rsidRPr="00CA256D" w:rsidRDefault="0012344C" w:rsidP="000F0E7B">
            <w:pPr>
              <w:spacing w:before="121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9</w:t>
            </w:r>
          </w:p>
        </w:tc>
      </w:tr>
      <w:tr w:rsidR="0012344C" w:rsidRPr="000F0E7B" w:rsidTr="0012344C">
        <w:trPr>
          <w:trHeight w:val="672"/>
        </w:trPr>
        <w:tc>
          <w:tcPr>
            <w:tcW w:w="3022" w:type="dxa"/>
          </w:tcPr>
          <w:p w:rsidR="0012344C" w:rsidRPr="000F0E7B" w:rsidRDefault="0012344C" w:rsidP="000F0E7B">
            <w:pPr>
              <w:spacing w:before="100" w:line="270" w:lineRule="atLeas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Естественный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прирост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12344C" w:rsidRPr="00CA256D" w:rsidRDefault="0012344C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1719</w:t>
            </w:r>
          </w:p>
        </w:tc>
        <w:tc>
          <w:tcPr>
            <w:tcW w:w="2410" w:type="dxa"/>
          </w:tcPr>
          <w:p w:rsidR="0012344C" w:rsidRPr="00CA256D" w:rsidRDefault="0012344C" w:rsidP="000F0E7B">
            <w:pPr>
              <w:spacing w:before="119"/>
              <w:ind w:left="105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6</w:t>
            </w:r>
          </w:p>
        </w:tc>
        <w:tc>
          <w:tcPr>
            <w:tcW w:w="2126" w:type="dxa"/>
          </w:tcPr>
          <w:p w:rsidR="0012344C" w:rsidRPr="00CA256D" w:rsidRDefault="0012344C" w:rsidP="000F0E7B">
            <w:pPr>
              <w:spacing w:before="119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,6</w:t>
            </w:r>
          </w:p>
        </w:tc>
      </w:tr>
      <w:tr w:rsidR="0012344C" w:rsidRPr="000F0E7B" w:rsidTr="0012344C">
        <w:trPr>
          <w:trHeight w:val="671"/>
        </w:trPr>
        <w:tc>
          <w:tcPr>
            <w:tcW w:w="3022" w:type="dxa"/>
          </w:tcPr>
          <w:p w:rsidR="0012344C" w:rsidRPr="000F0E7B" w:rsidRDefault="0012344C" w:rsidP="000F0E7B">
            <w:pPr>
              <w:spacing w:before="99" w:line="270" w:lineRule="atLeast"/>
              <w:ind w:left="107" w:righ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Миграционный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прирост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12344C" w:rsidRPr="00CA256D" w:rsidRDefault="0012344C" w:rsidP="000F0E7B">
            <w:pPr>
              <w:spacing w:before="119"/>
              <w:ind w:left="120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33</w:t>
            </w:r>
          </w:p>
        </w:tc>
        <w:tc>
          <w:tcPr>
            <w:tcW w:w="2410" w:type="dxa"/>
          </w:tcPr>
          <w:p w:rsidR="0012344C" w:rsidRPr="00CA256D" w:rsidRDefault="0012344C" w:rsidP="000F0E7B">
            <w:pPr>
              <w:spacing w:before="119"/>
              <w:ind w:left="103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1</w:t>
            </w:r>
          </w:p>
        </w:tc>
        <w:tc>
          <w:tcPr>
            <w:tcW w:w="2126" w:type="dxa"/>
          </w:tcPr>
          <w:p w:rsidR="0012344C" w:rsidRPr="00CA256D" w:rsidRDefault="0012344C" w:rsidP="000F0E7B">
            <w:pPr>
              <w:spacing w:before="119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,3</w:t>
            </w:r>
          </w:p>
        </w:tc>
      </w:tr>
      <w:tr w:rsidR="0012344C" w:rsidRPr="000F0E7B" w:rsidTr="0012344C">
        <w:trPr>
          <w:trHeight w:val="947"/>
        </w:trPr>
        <w:tc>
          <w:tcPr>
            <w:tcW w:w="3022" w:type="dxa"/>
          </w:tcPr>
          <w:p w:rsidR="0012344C" w:rsidRPr="000F0E7B" w:rsidRDefault="0012344C" w:rsidP="000F0E7B">
            <w:pPr>
              <w:spacing w:before="99" w:line="270" w:lineRule="atLeast"/>
              <w:ind w:left="107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ых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1 жителя,</w:t>
            </w:r>
            <w:r w:rsidRPr="000F0E7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67" w:type="dxa"/>
          </w:tcPr>
          <w:p w:rsidR="0012344C" w:rsidRPr="0012344C" w:rsidRDefault="008668E7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,7</w:t>
            </w:r>
          </w:p>
        </w:tc>
        <w:tc>
          <w:tcPr>
            <w:tcW w:w="2410" w:type="dxa"/>
          </w:tcPr>
          <w:p w:rsidR="0012344C" w:rsidRPr="00CA256D" w:rsidRDefault="003C4F13" w:rsidP="000F0E7B">
            <w:pPr>
              <w:spacing w:before="119"/>
              <w:ind w:left="105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126" w:type="dxa"/>
          </w:tcPr>
          <w:p w:rsidR="0012344C" w:rsidRPr="0012344C" w:rsidRDefault="008668E7" w:rsidP="000F0E7B">
            <w:pPr>
              <w:spacing w:before="119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22646D" w:rsidRPr="000F0E7B" w:rsidTr="0012344C">
        <w:trPr>
          <w:trHeight w:val="947"/>
        </w:trPr>
        <w:tc>
          <w:tcPr>
            <w:tcW w:w="3022" w:type="dxa"/>
          </w:tcPr>
          <w:p w:rsidR="0022646D" w:rsidRPr="0022646D" w:rsidRDefault="0022646D" w:rsidP="0022646D">
            <w:pPr>
              <w:spacing w:before="99" w:line="270" w:lineRule="atLeast"/>
              <w:ind w:left="107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площадь жилых помещений, приходящаяся в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днем на одного жителя</w:t>
            </w:r>
          </w:p>
          <w:p w:rsidR="0022646D" w:rsidRPr="0022646D" w:rsidRDefault="0022646D" w:rsidP="0022646D">
            <w:pPr>
              <w:spacing w:before="99" w:line="270" w:lineRule="atLeast"/>
              <w:ind w:left="107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ная</w:t>
            </w:r>
            <w:proofErr w:type="gramEnd"/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ействие за один год</w:t>
            </w:r>
          </w:p>
        </w:tc>
        <w:tc>
          <w:tcPr>
            <w:tcW w:w="1967" w:type="dxa"/>
          </w:tcPr>
          <w:p w:rsidR="0022646D" w:rsidRPr="0022646D" w:rsidRDefault="0022646D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0.939</w:t>
            </w:r>
          </w:p>
        </w:tc>
        <w:tc>
          <w:tcPr>
            <w:tcW w:w="2410" w:type="dxa"/>
          </w:tcPr>
          <w:p w:rsidR="0022646D" w:rsidRPr="0022646D" w:rsidRDefault="0022646D" w:rsidP="000F0E7B">
            <w:pPr>
              <w:spacing w:before="119"/>
              <w:ind w:left="105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0.209</w:t>
            </w:r>
          </w:p>
        </w:tc>
        <w:tc>
          <w:tcPr>
            <w:tcW w:w="2126" w:type="dxa"/>
          </w:tcPr>
          <w:p w:rsidR="0022646D" w:rsidRPr="0022646D" w:rsidRDefault="0022646D" w:rsidP="000F0E7B">
            <w:pPr>
              <w:spacing w:before="119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12344C" w:rsidRPr="000F0E7B" w:rsidTr="0012344C">
        <w:trPr>
          <w:trHeight w:val="671"/>
        </w:trPr>
        <w:tc>
          <w:tcPr>
            <w:tcW w:w="3022" w:type="dxa"/>
          </w:tcPr>
          <w:p w:rsidR="0012344C" w:rsidRPr="00D85774" w:rsidRDefault="0012344C" w:rsidP="000F0E7B">
            <w:pPr>
              <w:spacing w:before="99" w:line="270" w:lineRule="atLeast"/>
              <w:ind w:left="107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Обеспеченность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детскими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садами</w:t>
            </w:r>
            <w:proofErr w:type="spellEnd"/>
          </w:p>
        </w:tc>
        <w:tc>
          <w:tcPr>
            <w:tcW w:w="1967" w:type="dxa"/>
          </w:tcPr>
          <w:p w:rsidR="0012344C" w:rsidRPr="00BB6E18" w:rsidRDefault="0012344C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4</w:t>
            </w:r>
          </w:p>
        </w:tc>
        <w:tc>
          <w:tcPr>
            <w:tcW w:w="2410" w:type="dxa"/>
          </w:tcPr>
          <w:p w:rsidR="0012344C" w:rsidRPr="00E229EC" w:rsidRDefault="0012344C" w:rsidP="000F0E7B">
            <w:pPr>
              <w:spacing w:before="119"/>
              <w:ind w:left="103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</w:p>
        </w:tc>
        <w:tc>
          <w:tcPr>
            <w:tcW w:w="2126" w:type="dxa"/>
          </w:tcPr>
          <w:p w:rsidR="0012344C" w:rsidRPr="000F0E7B" w:rsidRDefault="0012344C" w:rsidP="000F0E7B">
            <w:pPr>
              <w:spacing w:before="119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0E7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22646D" w:rsidRPr="000F0E7B" w:rsidTr="0012344C">
        <w:trPr>
          <w:trHeight w:val="671"/>
        </w:trPr>
        <w:tc>
          <w:tcPr>
            <w:tcW w:w="3022" w:type="dxa"/>
          </w:tcPr>
          <w:p w:rsidR="0022646D" w:rsidRPr="0022646D" w:rsidRDefault="0022646D" w:rsidP="000F0E7B">
            <w:pPr>
              <w:spacing w:before="99" w:line="270" w:lineRule="atLeast"/>
              <w:ind w:left="107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967" w:type="dxa"/>
          </w:tcPr>
          <w:p w:rsidR="0022646D" w:rsidRPr="0022646D" w:rsidRDefault="0022646D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67.8</w:t>
            </w:r>
          </w:p>
        </w:tc>
        <w:tc>
          <w:tcPr>
            <w:tcW w:w="2410" w:type="dxa"/>
          </w:tcPr>
          <w:p w:rsidR="0022646D" w:rsidRPr="0022646D" w:rsidRDefault="0022646D" w:rsidP="000F0E7B">
            <w:pPr>
              <w:spacing w:before="119"/>
              <w:ind w:left="103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57,6</w:t>
            </w:r>
          </w:p>
        </w:tc>
        <w:tc>
          <w:tcPr>
            <w:tcW w:w="2126" w:type="dxa"/>
          </w:tcPr>
          <w:p w:rsidR="0022646D" w:rsidRPr="0022646D" w:rsidRDefault="0022646D" w:rsidP="000F0E7B">
            <w:pPr>
              <w:spacing w:before="119"/>
              <w:ind w:left="1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12344C" w:rsidRPr="000F0E7B" w:rsidTr="0012344C">
        <w:trPr>
          <w:trHeight w:val="672"/>
        </w:trPr>
        <w:tc>
          <w:tcPr>
            <w:tcW w:w="3022" w:type="dxa"/>
          </w:tcPr>
          <w:p w:rsidR="0012344C" w:rsidRPr="000F0E7B" w:rsidRDefault="0012344C" w:rsidP="000F0E7B">
            <w:pPr>
              <w:spacing w:before="100" w:line="270" w:lineRule="atLeast"/>
              <w:ind w:left="107" w:right="4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врачей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0F0E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1967" w:type="dxa"/>
          </w:tcPr>
          <w:p w:rsidR="0012344C" w:rsidRPr="0012344C" w:rsidRDefault="0012344C" w:rsidP="000F0E7B">
            <w:pPr>
              <w:spacing w:before="119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,1</w:t>
            </w:r>
          </w:p>
        </w:tc>
        <w:tc>
          <w:tcPr>
            <w:tcW w:w="2410" w:type="dxa"/>
          </w:tcPr>
          <w:p w:rsidR="0012344C" w:rsidRPr="000F0E7B" w:rsidRDefault="0012344C" w:rsidP="000F0E7B">
            <w:pPr>
              <w:spacing w:before="119"/>
              <w:ind w:left="105"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0F0E7B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2126" w:type="dxa"/>
          </w:tcPr>
          <w:p w:rsidR="0012344C" w:rsidRPr="000F0E7B" w:rsidRDefault="0012344C" w:rsidP="000F0E7B">
            <w:pPr>
              <w:spacing w:before="119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0E7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2344C" w:rsidRPr="000F0E7B" w:rsidTr="0012344C">
        <w:trPr>
          <w:trHeight w:val="1345"/>
        </w:trPr>
        <w:tc>
          <w:tcPr>
            <w:tcW w:w="3022" w:type="dxa"/>
          </w:tcPr>
          <w:p w:rsidR="0012344C" w:rsidRPr="000F0E7B" w:rsidRDefault="0012344C" w:rsidP="000F0E7B">
            <w:pPr>
              <w:spacing w:before="121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0F0E7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го</w:t>
            </w:r>
          </w:p>
          <w:p w:rsidR="0012344C" w:rsidRPr="000F0E7B" w:rsidRDefault="0012344C" w:rsidP="000F0E7B">
            <w:pPr>
              <w:ind w:left="107" w:righ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го персонала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F0E7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10 000</w:t>
            </w:r>
            <w:r w:rsidRPr="000F0E7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ения*</w:t>
            </w:r>
          </w:p>
        </w:tc>
        <w:tc>
          <w:tcPr>
            <w:tcW w:w="1967" w:type="dxa"/>
          </w:tcPr>
          <w:p w:rsidR="0012344C" w:rsidRPr="0012344C" w:rsidRDefault="0012344C" w:rsidP="000F0E7B">
            <w:pPr>
              <w:spacing w:before="121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8,4</w:t>
            </w:r>
          </w:p>
        </w:tc>
        <w:tc>
          <w:tcPr>
            <w:tcW w:w="2410" w:type="dxa"/>
          </w:tcPr>
          <w:p w:rsidR="0012344C" w:rsidRPr="004B627F" w:rsidRDefault="0012344C" w:rsidP="000F0E7B">
            <w:pPr>
              <w:spacing w:before="121"/>
              <w:ind w:left="103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1,8</w:t>
            </w:r>
          </w:p>
        </w:tc>
        <w:tc>
          <w:tcPr>
            <w:tcW w:w="2126" w:type="dxa"/>
          </w:tcPr>
          <w:p w:rsidR="0012344C" w:rsidRPr="003C4F13" w:rsidRDefault="003C4F13" w:rsidP="000F0E7B">
            <w:pPr>
              <w:spacing w:before="121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22646D" w:rsidRPr="000F0E7B" w:rsidTr="0012344C">
        <w:trPr>
          <w:trHeight w:val="1345"/>
        </w:trPr>
        <w:tc>
          <w:tcPr>
            <w:tcW w:w="3022" w:type="dxa"/>
          </w:tcPr>
          <w:p w:rsidR="0022646D" w:rsidRPr="0022646D" w:rsidRDefault="0022646D" w:rsidP="000F0E7B">
            <w:pPr>
              <w:spacing w:before="121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67" w:type="dxa"/>
          </w:tcPr>
          <w:p w:rsidR="0022646D" w:rsidRPr="0022646D" w:rsidRDefault="0022646D" w:rsidP="000F0E7B">
            <w:pPr>
              <w:spacing w:before="121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5,2</w:t>
            </w:r>
          </w:p>
        </w:tc>
        <w:tc>
          <w:tcPr>
            <w:tcW w:w="2410" w:type="dxa"/>
          </w:tcPr>
          <w:p w:rsidR="0022646D" w:rsidRPr="0022646D" w:rsidRDefault="0022646D" w:rsidP="000F0E7B">
            <w:pPr>
              <w:spacing w:before="121"/>
              <w:ind w:left="103" w:right="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lang w:val="ru-RU"/>
              </w:rPr>
              <w:t>54,6</w:t>
            </w:r>
          </w:p>
        </w:tc>
        <w:tc>
          <w:tcPr>
            <w:tcW w:w="2126" w:type="dxa"/>
          </w:tcPr>
          <w:p w:rsidR="0022646D" w:rsidRPr="0022646D" w:rsidRDefault="0022646D" w:rsidP="000F0E7B">
            <w:pPr>
              <w:spacing w:before="121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12344C" w:rsidRPr="000F0E7B" w:rsidTr="0012344C">
        <w:trPr>
          <w:trHeight w:val="671"/>
        </w:trPr>
        <w:tc>
          <w:tcPr>
            <w:tcW w:w="3022" w:type="dxa"/>
          </w:tcPr>
          <w:p w:rsidR="0012344C" w:rsidRPr="000F0E7B" w:rsidRDefault="0012344C" w:rsidP="000F0E7B">
            <w:pPr>
              <w:spacing w:before="99" w:line="270" w:lineRule="atLeast"/>
              <w:ind w:left="107" w:right="4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Промышленное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производство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F0E7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F0E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  <w:proofErr w:type="gram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12344C" w:rsidRPr="004B627F" w:rsidRDefault="0012344C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4146,9</w:t>
            </w:r>
          </w:p>
        </w:tc>
        <w:tc>
          <w:tcPr>
            <w:tcW w:w="2410" w:type="dxa"/>
          </w:tcPr>
          <w:p w:rsidR="0012344C" w:rsidRPr="004B627F" w:rsidRDefault="0012344C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652,1</w:t>
            </w:r>
          </w:p>
        </w:tc>
        <w:tc>
          <w:tcPr>
            <w:tcW w:w="2126" w:type="dxa"/>
          </w:tcPr>
          <w:p w:rsidR="0012344C" w:rsidRPr="004B627F" w:rsidRDefault="0012344C" w:rsidP="000F0E7B">
            <w:pPr>
              <w:spacing w:before="113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,2</w:t>
            </w:r>
          </w:p>
        </w:tc>
      </w:tr>
      <w:tr w:rsidR="0012344C" w:rsidRPr="000F0E7B" w:rsidTr="0012344C">
        <w:trPr>
          <w:trHeight w:val="948"/>
        </w:trPr>
        <w:tc>
          <w:tcPr>
            <w:tcW w:w="3022" w:type="dxa"/>
          </w:tcPr>
          <w:p w:rsidR="0012344C" w:rsidRPr="000F0E7B" w:rsidRDefault="0012344C" w:rsidP="000F0E7B">
            <w:pPr>
              <w:spacing w:before="100" w:line="270" w:lineRule="atLeast"/>
              <w:ind w:left="107" w:right="2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изводство продукции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го хозяйства, млн.</w:t>
            </w:r>
            <w:r w:rsidRPr="000F0E7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факт 2021 года)</w:t>
            </w:r>
          </w:p>
        </w:tc>
        <w:tc>
          <w:tcPr>
            <w:tcW w:w="1967" w:type="dxa"/>
          </w:tcPr>
          <w:p w:rsidR="0012344C" w:rsidRPr="00B10550" w:rsidRDefault="007765C8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65C8">
              <w:rPr>
                <w:rFonts w:ascii="Times New Roman" w:eastAsia="Times New Roman" w:hAnsi="Times New Roman" w:cs="Times New Roman"/>
                <w:sz w:val="24"/>
                <w:lang w:val="ru-RU"/>
              </w:rPr>
              <w:t>35153,1</w:t>
            </w:r>
          </w:p>
        </w:tc>
        <w:tc>
          <w:tcPr>
            <w:tcW w:w="2410" w:type="dxa"/>
          </w:tcPr>
          <w:p w:rsidR="0012344C" w:rsidRPr="00B10550" w:rsidRDefault="007765C8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153,1</w:t>
            </w:r>
          </w:p>
        </w:tc>
        <w:tc>
          <w:tcPr>
            <w:tcW w:w="2126" w:type="dxa"/>
          </w:tcPr>
          <w:p w:rsidR="0012344C" w:rsidRPr="00B10550" w:rsidRDefault="0012344C" w:rsidP="000F0E7B">
            <w:pPr>
              <w:spacing w:before="113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</w:tr>
      <w:tr w:rsidR="0012344C" w:rsidRPr="000F0E7B" w:rsidTr="0012344C">
        <w:trPr>
          <w:trHeight w:val="1223"/>
        </w:trPr>
        <w:tc>
          <w:tcPr>
            <w:tcW w:w="3022" w:type="dxa"/>
          </w:tcPr>
          <w:p w:rsidR="0012344C" w:rsidRPr="00C5381E" w:rsidRDefault="0012344C" w:rsidP="00C5381E">
            <w:pPr>
              <w:spacing w:before="113"/>
              <w:ind w:left="107" w:right="4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стиции в основной</w:t>
            </w:r>
            <w:r w:rsidRPr="000F0E7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, млн. руб.</w:t>
            </w:r>
          </w:p>
        </w:tc>
        <w:tc>
          <w:tcPr>
            <w:tcW w:w="1967" w:type="dxa"/>
          </w:tcPr>
          <w:p w:rsidR="0012344C" w:rsidRPr="000F0E7B" w:rsidRDefault="0012344C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381E">
              <w:rPr>
                <w:rFonts w:ascii="Times New Roman" w:eastAsia="Times New Roman" w:hAnsi="Times New Roman" w:cs="Times New Roman"/>
                <w:sz w:val="24"/>
              </w:rPr>
              <w:t>46517,9</w:t>
            </w:r>
          </w:p>
        </w:tc>
        <w:tc>
          <w:tcPr>
            <w:tcW w:w="2410" w:type="dxa"/>
          </w:tcPr>
          <w:p w:rsidR="0012344C" w:rsidRPr="004B627F" w:rsidRDefault="0012344C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33,7</w:t>
            </w:r>
          </w:p>
        </w:tc>
        <w:tc>
          <w:tcPr>
            <w:tcW w:w="2126" w:type="dxa"/>
          </w:tcPr>
          <w:p w:rsidR="0012344C" w:rsidRPr="003C4F13" w:rsidRDefault="003C4F13" w:rsidP="000F0E7B">
            <w:pPr>
              <w:spacing w:before="113"/>
              <w:ind w:left="563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,7</w:t>
            </w:r>
          </w:p>
        </w:tc>
      </w:tr>
      <w:tr w:rsidR="0012344C" w:rsidRPr="000F0E7B" w:rsidTr="0012344C">
        <w:trPr>
          <w:trHeight w:val="1499"/>
        </w:trPr>
        <w:tc>
          <w:tcPr>
            <w:tcW w:w="3022" w:type="dxa"/>
          </w:tcPr>
          <w:p w:rsidR="008668E7" w:rsidRPr="008668E7" w:rsidRDefault="0012344C" w:rsidP="008668E7">
            <w:pPr>
              <w:spacing w:before="113"/>
              <w:ind w:left="107"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месячная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8668E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минальная 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аботная</w:t>
            </w:r>
            <w:r w:rsidRPr="000F0E7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а</w:t>
            </w:r>
            <w:r w:rsidRPr="000F0E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A54C1"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пных и средних предприятий и некоммерческих организаций</w:t>
            </w:r>
          </w:p>
          <w:p w:rsidR="0012344C" w:rsidRPr="008668E7" w:rsidRDefault="0012344C" w:rsidP="000F0E7B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67" w:type="dxa"/>
          </w:tcPr>
          <w:p w:rsidR="0012344C" w:rsidRPr="00C5381E" w:rsidRDefault="005A54C1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42711</w:t>
            </w:r>
          </w:p>
        </w:tc>
        <w:tc>
          <w:tcPr>
            <w:tcW w:w="2410" w:type="dxa"/>
          </w:tcPr>
          <w:p w:rsidR="0012344C" w:rsidRPr="004B627F" w:rsidRDefault="005A54C1" w:rsidP="000F0E7B">
            <w:pPr>
              <w:spacing w:before="113"/>
              <w:ind w:left="4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37963,5</w:t>
            </w:r>
          </w:p>
        </w:tc>
        <w:tc>
          <w:tcPr>
            <w:tcW w:w="2126" w:type="dxa"/>
          </w:tcPr>
          <w:p w:rsidR="0012344C" w:rsidRPr="00C5381E" w:rsidRDefault="008668E7" w:rsidP="000F0E7B">
            <w:pPr>
              <w:spacing w:before="113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12344C" w:rsidRPr="000F0E7B" w:rsidTr="0012344C">
        <w:trPr>
          <w:trHeight w:val="1499"/>
        </w:trPr>
        <w:tc>
          <w:tcPr>
            <w:tcW w:w="3022" w:type="dxa"/>
          </w:tcPr>
          <w:p w:rsidR="0012344C" w:rsidRPr="00CA256D" w:rsidRDefault="0012344C" w:rsidP="000F0E7B">
            <w:pPr>
              <w:spacing w:before="113"/>
              <w:ind w:left="107"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56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 безработных граждан, состоящих на учёте, человек</w:t>
            </w:r>
          </w:p>
        </w:tc>
        <w:tc>
          <w:tcPr>
            <w:tcW w:w="1967" w:type="dxa"/>
          </w:tcPr>
          <w:p w:rsidR="0012344C" w:rsidRPr="00CA256D" w:rsidRDefault="0012344C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71</w:t>
            </w:r>
          </w:p>
        </w:tc>
        <w:tc>
          <w:tcPr>
            <w:tcW w:w="2410" w:type="dxa"/>
          </w:tcPr>
          <w:p w:rsidR="0012344C" w:rsidRPr="00CA256D" w:rsidRDefault="0012344C" w:rsidP="000F0E7B">
            <w:pPr>
              <w:spacing w:before="113"/>
              <w:ind w:left="4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5</w:t>
            </w:r>
          </w:p>
        </w:tc>
        <w:tc>
          <w:tcPr>
            <w:tcW w:w="2126" w:type="dxa"/>
          </w:tcPr>
          <w:p w:rsidR="0012344C" w:rsidRPr="00CA256D" w:rsidRDefault="0012344C" w:rsidP="000F0E7B">
            <w:pPr>
              <w:spacing w:before="113"/>
              <w:ind w:left="12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8,6</w:t>
            </w:r>
          </w:p>
        </w:tc>
      </w:tr>
      <w:tr w:rsidR="0012344C" w:rsidRPr="000F0E7B" w:rsidTr="0012344C">
        <w:trPr>
          <w:trHeight w:val="674"/>
        </w:trPr>
        <w:tc>
          <w:tcPr>
            <w:tcW w:w="3022" w:type="dxa"/>
          </w:tcPr>
          <w:p w:rsidR="0012344C" w:rsidRPr="000F0E7B" w:rsidRDefault="0012344C" w:rsidP="000F0E7B">
            <w:pPr>
              <w:spacing w:before="102" w:line="270" w:lineRule="atLeast"/>
              <w:ind w:left="107" w:right="5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Доходы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бюджета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F0E7B">
              <w:rPr>
                <w:rFonts w:ascii="Times New Roman" w:eastAsia="Times New Roman" w:hAnsi="Times New Roman" w:cs="Times New Roman"/>
                <w:sz w:val="24"/>
              </w:rPr>
              <w:t>млн</w:t>
            </w:r>
            <w:proofErr w:type="spell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F0E7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proofErr w:type="gramStart"/>
            <w:r w:rsidRPr="000F0E7B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  <w:proofErr w:type="gramEnd"/>
            <w:r w:rsidRPr="000F0E7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67" w:type="dxa"/>
          </w:tcPr>
          <w:p w:rsidR="0012344C" w:rsidRPr="003309C3" w:rsidRDefault="0012344C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2256,8</w:t>
            </w:r>
          </w:p>
        </w:tc>
        <w:tc>
          <w:tcPr>
            <w:tcW w:w="2410" w:type="dxa"/>
          </w:tcPr>
          <w:p w:rsidR="0012344C" w:rsidRDefault="0012344C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17,45</w:t>
            </w:r>
          </w:p>
          <w:p w:rsidR="0012344C" w:rsidRPr="003309C3" w:rsidRDefault="0012344C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12344C" w:rsidRPr="003C4F13" w:rsidRDefault="003C4F13" w:rsidP="000F0E7B">
            <w:pPr>
              <w:spacing w:before="113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22646D" w:rsidRPr="000F0E7B" w:rsidTr="0012344C">
        <w:trPr>
          <w:trHeight w:val="674"/>
        </w:trPr>
        <w:tc>
          <w:tcPr>
            <w:tcW w:w="3022" w:type="dxa"/>
          </w:tcPr>
          <w:p w:rsidR="0022646D" w:rsidRPr="0022646D" w:rsidRDefault="0022646D" w:rsidP="000F0E7B">
            <w:pPr>
              <w:spacing w:before="102" w:line="270" w:lineRule="atLeast"/>
              <w:ind w:left="107" w:right="5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967" w:type="dxa"/>
          </w:tcPr>
          <w:p w:rsidR="0022646D" w:rsidRPr="0022646D" w:rsidRDefault="0022646D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22646D" w:rsidRPr="0022646D" w:rsidRDefault="0022646D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2646D">
              <w:rPr>
                <w:rFonts w:ascii="Times New Roman" w:eastAsia="Times New Roman" w:hAnsi="Times New Roman" w:cs="Times New Roman"/>
                <w:sz w:val="24"/>
                <w:lang w:val="ru-RU"/>
              </w:rPr>
              <w:t>19.6</w:t>
            </w:r>
          </w:p>
        </w:tc>
        <w:tc>
          <w:tcPr>
            <w:tcW w:w="2126" w:type="dxa"/>
          </w:tcPr>
          <w:p w:rsidR="0022646D" w:rsidRPr="0022646D" w:rsidRDefault="0022646D" w:rsidP="000F0E7B">
            <w:pPr>
              <w:spacing w:before="113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A54C1" w:rsidRPr="000F0E7B" w:rsidTr="0012344C">
        <w:trPr>
          <w:trHeight w:val="674"/>
        </w:trPr>
        <w:tc>
          <w:tcPr>
            <w:tcW w:w="3022" w:type="dxa"/>
          </w:tcPr>
          <w:p w:rsidR="005A54C1" w:rsidRPr="005A54C1" w:rsidRDefault="005A54C1" w:rsidP="000F0E7B">
            <w:pPr>
              <w:spacing w:before="102" w:line="270" w:lineRule="atLeast"/>
              <w:ind w:left="107" w:right="5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о субъектов малого и среднего предпринимательства в расчете на 10 </w:t>
            </w:r>
            <w:proofErr w:type="spellStart"/>
            <w:proofErr w:type="gramStart"/>
            <w:r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</w:t>
            </w:r>
            <w:proofErr w:type="spellEnd"/>
            <w:proofErr w:type="gramEnd"/>
            <w:r w:rsidRPr="005A54C1">
              <w:rPr>
                <w:rFonts w:ascii="Times New Roman" w:eastAsia="Times New Roman" w:hAnsi="Times New Roman" w:cs="Times New Roman"/>
                <w:sz w:val="24"/>
                <w:lang w:val="ru-RU"/>
              </w:rPr>
              <w:t>, человек населения</w:t>
            </w:r>
          </w:p>
        </w:tc>
        <w:tc>
          <w:tcPr>
            <w:tcW w:w="1967" w:type="dxa"/>
          </w:tcPr>
          <w:p w:rsidR="005A54C1" w:rsidRPr="005A54C1" w:rsidRDefault="005A54C1" w:rsidP="000F0E7B">
            <w:pPr>
              <w:spacing w:before="113"/>
              <w:ind w:left="122"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7</w:t>
            </w:r>
          </w:p>
        </w:tc>
        <w:tc>
          <w:tcPr>
            <w:tcW w:w="2410" w:type="dxa"/>
          </w:tcPr>
          <w:p w:rsidR="005A54C1" w:rsidRPr="005A54C1" w:rsidRDefault="005A54C1" w:rsidP="000F0E7B">
            <w:pPr>
              <w:spacing w:before="113"/>
              <w:ind w:left="4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3</w:t>
            </w:r>
          </w:p>
        </w:tc>
        <w:tc>
          <w:tcPr>
            <w:tcW w:w="2126" w:type="dxa"/>
          </w:tcPr>
          <w:p w:rsidR="005A54C1" w:rsidRPr="005A54C1" w:rsidRDefault="005A54C1" w:rsidP="000F0E7B">
            <w:pPr>
              <w:spacing w:before="113"/>
              <w:ind w:left="566" w:right="5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6D6A15" w:rsidRDefault="006D6A15" w:rsidP="006D6A15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2" w:lineRule="auto"/>
        <w:ind w:right="309"/>
        <w:outlineLvl w:val="0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8668E7" w:rsidRPr="00C17B5D" w:rsidRDefault="00C17B5D" w:rsidP="006D6A15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2" w:lineRule="auto"/>
        <w:ind w:right="309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668E7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Ы, ЦЕЛИ, ЗАДАЧИ И НАПРАВЛЕНИЯ СОЦИАЛЬНО-</w:t>
      </w:r>
      <w:r w:rsidR="008668E7" w:rsidRPr="00C17B5D">
        <w:rPr>
          <w:rFonts w:ascii="Times New Roman" w:eastAsia="Times New Roman" w:hAnsi="Times New Roman" w:cs="Times New Roman"/>
          <w:b/>
          <w:bCs/>
          <w:spacing w:val="-75"/>
          <w:sz w:val="28"/>
          <w:szCs w:val="28"/>
        </w:rPr>
        <w:t xml:space="preserve"> </w:t>
      </w:r>
      <w:r w:rsidR="008668E7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Й</w:t>
      </w:r>
      <w:r w:rsidR="008668E7" w:rsidRPr="00C17B5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668E7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</w:t>
      </w:r>
      <w:r w:rsidR="008668E7" w:rsidRPr="00C17B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8668E7" w:rsidRPr="00C17B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</w:p>
    <w:p w:rsidR="008668E7" w:rsidRPr="00C17B5D" w:rsidRDefault="008668E7" w:rsidP="00C17B5D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b/>
          <w:sz w:val="28"/>
        </w:rPr>
      </w:pPr>
      <w:r w:rsidRPr="00C17B5D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C17B5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b/>
          <w:sz w:val="28"/>
        </w:rPr>
        <w:t>«КРАСНОГВАРДЕЙСКИЙ РАЙОН»</w:t>
      </w:r>
    </w:p>
    <w:p w:rsidR="008668E7" w:rsidRPr="008668E7" w:rsidRDefault="008668E7" w:rsidP="008668E7">
      <w:pPr>
        <w:widowControl w:val="0"/>
        <w:autoSpaceDE w:val="0"/>
        <w:autoSpaceDN w:val="0"/>
        <w:spacing w:before="121" w:after="0" w:line="240" w:lineRule="auto"/>
        <w:ind w:right="2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имеющегося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 xml:space="preserve">Красногвардейского 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конкурентных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реимуществ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оста,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угроз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</w:t>
      </w:r>
      <w:r w:rsidRPr="00866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риоритетн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668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йона до</w:t>
      </w:r>
      <w:r w:rsidRPr="00866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г:</w:t>
      </w:r>
    </w:p>
    <w:p w:rsidR="008668E7" w:rsidRPr="008668E7" w:rsidRDefault="008668E7" w:rsidP="008668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68E7" w:rsidRPr="008668E7" w:rsidRDefault="008668E7" w:rsidP="008668E7">
      <w:pPr>
        <w:widowControl w:val="0"/>
        <w:numPr>
          <w:ilvl w:val="1"/>
          <w:numId w:val="1"/>
        </w:numPr>
        <w:tabs>
          <w:tab w:val="left" w:pos="1349"/>
          <w:tab w:val="left" w:pos="13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человеческого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питал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ы.</w:t>
      </w:r>
    </w:p>
    <w:p w:rsidR="008668E7" w:rsidRPr="008668E7" w:rsidRDefault="008668E7" w:rsidP="008668E7">
      <w:pPr>
        <w:widowControl w:val="0"/>
        <w:numPr>
          <w:ilvl w:val="1"/>
          <w:numId w:val="1"/>
        </w:numPr>
        <w:tabs>
          <w:tab w:val="left" w:pos="1349"/>
          <w:tab w:val="left" w:pos="13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Конкурентоспособная</w:t>
      </w:r>
      <w:r w:rsidRPr="008668E7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ономика.</w:t>
      </w:r>
    </w:p>
    <w:p w:rsidR="008668E7" w:rsidRPr="008668E7" w:rsidRDefault="008668E7" w:rsidP="008668E7">
      <w:pPr>
        <w:widowControl w:val="0"/>
        <w:numPr>
          <w:ilvl w:val="1"/>
          <w:numId w:val="1"/>
        </w:numPr>
        <w:tabs>
          <w:tab w:val="left" w:pos="1349"/>
          <w:tab w:val="left" w:pos="13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балансированно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странственно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.</w:t>
      </w:r>
    </w:p>
    <w:p w:rsidR="008668E7" w:rsidRPr="008668E7" w:rsidRDefault="008668E7" w:rsidP="008668E7">
      <w:pPr>
        <w:widowControl w:val="0"/>
        <w:numPr>
          <w:ilvl w:val="1"/>
          <w:numId w:val="1"/>
        </w:numPr>
        <w:tabs>
          <w:tab w:val="left" w:pos="1349"/>
          <w:tab w:val="left" w:pos="1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Эффективно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е</w:t>
      </w:r>
      <w:r w:rsidRPr="008668E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е.</w:t>
      </w:r>
    </w:p>
    <w:p w:rsidR="008668E7" w:rsidRPr="008668E7" w:rsidRDefault="008668E7" w:rsidP="008668E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B88" w:rsidRDefault="008668E7" w:rsidP="008668E7">
      <w:pPr>
        <w:widowControl w:val="0"/>
        <w:autoSpaceDE w:val="0"/>
        <w:autoSpaceDN w:val="0"/>
        <w:spacing w:before="1" w:after="0" w:line="240" w:lineRule="auto"/>
        <w:ind w:right="22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ая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(видени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го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):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«Красногвардейский район»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2030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устойчивого развития с высоким уровнем качества жизни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я.</w:t>
      </w:r>
    </w:p>
    <w:p w:rsidR="00393215" w:rsidRDefault="00393215" w:rsidP="008668E7">
      <w:pPr>
        <w:widowControl w:val="0"/>
        <w:autoSpaceDE w:val="0"/>
        <w:autoSpaceDN w:val="0"/>
        <w:spacing w:before="1" w:after="0" w:line="240" w:lineRule="auto"/>
        <w:ind w:right="22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8E7" w:rsidRPr="00393215" w:rsidRDefault="008668E7" w:rsidP="008668E7">
      <w:pPr>
        <w:widowControl w:val="0"/>
        <w:autoSpaceDE w:val="0"/>
        <w:autoSpaceDN w:val="0"/>
        <w:spacing w:before="90" w:after="0" w:line="240" w:lineRule="auto"/>
        <w:ind w:right="6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ные</w:t>
      </w:r>
      <w:r w:rsidRPr="00393215">
        <w:rPr>
          <w:rFonts w:ascii="Times New Roman" w:eastAsia="Times New Roman" w:hAnsi="Times New Roman" w:cs="Times New Roman"/>
          <w:b/>
          <w:i/>
          <w:spacing w:val="55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я</w:t>
      </w:r>
      <w:r w:rsidRPr="00393215">
        <w:rPr>
          <w:rFonts w:ascii="Times New Roman" w:eastAsia="Times New Roman" w:hAnsi="Times New Roman" w:cs="Times New Roman"/>
          <w:b/>
          <w:i/>
          <w:spacing w:val="54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39321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сногвардейского </w:t>
      </w:r>
      <w:r w:rsidRPr="00393215">
        <w:rPr>
          <w:rFonts w:ascii="Times New Roman" w:eastAsia="Times New Roman" w:hAnsi="Times New Roman" w:cs="Times New Roman"/>
          <w:b/>
          <w:i/>
          <w:spacing w:val="57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>района</w:t>
      </w:r>
      <w:r w:rsidR="00393215" w:rsidRPr="0039321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35D31" w:rsidRPr="00393215" w:rsidRDefault="00DC5C0C" w:rsidP="00DC5C0C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ind w:left="222"/>
        <w:outlineLvl w:val="0"/>
        <w:rPr>
          <w:rFonts w:ascii="Times New Roman" w:eastAsia="Times New Roman" w:hAnsi="Times New Roman" w:cs="Times New Roman"/>
          <w:b/>
          <w:bCs/>
          <w:color w:val="1F487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93215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новные</w:t>
      </w:r>
      <w:r w:rsidR="008668E7" w:rsidRPr="003932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="008668E7" w:rsidRPr="003932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="008668E7" w:rsidRPr="003932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ческого</w:t>
      </w:r>
      <w:r w:rsidR="008668E7" w:rsidRPr="003932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а</w:t>
      </w:r>
      <w:r w:rsidR="005D6B88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оциальной сферы</w:t>
      </w:r>
      <w:r w:rsid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3215" w:rsidRDefault="008668E7" w:rsidP="00393215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15">
        <w:rPr>
          <w:rFonts w:ascii="Times New Roman" w:eastAsia="Times New Roman" w:hAnsi="Times New Roman" w:cs="Times New Roman"/>
          <w:i/>
          <w:sz w:val="28"/>
          <w:szCs w:val="28"/>
        </w:rPr>
        <w:t>Стратегическая</w:t>
      </w:r>
      <w:r w:rsidRPr="0039321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39321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="005D6B88" w:rsidRPr="00393215">
        <w:rPr>
          <w:rFonts w:ascii="Times New Roman" w:eastAsia="Times New Roman" w:hAnsi="Times New Roman" w:cs="Times New Roman"/>
          <w:i/>
          <w:sz w:val="28"/>
          <w:szCs w:val="28"/>
        </w:rPr>
        <w:t>№1</w:t>
      </w:r>
      <w:r w:rsidR="00393215" w:rsidRPr="0039321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5D6B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68E7" w:rsidRPr="008668E7" w:rsidRDefault="005D6B88" w:rsidP="00393215">
      <w:pPr>
        <w:widowControl w:val="0"/>
        <w:tabs>
          <w:tab w:val="left" w:pos="0"/>
        </w:tabs>
        <w:autoSpaceDE w:val="0"/>
        <w:autoSpaceDN w:val="0"/>
        <w:spacing w:before="12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кающи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люде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ы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м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ой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2" w:lineRule="auto"/>
        <w:ind w:right="2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ернута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роекции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четырех ключевых</w:t>
      </w:r>
      <w:r w:rsidRPr="008668E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8668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комплекса:</w:t>
      </w:r>
    </w:p>
    <w:p w:rsidR="00DC2B2C" w:rsidRDefault="00DC2B2C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1.1.: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ствующий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ю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765C8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му долголетию жителей,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тей и мотивирующий на ведени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ого образ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2"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уп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шир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ассортимент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дицинских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,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твечающих современным стандартам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чества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птимизац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т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дицинских организаций, модернизация их материально-технической базы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5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 конкуренции в сфере здравоохранения, в том числе с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менением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ханизмов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муниципально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-частного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артнерства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комплекто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чрежден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дравоохран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рачам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 средним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дицинским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соналом;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дравоохран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филактик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едотвращению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аболеваем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сел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через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цед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испансеризации.</w:t>
      </w:r>
    </w:p>
    <w:p w:rsidR="00535D31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ропаганд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доров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жизн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ассового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  профессионального</w:t>
      </w:r>
      <w:r w:rsidRPr="008668E7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порта.</w:t>
      </w:r>
    </w:p>
    <w:p w:rsidR="008668E7" w:rsidRPr="008668E7" w:rsidRDefault="00535D31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5D31">
        <w:t xml:space="preserve"> </w:t>
      </w:r>
      <w:r w:rsidRPr="00535D31">
        <w:rPr>
          <w:rFonts w:ascii="Times New Roman" w:eastAsia="Times New Roman" w:hAnsi="Times New Roman" w:cs="Times New Roman"/>
          <w:sz w:val="28"/>
        </w:rPr>
        <w:t xml:space="preserve">Формирование системы мотивации граждан к здоровому образу жизни, включая здоровое питание и отказ от вредных привычек, снижение уровня смертности, повышение уровня рождаемости, стабилизация демографической ситуации, поддержка материнства, детства, семейных ценностей и формирование предпосылок к последующему демографическому </w:t>
      </w:r>
      <w:r w:rsidRPr="00535D31">
        <w:rPr>
          <w:rFonts w:ascii="Times New Roman" w:eastAsia="Times New Roman" w:hAnsi="Times New Roman" w:cs="Times New Roman"/>
          <w:sz w:val="28"/>
        </w:rPr>
        <w:lastRenderedPageBreak/>
        <w:t>росту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изическ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порт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proofErr w:type="gramStart"/>
      <w:r w:rsidRPr="008668E7">
        <w:rPr>
          <w:rFonts w:ascii="Times New Roman" w:eastAsia="Times New Roman" w:hAnsi="Times New Roman" w:cs="Times New Roman"/>
          <w:sz w:val="28"/>
        </w:rPr>
        <w:t>степен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упност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</w:t>
      </w:r>
      <w:r w:rsidRPr="008668E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дустри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 xml:space="preserve">здорового  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жизни</w:t>
      </w:r>
      <w:proofErr w:type="gramEnd"/>
      <w:r w:rsidR="00C17B5D"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тско-юношеского спорт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 спорта высок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ижений.</w:t>
      </w:r>
    </w:p>
    <w:p w:rsidR="008668E7" w:rsidRPr="00C17B5D" w:rsidRDefault="008668E7" w:rsidP="00C17B5D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епен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упност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анятий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изической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ой</w:t>
      </w:r>
      <w:r w:rsidRPr="008668E7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портом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людей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граниченными</w:t>
      </w:r>
      <w:r w:rsidRPr="008668E7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озможностями.</w:t>
      </w:r>
    </w:p>
    <w:p w:rsidR="004955A0" w:rsidRDefault="004955A0" w:rsidP="0039321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55A0">
        <w:rPr>
          <w:rFonts w:ascii="Times New Roman" w:eastAsia="Times New Roman" w:hAnsi="Times New Roman" w:cs="Times New Roman"/>
          <w:sz w:val="28"/>
        </w:rPr>
        <w:t>Устойчивое и динамичное развитие физической культуры и сп</w:t>
      </w:r>
      <w:r>
        <w:rPr>
          <w:rFonts w:ascii="Times New Roman" w:eastAsia="Times New Roman" w:hAnsi="Times New Roman" w:cs="Times New Roman"/>
          <w:sz w:val="28"/>
        </w:rPr>
        <w:t>орта в Красногвардейском районе.</w:t>
      </w:r>
    </w:p>
    <w:p w:rsidR="004955A0" w:rsidRDefault="004955A0" w:rsidP="00393215">
      <w:pPr>
        <w:pStyle w:val="a5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4955A0">
        <w:rPr>
          <w:rFonts w:ascii="Times New Roman" w:eastAsia="Times New Roman" w:hAnsi="Times New Roman" w:cs="Times New Roman"/>
          <w:sz w:val="28"/>
        </w:rPr>
        <w:t>оздание условий для успешной социализации и эффективной самореализации молодежи, развитие потенциала молодежи в интересах развития района, республики, страны,</w:t>
      </w:r>
      <w:r w:rsidR="00ED71FA">
        <w:rPr>
          <w:rFonts w:ascii="Times New Roman" w:eastAsia="Times New Roman" w:hAnsi="Times New Roman" w:cs="Times New Roman"/>
          <w:sz w:val="28"/>
        </w:rPr>
        <w:t xml:space="preserve"> патриотического воспитания,</w:t>
      </w:r>
      <w:r w:rsidRPr="004955A0">
        <w:rPr>
          <w:rFonts w:ascii="Times New Roman" w:eastAsia="Times New Roman" w:hAnsi="Times New Roman" w:cs="Times New Roman"/>
          <w:sz w:val="28"/>
        </w:rPr>
        <w:t xml:space="preserve"> поддержка одаренных детей и талантливой молодежи</w:t>
      </w:r>
      <w:r w:rsidR="00CD0712"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74" w:after="0" w:line="242" w:lineRule="auto"/>
        <w:ind w:right="229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1.2: Район с доступной и качественной системой образования,</w:t>
      </w:r>
      <w:r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ствующей</w:t>
      </w:r>
      <w:r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реализации</w:t>
      </w:r>
      <w:r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жителей</w:t>
      </w:r>
      <w:r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Формиров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уп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нне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т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изация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шко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  <w:r w:rsidR="00DC2B2C">
        <w:rPr>
          <w:rFonts w:ascii="Times New Roman" w:eastAsia="Times New Roman" w:hAnsi="Times New Roman" w:cs="Times New Roman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ста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яслях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валифицированны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дагогическим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драми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че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тель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ы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шир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изац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школьного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ще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полните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(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гибк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иверсифицирова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тель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епрерыв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иентирова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держку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даренных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школьников,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 xml:space="preserve">специализированных детских научно-образовательных центров, </w:t>
      </w:r>
      <w:proofErr w:type="gramStart"/>
      <w:r w:rsidRPr="008668E7">
        <w:rPr>
          <w:rFonts w:ascii="Times New Roman" w:eastAsia="Times New Roman" w:hAnsi="Times New Roman" w:cs="Times New Roman"/>
          <w:sz w:val="28"/>
        </w:rPr>
        <w:t>бизнес-школ</w:t>
      </w:r>
      <w:proofErr w:type="gramEnd"/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 др.)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пециа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те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те</w:t>
      </w:r>
      <w:proofErr w:type="gramStart"/>
      <w:r w:rsidRPr="008668E7">
        <w:rPr>
          <w:rFonts w:ascii="Times New Roman" w:eastAsia="Times New Roman" w:hAnsi="Times New Roman" w:cs="Times New Roman"/>
          <w:sz w:val="28"/>
        </w:rPr>
        <w:t>й-</w:t>
      </w:r>
      <w:proofErr w:type="gramEnd"/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алидо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тей с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граниченными возможностями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нкуренц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м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числ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менением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ханизмов</w:t>
      </w:r>
      <w:r w:rsidRPr="008668E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муниципально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-частного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артнерства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Интегр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тельны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цесс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нова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те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й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недр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врем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орма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истанцион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учения.</w:t>
      </w:r>
    </w:p>
    <w:p w:rsidR="008668E7" w:rsidRDefault="00892759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8668E7" w:rsidRPr="008668E7">
        <w:rPr>
          <w:rFonts w:ascii="Times New Roman" w:eastAsia="Times New Roman" w:hAnsi="Times New Roman" w:cs="Times New Roman"/>
          <w:sz w:val="28"/>
        </w:rPr>
        <w:t>азвития</w:t>
      </w:r>
      <w:r w:rsidR="008668E7"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детских</w:t>
      </w:r>
      <w:r w:rsidR="008668E7"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научно-образовательных</w:t>
      </w:r>
      <w:r w:rsidR="008668E7"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центров</w:t>
      </w:r>
      <w:r w:rsidR="008668E7"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(лагерей).</w:t>
      </w:r>
    </w:p>
    <w:p w:rsidR="00B8560D" w:rsidRDefault="00B8560D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560D">
        <w:rPr>
          <w:rFonts w:ascii="Times New Roman" w:eastAsia="Times New Roman" w:hAnsi="Times New Roman" w:cs="Times New Roman"/>
          <w:sz w:val="28"/>
        </w:rPr>
        <w:t>Повышение доступности качественного образования, создание условий для успешного развития потенциала молодежи, для успешной социализации и эффек</w:t>
      </w:r>
      <w:r>
        <w:rPr>
          <w:rFonts w:ascii="Times New Roman" w:eastAsia="Times New Roman" w:hAnsi="Times New Roman" w:cs="Times New Roman"/>
          <w:sz w:val="28"/>
        </w:rPr>
        <w:t>тивной самореализации молодежи.</w:t>
      </w:r>
    </w:p>
    <w:p w:rsidR="00B8560D" w:rsidRPr="008668E7" w:rsidRDefault="00B8560D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B8560D">
        <w:rPr>
          <w:rFonts w:ascii="Times New Roman" w:eastAsia="Times New Roman" w:hAnsi="Times New Roman" w:cs="Times New Roman"/>
          <w:sz w:val="28"/>
        </w:rPr>
        <w:t>азвитие потенциала молодежи в интересах развития района, республики, страны, поддержка одаренных детей и талантливой молодеж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1.3: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ой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етью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досуговы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й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м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ы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яющий</w:t>
      </w:r>
      <w:r w:rsidRPr="008668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умножающий</w:t>
      </w:r>
      <w:r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богатое</w:t>
      </w:r>
      <w:r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</w:t>
      </w:r>
      <w:r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следие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7"/>
          <w:tab w:val="left" w:pos="1638"/>
          <w:tab w:val="left" w:pos="3100"/>
          <w:tab w:val="left" w:pos="4412"/>
          <w:tab w:val="left" w:pos="5158"/>
          <w:tab w:val="left" w:pos="6552"/>
          <w:tab w:val="left" w:pos="8238"/>
        </w:tabs>
        <w:autoSpaceDE w:val="0"/>
        <w:autoSpaceDN w:val="0"/>
        <w:spacing w:before="1" w:after="0" w:line="240" w:lineRule="auto"/>
        <w:ind w:left="0" w:right="222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lastRenderedPageBreak/>
        <w:t>Создание</w:t>
      </w:r>
      <w:r w:rsidRPr="008668E7">
        <w:rPr>
          <w:rFonts w:ascii="Times New Roman" w:eastAsia="Times New Roman" w:hAnsi="Times New Roman" w:cs="Times New Roman"/>
          <w:sz w:val="28"/>
        </w:rPr>
        <w:tab/>
        <w:t>условий</w:t>
      </w:r>
      <w:r w:rsidRPr="008668E7">
        <w:rPr>
          <w:rFonts w:ascii="Times New Roman" w:eastAsia="Times New Roman" w:hAnsi="Times New Roman" w:cs="Times New Roman"/>
          <w:sz w:val="28"/>
        </w:rPr>
        <w:tab/>
        <w:t>для</w:t>
      </w:r>
      <w:r w:rsidRPr="008668E7">
        <w:rPr>
          <w:rFonts w:ascii="Times New Roman" w:eastAsia="Times New Roman" w:hAnsi="Times New Roman" w:cs="Times New Roman"/>
          <w:sz w:val="28"/>
        </w:rPr>
        <w:tab/>
        <w:t>развития</w:t>
      </w:r>
      <w:r w:rsidRPr="008668E7">
        <w:rPr>
          <w:rFonts w:ascii="Times New Roman" w:eastAsia="Times New Roman" w:hAnsi="Times New Roman" w:cs="Times New Roman"/>
          <w:sz w:val="28"/>
        </w:rPr>
        <w:tab/>
        <w:t>творческих</w:t>
      </w:r>
      <w:r w:rsidRPr="008668E7">
        <w:rPr>
          <w:rFonts w:ascii="Times New Roman" w:eastAsia="Times New Roman" w:hAnsi="Times New Roman" w:cs="Times New Roman"/>
          <w:sz w:val="28"/>
        </w:rPr>
        <w:tab/>
        <w:t>индустрий,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довлетворяющих потребност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но-досуговых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ах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5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ти</w:t>
      </w:r>
      <w:r w:rsidRPr="008668E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чреждений</w:t>
      </w:r>
      <w:r w:rsidRPr="008668E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полнительного</w:t>
      </w:r>
      <w:r w:rsidRPr="008668E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</w:t>
      </w:r>
      <w:r w:rsidRPr="008668E7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е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92759">
        <w:rPr>
          <w:rFonts w:ascii="Times New Roman" w:eastAsia="Times New Roman" w:hAnsi="Times New Roman" w:cs="Times New Roman"/>
          <w:spacing w:val="-67"/>
          <w:sz w:val="28"/>
        </w:rPr>
        <w:t xml:space="preserve">              </w:t>
      </w:r>
      <w:r w:rsidRPr="008668E7">
        <w:rPr>
          <w:rFonts w:ascii="Times New Roman" w:eastAsia="Times New Roman" w:hAnsi="Times New Roman" w:cs="Times New Roman"/>
          <w:sz w:val="28"/>
        </w:rPr>
        <w:t>культуры,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м числе в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мерческом формате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7"/>
          <w:tab w:val="left" w:pos="1638"/>
          <w:tab w:val="left" w:pos="3180"/>
          <w:tab w:val="left" w:pos="4568"/>
          <w:tab w:val="left" w:pos="5393"/>
          <w:tab w:val="left" w:pos="6767"/>
          <w:tab w:val="left" w:pos="7311"/>
          <w:tab w:val="left" w:pos="8439"/>
        </w:tabs>
        <w:autoSpaceDE w:val="0"/>
        <w:autoSpaceDN w:val="0"/>
        <w:spacing w:after="0" w:line="240" w:lineRule="auto"/>
        <w:ind w:left="0" w:right="231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z w:val="28"/>
        </w:rPr>
        <w:tab/>
        <w:t>условий</w:t>
      </w:r>
      <w:r w:rsidRPr="008668E7">
        <w:rPr>
          <w:rFonts w:ascii="Times New Roman" w:eastAsia="Times New Roman" w:hAnsi="Times New Roman" w:cs="Times New Roman"/>
          <w:sz w:val="28"/>
        </w:rPr>
        <w:tab/>
        <w:t>для</w:t>
      </w:r>
      <w:r w:rsidRPr="008668E7">
        <w:rPr>
          <w:rFonts w:ascii="Times New Roman" w:eastAsia="Times New Roman" w:hAnsi="Times New Roman" w:cs="Times New Roman"/>
          <w:sz w:val="28"/>
        </w:rPr>
        <w:tab/>
        <w:t>притока</w:t>
      </w:r>
      <w:r w:rsidRPr="008668E7">
        <w:rPr>
          <w:rFonts w:ascii="Times New Roman" w:eastAsia="Times New Roman" w:hAnsi="Times New Roman" w:cs="Times New Roman"/>
          <w:sz w:val="28"/>
        </w:rPr>
        <w:tab/>
        <w:t>в</w:t>
      </w:r>
      <w:r w:rsidRPr="008668E7">
        <w:rPr>
          <w:rFonts w:ascii="Times New Roman" w:eastAsia="Times New Roman" w:hAnsi="Times New Roman" w:cs="Times New Roman"/>
          <w:sz w:val="28"/>
        </w:rPr>
        <w:tab/>
        <w:t>сферу</w:t>
      </w:r>
      <w:r w:rsidRPr="008668E7">
        <w:rPr>
          <w:rFonts w:ascii="Times New Roman" w:eastAsia="Times New Roman" w:hAnsi="Times New Roman" w:cs="Times New Roman"/>
          <w:sz w:val="28"/>
        </w:rPr>
        <w:tab/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>культуры</w:t>
      </w:r>
      <w:r w:rsidR="00681A2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валифицированных и мотивированных кадров.</w:t>
      </w:r>
    </w:p>
    <w:p w:rsidR="008668E7" w:rsidRPr="008668E7" w:rsidRDefault="00C17B5D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  <w:tab w:val="left" w:pos="4698"/>
          <w:tab w:val="left" w:pos="75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</w:rPr>
        <w:tab/>
        <w:t xml:space="preserve">современны </w:t>
      </w:r>
      <w:r w:rsidR="008668E7" w:rsidRPr="008668E7">
        <w:rPr>
          <w:rFonts w:ascii="Times New Roman" w:eastAsia="Times New Roman" w:hAnsi="Times New Roman" w:cs="Times New Roman"/>
          <w:sz w:val="28"/>
        </w:rPr>
        <w:t>информационн</w:t>
      </w:r>
      <w:proofErr w:type="gramStart"/>
      <w:r w:rsidR="008668E7" w:rsidRPr="008668E7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="008668E7" w:rsidRPr="008668E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коммуникационных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технологий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для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повышения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доступности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услуг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сферы</w:t>
      </w:r>
      <w:r w:rsidR="00C22673">
        <w:rPr>
          <w:rFonts w:ascii="Times New Roman" w:eastAsia="Times New Roman" w:hAnsi="Times New Roman" w:cs="Times New Roman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культуры.</w:t>
      </w:r>
    </w:p>
    <w:p w:rsidR="00B8560D" w:rsidRPr="00B8560D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before="74" w:after="0" w:line="240" w:lineRule="auto"/>
        <w:ind w:left="0" w:right="22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60D">
        <w:rPr>
          <w:rFonts w:ascii="Times New Roman" w:eastAsia="Times New Roman" w:hAnsi="Times New Roman" w:cs="Times New Roman"/>
          <w:sz w:val="28"/>
        </w:rPr>
        <w:t>Укрепление</w:t>
      </w:r>
      <w:r w:rsidRPr="00B856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Pr="00B856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базы</w:t>
      </w:r>
      <w:r w:rsidRPr="00B8560D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учреждений</w:t>
      </w:r>
      <w:r w:rsidRPr="00B856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культуры</w:t>
      </w:r>
      <w:r w:rsidRPr="00B856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и образования в</w:t>
      </w:r>
      <w:r w:rsidRPr="00B856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8560D">
        <w:rPr>
          <w:rFonts w:ascii="Times New Roman" w:eastAsia="Times New Roman" w:hAnsi="Times New Roman" w:cs="Times New Roman"/>
          <w:sz w:val="28"/>
        </w:rPr>
        <w:t>сфере культуры.</w:t>
      </w:r>
    </w:p>
    <w:p w:rsidR="008668E7" w:rsidRPr="00B8560D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before="74" w:after="0" w:line="240" w:lineRule="auto"/>
        <w:ind w:left="0" w:right="22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1.4: Район, обладающий доступной, качественной и адресной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ой социальной поддержки населения, предоставляющей широкий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спектр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ифицированных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м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и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некоммерческих организаций</w:t>
      </w:r>
      <w:r w:rsidRPr="00B85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85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B8560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8560D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и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before="1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сшир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ассортимент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служивания в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ответстви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требностями населения.</w:t>
      </w:r>
    </w:p>
    <w:p w:rsidR="00535D31" w:rsidRDefault="00535D31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before="1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5D31">
        <w:rPr>
          <w:rFonts w:ascii="Times New Roman" w:eastAsia="Times New Roman" w:hAnsi="Times New Roman" w:cs="Times New Roman"/>
          <w:sz w:val="28"/>
        </w:rPr>
        <w:t>Формирование условий для повышения эффективности системы социальной поддержки и развития социально ориентированных некоммерческих организаций на территории Красногвардейского райо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служи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сел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 xml:space="preserve">квалифицированными, мотивированными кадрами (в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 целевое обучение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олонтерско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вижение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полните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разования)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ступ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служи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снов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орма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(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ормацио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сонифицирован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чет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истанционное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блюдени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 др.).</w:t>
      </w:r>
    </w:p>
    <w:p w:rsidR="008668E7" w:rsidRP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птим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изац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служи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(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конструкц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одерн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атериально-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ической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азы).</w:t>
      </w:r>
    </w:p>
    <w:p w:rsidR="008668E7" w:rsidRDefault="008668E7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влекатель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 xml:space="preserve">сферы для финансовых институтов и бизнес-структур (в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муниципальн</w:t>
      </w:r>
      <w:proofErr w:type="gramStart"/>
      <w:r w:rsidRPr="008668E7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частно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артнерств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р.).</w:t>
      </w:r>
    </w:p>
    <w:p w:rsidR="00535D31" w:rsidRPr="00535D31" w:rsidRDefault="00B8560D" w:rsidP="00393215">
      <w:pPr>
        <w:widowControl w:val="0"/>
        <w:numPr>
          <w:ilvl w:val="0"/>
          <w:numId w:val="12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560D">
        <w:rPr>
          <w:rFonts w:ascii="Times New Roman" w:eastAsia="Times New Roman" w:hAnsi="Times New Roman" w:cs="Times New Roman"/>
          <w:sz w:val="28"/>
        </w:rPr>
        <w:t>Оказание адресной социальной помощи малоимущим гражданам района, обеспечение мерами социальной поддержки отдельных категорий граждан, находящихся в трудной жизненной ситуации</w:t>
      </w:r>
      <w:r w:rsidR="00535D31">
        <w:rPr>
          <w:rFonts w:ascii="Times New Roman" w:eastAsia="Times New Roman" w:hAnsi="Times New Roman" w:cs="Times New Roman"/>
          <w:sz w:val="28"/>
        </w:rPr>
        <w:t>, п</w:t>
      </w:r>
      <w:r w:rsidR="00535D31" w:rsidRPr="00535D31">
        <w:rPr>
          <w:rFonts w:ascii="Times New Roman" w:eastAsia="Times New Roman" w:hAnsi="Times New Roman" w:cs="Times New Roman"/>
          <w:sz w:val="28"/>
        </w:rPr>
        <w:t>редоставление муниципальным служащим пенсионного обеспечения за выслугу лет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28"/>
        </w:rPr>
      </w:pPr>
    </w:p>
    <w:p w:rsidR="008668E7" w:rsidRPr="00393215" w:rsidRDefault="00535D31" w:rsidP="00393215">
      <w:pPr>
        <w:widowControl w:val="0"/>
        <w:tabs>
          <w:tab w:val="left" w:pos="0"/>
        </w:tabs>
        <w:autoSpaceDE w:val="0"/>
        <w:autoSpaceDN w:val="0"/>
        <w:spacing w:before="210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оспособная</w:t>
      </w:r>
      <w:r w:rsidR="008668E7" w:rsidRPr="0039321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="008668E7" w:rsidRP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</w:p>
    <w:p w:rsidR="00393215" w:rsidRDefault="008668E7" w:rsidP="00393215">
      <w:pPr>
        <w:widowControl w:val="0"/>
        <w:tabs>
          <w:tab w:val="left" w:pos="0"/>
        </w:tabs>
        <w:autoSpaceDE w:val="0"/>
        <w:autoSpaceDN w:val="0"/>
        <w:spacing w:before="121"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3215">
        <w:rPr>
          <w:rFonts w:ascii="Times New Roman" w:eastAsia="Times New Roman" w:hAnsi="Times New Roman" w:cs="Times New Roman"/>
          <w:i/>
          <w:sz w:val="28"/>
          <w:szCs w:val="28"/>
        </w:rPr>
        <w:t>Стратегическая</w:t>
      </w:r>
      <w:r w:rsidRPr="0039321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39321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393215">
        <w:rPr>
          <w:rFonts w:ascii="Times New Roman" w:eastAsia="Times New Roman" w:hAnsi="Times New Roman" w:cs="Times New Roman"/>
          <w:i/>
          <w:sz w:val="28"/>
          <w:szCs w:val="28"/>
        </w:rPr>
        <w:t>№2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68E7" w:rsidRDefault="00535D31" w:rsidP="00393215">
      <w:pPr>
        <w:widowControl w:val="0"/>
        <w:tabs>
          <w:tab w:val="left" w:pos="0"/>
        </w:tabs>
        <w:autoSpaceDE w:val="0"/>
        <w:autoSpaceDN w:val="0"/>
        <w:spacing w:before="121"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,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сновные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трасли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и</w:t>
      </w:r>
      <w:proofErr w:type="gramEnd"/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64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торого</w:t>
      </w:r>
      <w:r w:rsidR="008668E7"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оспособны</w:t>
      </w:r>
      <w:r w:rsidR="008668E7"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 регионально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российско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="00264E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4E85" w:rsidRPr="008668E7" w:rsidRDefault="00264E85" w:rsidP="00393215">
      <w:pPr>
        <w:widowControl w:val="0"/>
        <w:tabs>
          <w:tab w:val="left" w:pos="0"/>
        </w:tabs>
        <w:autoSpaceDE w:val="0"/>
        <w:autoSpaceDN w:val="0"/>
        <w:spacing w:before="121" w:after="0" w:line="322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8668E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ернута</w:t>
      </w:r>
      <w:r w:rsidRPr="008668E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912D8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668E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8668E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8668E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8668E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роекции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8668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экономики.</w:t>
      </w:r>
    </w:p>
    <w:p w:rsidR="006912D8" w:rsidRPr="00393215" w:rsidRDefault="008668E7" w:rsidP="006912D8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4" w:after="0" w:line="334" w:lineRule="exact"/>
        <w:ind w:firstLine="487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912D8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668E7">
        <w:rPr>
          <w:rFonts w:ascii="Times New Roman" w:eastAsia="Times New Roman" w:hAnsi="Times New Roman" w:cs="Times New Roman"/>
          <w:b/>
          <w:bCs/>
          <w:spacing w:val="11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ционал</w:t>
      </w:r>
      <w:r w:rsidR="00393215"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,</w:t>
      </w:r>
      <w:r w:rsidR="006912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оспособного</w:t>
      </w:r>
      <w:r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агропромышленного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ного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и</w:t>
      </w:r>
      <w:r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тадия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быта</w:t>
      </w:r>
      <w:proofErr w:type="gramEnd"/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й</w:t>
      </w:r>
      <w:r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ции.</w:t>
      </w:r>
      <w:r w:rsidR="006912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0B5C" w:rsidRPr="000C0B5C" w:rsidRDefault="000C0B5C" w:rsidP="00393215">
      <w:pPr>
        <w:widowControl w:val="0"/>
        <w:tabs>
          <w:tab w:val="left" w:pos="0"/>
          <w:tab w:val="left" w:pos="3906"/>
          <w:tab w:val="left" w:pos="6693"/>
        </w:tabs>
        <w:autoSpaceDE w:val="0"/>
        <w:autoSpaceDN w:val="0"/>
        <w:spacing w:before="119" w:after="0" w:line="240" w:lineRule="auto"/>
        <w:ind w:right="229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Указанная цель описывают целевое видение будущего агропромышленного комплекса района в контексте развития следующих базовых секторов АПК Республики Адыгея:</w:t>
      </w:r>
    </w:p>
    <w:p w:rsidR="000C0B5C" w:rsidRPr="000C0B5C" w:rsidRDefault="000C0B5C" w:rsidP="00393215">
      <w:pPr>
        <w:widowControl w:val="0"/>
        <w:tabs>
          <w:tab w:val="left" w:pos="0"/>
          <w:tab w:val="left" w:pos="3906"/>
          <w:tab w:val="left" w:pos="6693"/>
        </w:tabs>
        <w:autoSpaceDE w:val="0"/>
        <w:autoSpaceDN w:val="0"/>
        <w:spacing w:before="119" w:after="0" w:line="240" w:lineRule="auto"/>
        <w:ind w:right="229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="00DC5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е хозяйство (в </w:t>
      </w:r>
      <w:proofErr w:type="spellStart"/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. ра</w:t>
      </w:r>
      <w:r w:rsidR="00C17B5D">
        <w:rPr>
          <w:rFonts w:ascii="Times New Roman" w:eastAsia="Times New Roman" w:hAnsi="Times New Roman" w:cs="Times New Roman"/>
          <w:bCs/>
          <w:sz w:val="28"/>
          <w:szCs w:val="28"/>
        </w:rPr>
        <w:t>стениеводство и животноводство).</w:t>
      </w:r>
    </w:p>
    <w:p w:rsidR="000C0B5C" w:rsidRPr="000C0B5C" w:rsidRDefault="000C0B5C" w:rsidP="00393215">
      <w:pPr>
        <w:widowControl w:val="0"/>
        <w:tabs>
          <w:tab w:val="left" w:pos="0"/>
          <w:tab w:val="left" w:pos="3906"/>
          <w:tab w:val="left" w:pos="6693"/>
        </w:tabs>
        <w:autoSpaceDE w:val="0"/>
        <w:autoSpaceDN w:val="0"/>
        <w:spacing w:before="119" w:after="0" w:line="240" w:lineRule="auto"/>
        <w:ind w:right="229"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="00DC5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0B5C">
        <w:rPr>
          <w:rFonts w:ascii="Times New Roman" w:eastAsia="Times New Roman" w:hAnsi="Times New Roman" w:cs="Times New Roman"/>
          <w:bCs/>
          <w:sz w:val="28"/>
          <w:szCs w:val="28"/>
        </w:rPr>
        <w:t>перерабатывающая и пищевая промышленность.</w:t>
      </w:r>
    </w:p>
    <w:p w:rsidR="008668E7" w:rsidRPr="000C0B5C" w:rsidRDefault="000C0B5C" w:rsidP="00393215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2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912D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го,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безотходного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ного</w:t>
      </w:r>
      <w:proofErr w:type="spellEnd"/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хозяйственного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,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гося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ах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го использования ресурсов, диверсификации производства,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кооперации</w:t>
      </w:r>
      <w:r w:rsidR="008668E7" w:rsidRPr="000C0B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668E7" w:rsidRPr="000C0B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устойчивого</w:t>
      </w:r>
      <w:r w:rsidR="008668E7" w:rsidRPr="000C0B5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0C0B5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1"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вели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ъем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луч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че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ц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животно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тение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агрузк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уществующ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водим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сплуатацию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ов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ощностей предприятий пищевой и перерабатывающей промышленности 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величения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бавленной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оимости,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ируемой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м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озяйстве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34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агротуризма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лекарств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ирно-маслич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час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тегра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вяз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жду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ы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варопроизводителя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спублик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Адыге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ращиван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жрегиона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вяз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ла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АПК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ировани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товых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подкомплексов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</w:p>
    <w:p w:rsidR="008668E7" w:rsidRPr="000C0B5C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74" w:after="0" w:line="242" w:lineRule="auto"/>
        <w:ind w:left="0" w:right="2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5C">
        <w:rPr>
          <w:rFonts w:ascii="Times New Roman" w:eastAsia="Times New Roman" w:hAnsi="Times New Roman" w:cs="Times New Roman"/>
          <w:sz w:val="28"/>
        </w:rPr>
        <w:t>Участие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в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создании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системы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подготовки,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переподготовки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и</w:t>
      </w:r>
      <w:r w:rsidRPr="000C0B5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повышения</w:t>
      </w:r>
      <w:r w:rsidRPr="000C0B5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квалификации</w:t>
      </w:r>
      <w:r w:rsidRPr="000C0B5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кадров,</w:t>
      </w:r>
      <w:r w:rsidRPr="000C0B5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в</w:t>
      </w:r>
      <w:r w:rsidRPr="000C0B5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proofErr w:type="spellStart"/>
      <w:r w:rsidRPr="000C0B5C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0C0B5C">
        <w:rPr>
          <w:rFonts w:ascii="Times New Roman" w:eastAsia="Times New Roman" w:hAnsi="Times New Roman" w:cs="Times New Roman"/>
          <w:sz w:val="28"/>
        </w:rPr>
        <w:t>.</w:t>
      </w:r>
      <w:r w:rsidRPr="000C0B5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в</w:t>
      </w:r>
      <w:r w:rsidRPr="000C0B5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области</w:t>
      </w:r>
      <w:r w:rsidRPr="000C0B5C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современных</w:t>
      </w:r>
      <w:r w:rsidRPr="000C0B5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</w:rPr>
        <w:t>технологий</w:t>
      </w:r>
      <w:r w:rsidR="000C0B5C">
        <w:rPr>
          <w:rFonts w:ascii="Times New Roman" w:eastAsia="Times New Roman" w:hAnsi="Times New Roman" w:cs="Times New Roman"/>
          <w:sz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  <w:szCs w:val="28"/>
        </w:rPr>
        <w:t>растениеводства и животноводства, для обеспечения устойчивого развития</w:t>
      </w:r>
      <w:r w:rsidRPr="000C0B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C0B5C">
        <w:rPr>
          <w:rFonts w:ascii="Times New Roman" w:eastAsia="Times New Roman" w:hAnsi="Times New Roman" w:cs="Times New Roman"/>
          <w:sz w:val="28"/>
          <w:szCs w:val="28"/>
        </w:rPr>
        <w:t>комплекс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пуляр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сесторонне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ой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операци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теграци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ред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селения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алых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озяйствования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емледел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тенсифик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тение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ч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животноводств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ысокотехнологич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четан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плекс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экологизацией</w:t>
      </w:r>
      <w:proofErr w:type="spellEnd"/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цесс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недрением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езотход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й.</w:t>
      </w:r>
      <w:proofErr w:type="gramEnd"/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хран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тойчив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аз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циона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lastRenderedPageBreak/>
        <w:t>использования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родных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сурсов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Модерн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атериально-техническ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е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азы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озяйств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величение современных мощностей по хранению и первич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еработк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ции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о-логистических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центров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ранению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ой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ци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293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лучшени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чества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лагоустройства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их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рриторий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912D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.2: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ит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остребованны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е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ентоспособных, высококачественных </w:t>
      </w:r>
      <w:proofErr w:type="spellStart"/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брендированных</w:t>
      </w:r>
      <w:proofErr w:type="spellEnd"/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дуктов</w:t>
      </w:r>
      <w:r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я, специализирующийся на производстве продукции с высокой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ной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ью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е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</w:t>
      </w:r>
      <w:r w:rsidRPr="008668E7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овых</w:t>
      </w:r>
      <w:r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765C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                   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их и</w:t>
      </w:r>
      <w:r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зарубежных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1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пособствов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ширению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тов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яд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ищев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мышленности и увеличению объемов производства продуктов пит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л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нутренн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требност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селени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гост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тдыхающих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тимулирование взаимодействия между предприятиями пищевой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ерабатывающ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мышлен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ы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варопроизводителя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раснодарск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рая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акж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иров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тойчивых связей между участниками сельскохозяйственного произ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гионо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765C8">
        <w:rPr>
          <w:rFonts w:ascii="Times New Roman" w:eastAsia="Times New Roman" w:hAnsi="Times New Roman" w:cs="Times New Roman"/>
          <w:sz w:val="28"/>
        </w:rPr>
        <w:t>России</w:t>
      </w:r>
      <w:r w:rsidRPr="008668E7"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Взаимодейств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государств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ст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 xml:space="preserve">самоуправления в формировании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имиджевой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 xml:space="preserve"> и маркетинговой политики 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вижен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ит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неш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C1DB4">
        <w:rPr>
          <w:rFonts w:ascii="Times New Roman" w:eastAsia="Times New Roman" w:hAnsi="Times New Roman" w:cs="Times New Roman"/>
          <w:sz w:val="28"/>
        </w:rPr>
        <w:t>рынки</w:t>
      </w:r>
      <w:r w:rsidRPr="008668E7">
        <w:rPr>
          <w:rFonts w:ascii="Times New Roman" w:eastAsia="Times New Roman" w:hAnsi="Times New Roman" w:cs="Times New Roman"/>
          <w:sz w:val="28"/>
        </w:rPr>
        <w:t>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 рационального использования природных ресурс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экологичности</w:t>
      </w:r>
      <w:proofErr w:type="spellEnd"/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ит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еработк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охозяйственн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ырья.</w:t>
      </w:r>
    </w:p>
    <w:p w:rsidR="008668E7" w:rsidRPr="008668E7" w:rsidRDefault="008C1DB4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зда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ловий для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модернизации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существующих,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а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также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ния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новых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производственных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мощностей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пищевой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и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перерабатывающей</w:t>
      </w:r>
      <w:r w:rsidR="008668E7"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sz w:val="28"/>
        </w:rPr>
        <w:t>промышленност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76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 инженерной инфраструктуры, обеспечение доступност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птим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ключ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8C1DB4">
        <w:rPr>
          <w:rFonts w:ascii="Times New Roman" w:eastAsia="Times New Roman" w:hAnsi="Times New Roman" w:cs="Times New Roman"/>
          <w:spacing w:val="1"/>
          <w:sz w:val="28"/>
        </w:rPr>
        <w:t xml:space="preserve">и социальных </w:t>
      </w:r>
      <w:r w:rsidRPr="008668E7">
        <w:rPr>
          <w:rFonts w:ascii="Times New Roman" w:eastAsia="Times New Roman" w:hAnsi="Times New Roman" w:cs="Times New Roman"/>
          <w:sz w:val="28"/>
        </w:rPr>
        <w:t>объе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женер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е.</w:t>
      </w:r>
    </w:p>
    <w:p w:rsidR="008668E7" w:rsidRPr="008668E7" w:rsidRDefault="006912D8" w:rsidP="00393215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226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2.2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но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мся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8668E7" w:rsidRPr="008668E7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я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чистых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оспособны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о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трасле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ост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(КОП),</w:t>
      </w:r>
      <w:r w:rsidR="008668E7"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ивающи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и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ност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о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ции.</w:t>
      </w:r>
    </w:p>
    <w:p w:rsidR="008668E7" w:rsidRPr="006912D8" w:rsidRDefault="008668E7" w:rsidP="00393215">
      <w:pPr>
        <w:widowControl w:val="0"/>
        <w:tabs>
          <w:tab w:val="left" w:pos="0"/>
        </w:tabs>
        <w:autoSpaceDE w:val="0"/>
        <w:autoSpaceDN w:val="0"/>
        <w:spacing w:before="1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912D8">
        <w:rPr>
          <w:rFonts w:ascii="Times New Roman" w:eastAsia="Times New Roman" w:hAnsi="Times New Roman" w:cs="Times New Roman"/>
          <w:sz w:val="28"/>
        </w:rPr>
        <w:t>Задачи</w:t>
      </w:r>
      <w:r w:rsidRPr="006912D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развития</w:t>
      </w:r>
      <w:r w:rsidRPr="006912D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комплекса: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КОП,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системы продвижения.</w:t>
      </w:r>
    </w:p>
    <w:p w:rsidR="008668E7" w:rsidRPr="00C17B5D" w:rsidRDefault="008668E7" w:rsidP="00C17B5D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18" w:after="0" w:line="223" w:lineRule="auto"/>
        <w:ind w:right="230" w:firstLine="487"/>
        <w:jc w:val="both"/>
        <w:rPr>
          <w:rFonts w:ascii="Times New Roman" w:eastAsia="Times New Roman" w:hAnsi="Times New Roman" w:cs="Times New Roman"/>
          <w:sz w:val="28"/>
        </w:rPr>
      </w:pPr>
      <w:r w:rsidRPr="00C17B5D">
        <w:rPr>
          <w:rFonts w:ascii="Times New Roman" w:eastAsia="Times New Roman" w:hAnsi="Times New Roman" w:cs="Times New Roman"/>
          <w:sz w:val="28"/>
        </w:rPr>
        <w:t>Расширение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ассортимента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за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чет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дукции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высокой долей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добавочной</w:t>
      </w:r>
      <w:r w:rsidRPr="00C17B5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тоимости.</w:t>
      </w:r>
    </w:p>
    <w:p w:rsidR="008668E7" w:rsidRPr="00C17B5D" w:rsidRDefault="008668E7" w:rsidP="00C17B5D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14" w:after="0" w:line="230" w:lineRule="auto"/>
        <w:ind w:right="226" w:firstLine="487"/>
        <w:jc w:val="both"/>
        <w:rPr>
          <w:rFonts w:ascii="Times New Roman" w:eastAsia="Times New Roman" w:hAnsi="Times New Roman" w:cs="Times New Roman"/>
          <w:sz w:val="28"/>
        </w:rPr>
      </w:pPr>
      <w:r w:rsidRPr="00C17B5D">
        <w:rPr>
          <w:rFonts w:ascii="Times New Roman" w:eastAsia="Times New Roman" w:hAnsi="Times New Roman" w:cs="Times New Roman"/>
          <w:sz w:val="28"/>
        </w:rPr>
        <w:lastRenderedPageBreak/>
        <w:t>Увеличение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доли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экспортно-ориентированной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дукции,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оздание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эффективной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истемы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движения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дукции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района,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ользующейся</w:t>
      </w:r>
      <w:r w:rsidRPr="00C17B5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спросом</w:t>
      </w:r>
      <w:r w:rsidRPr="00C17B5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у</w:t>
      </w:r>
      <w:r w:rsidRPr="00C17B5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отребителей.</w:t>
      </w:r>
    </w:p>
    <w:p w:rsidR="008668E7" w:rsidRPr="00C17B5D" w:rsidRDefault="008668E7" w:rsidP="00C17B5D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5" w:after="0" w:line="334" w:lineRule="exact"/>
        <w:ind w:firstLine="487"/>
        <w:jc w:val="both"/>
        <w:rPr>
          <w:rFonts w:ascii="Times New Roman" w:eastAsia="Times New Roman" w:hAnsi="Times New Roman" w:cs="Times New Roman"/>
          <w:sz w:val="28"/>
        </w:rPr>
      </w:pPr>
      <w:r w:rsidRPr="00C17B5D">
        <w:rPr>
          <w:rFonts w:ascii="Times New Roman" w:eastAsia="Times New Roman" w:hAnsi="Times New Roman" w:cs="Times New Roman"/>
          <w:sz w:val="28"/>
        </w:rPr>
        <w:t>Повышение</w:t>
      </w:r>
      <w:r w:rsidRPr="00C17B5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изводительности</w:t>
      </w:r>
      <w:r w:rsidRPr="00C17B5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труда.</w:t>
      </w:r>
    </w:p>
    <w:p w:rsidR="008668E7" w:rsidRPr="00C17B5D" w:rsidRDefault="008668E7" w:rsidP="00C17B5D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322" w:lineRule="exact"/>
        <w:ind w:firstLine="487"/>
        <w:jc w:val="both"/>
        <w:rPr>
          <w:rFonts w:ascii="Times New Roman" w:eastAsia="Times New Roman" w:hAnsi="Times New Roman" w:cs="Times New Roman"/>
          <w:sz w:val="28"/>
        </w:rPr>
      </w:pPr>
      <w:r w:rsidRPr="00C17B5D">
        <w:rPr>
          <w:rFonts w:ascii="Times New Roman" w:eastAsia="Times New Roman" w:hAnsi="Times New Roman" w:cs="Times New Roman"/>
          <w:sz w:val="28"/>
        </w:rPr>
        <w:t>Снижение</w:t>
      </w:r>
      <w:r w:rsidRPr="00C17B5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энергоемкости</w:t>
      </w:r>
      <w:r w:rsidRPr="00C17B5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17B5D">
        <w:rPr>
          <w:rFonts w:ascii="Times New Roman" w:eastAsia="Times New Roman" w:hAnsi="Times New Roman" w:cs="Times New Roman"/>
          <w:sz w:val="28"/>
        </w:rPr>
        <w:t>производств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глубле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еработк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ырь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изациям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П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(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м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числ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роите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атериалов)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водящ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вышению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л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бавлен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оимост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ции,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им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е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час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готовк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дров,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иентирова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ждународны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андарт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апросы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изнес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недрени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тандарта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дрового обеспечения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мышленного рост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 xml:space="preserve">Создание и развитие объектов промышленной </w:t>
      </w:r>
      <w:r w:rsidR="00665824">
        <w:rPr>
          <w:rFonts w:ascii="Times New Roman" w:eastAsia="Times New Roman" w:hAnsi="Times New Roman" w:cs="Times New Roman"/>
          <w:sz w:val="28"/>
        </w:rPr>
        <w:t>инфраструктуры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тбор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держк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ализац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е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оритетных направлениях развития комплекса, привлечение профи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оров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менение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ханизмо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держк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 условий для активного использования возможностей 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струмен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муниципально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-част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артнерств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фер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765C8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                             </w:t>
      </w:r>
      <w:r w:rsidRPr="008668E7">
        <w:rPr>
          <w:rFonts w:ascii="Times New Roman" w:eastAsia="Times New Roman" w:hAnsi="Times New Roman" w:cs="Times New Roman"/>
          <w:sz w:val="28"/>
        </w:rPr>
        <w:t>комплекса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траслей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мышленност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before="76" w:after="0" w:line="240" w:lineRule="auto"/>
        <w:ind w:left="0" w:right="227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й</w:t>
      </w:r>
      <w:r w:rsidRPr="008668E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ддержки</w:t>
      </w:r>
      <w:r w:rsidRPr="008668E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й</w:t>
      </w:r>
      <w:r w:rsidR="00665824">
        <w:rPr>
          <w:rFonts w:ascii="Times New Roman" w:eastAsia="Times New Roman" w:hAnsi="Times New Roman" w:cs="Times New Roman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8668E7" w:rsidRPr="008668E7" w:rsidRDefault="006912D8" w:rsidP="00393215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223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2.3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: Развитый рынок товаров и услуг за счет высокого уровня</w:t>
      </w:r>
      <w:r w:rsidR="008668E7" w:rsidRPr="008668E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малого и среднего предпринимательства в сфере торговли и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го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я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туризма -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нного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,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ы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ных производителей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342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временных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л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  <w:tab w:val="left" w:pos="3405"/>
          <w:tab w:val="left" w:pos="4601"/>
          <w:tab w:val="left" w:pos="5613"/>
          <w:tab w:val="left" w:pos="6909"/>
          <w:tab w:val="left" w:pos="8518"/>
          <w:tab w:val="left" w:pos="9060"/>
        </w:tabs>
        <w:autoSpaceDE w:val="0"/>
        <w:autoSpaceDN w:val="0"/>
        <w:spacing w:before="1" w:after="0" w:line="240" w:lineRule="auto"/>
        <w:ind w:left="0" w:right="23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сширение</w:t>
      </w:r>
      <w:r w:rsidRPr="008668E7">
        <w:rPr>
          <w:rFonts w:ascii="Times New Roman" w:eastAsia="Times New Roman" w:hAnsi="Times New Roman" w:cs="Times New Roman"/>
          <w:sz w:val="28"/>
        </w:rPr>
        <w:tab/>
        <w:t>рынков</w:t>
      </w:r>
      <w:r w:rsidRPr="008668E7">
        <w:rPr>
          <w:rFonts w:ascii="Times New Roman" w:eastAsia="Times New Roman" w:hAnsi="Times New Roman" w:cs="Times New Roman"/>
          <w:sz w:val="28"/>
        </w:rPr>
        <w:tab/>
        <w:t>сбыта</w:t>
      </w:r>
      <w:r w:rsidRPr="008668E7">
        <w:rPr>
          <w:rFonts w:ascii="Times New Roman" w:eastAsia="Times New Roman" w:hAnsi="Times New Roman" w:cs="Times New Roman"/>
          <w:sz w:val="28"/>
        </w:rPr>
        <w:tab/>
        <w:t>местной</w:t>
      </w:r>
      <w:r w:rsidRPr="008668E7">
        <w:rPr>
          <w:rFonts w:ascii="Times New Roman" w:eastAsia="Times New Roman" w:hAnsi="Times New Roman" w:cs="Times New Roman"/>
          <w:sz w:val="28"/>
        </w:rPr>
        <w:tab/>
        <w:t>продукции</w:t>
      </w:r>
      <w:r w:rsidRPr="008668E7">
        <w:rPr>
          <w:rFonts w:ascii="Times New Roman" w:eastAsia="Times New Roman" w:hAnsi="Times New Roman" w:cs="Times New Roman"/>
          <w:sz w:val="28"/>
        </w:rPr>
        <w:tab/>
        <w:t>за</w:t>
      </w:r>
      <w:r w:rsidRPr="008668E7">
        <w:rPr>
          <w:rFonts w:ascii="Times New Roman" w:eastAsia="Times New Roman" w:hAnsi="Times New Roman" w:cs="Times New Roman"/>
          <w:sz w:val="28"/>
        </w:rPr>
        <w:tab/>
        <w:t>счет</w:t>
      </w:r>
      <w:r w:rsidR="00665824">
        <w:rPr>
          <w:rFonts w:ascii="Times New Roman" w:eastAsia="Times New Roman" w:hAnsi="Times New Roman" w:cs="Times New Roman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величения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л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сутствия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ономическ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ых регионах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4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трудничество</w:t>
      </w:r>
      <w:r w:rsidRPr="008668E7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</w:t>
      </w:r>
      <w:r w:rsidRPr="008668E7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рупными</w:t>
      </w:r>
      <w:r w:rsidRPr="008668E7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ыми</w:t>
      </w:r>
      <w:r w:rsidRPr="008668E7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тями</w:t>
      </w:r>
      <w:r w:rsidRPr="008668E7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ализаци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65824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</w:t>
      </w:r>
      <w:r w:rsidRPr="008668E7">
        <w:rPr>
          <w:rFonts w:ascii="Times New Roman" w:eastAsia="Times New Roman" w:hAnsi="Times New Roman" w:cs="Times New Roman"/>
          <w:sz w:val="28"/>
        </w:rPr>
        <w:t>мест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дукции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341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ультуры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ли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рвиса.</w:t>
      </w:r>
    </w:p>
    <w:p w:rsidR="008668E7" w:rsidRP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342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ой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ы.</w:t>
      </w:r>
    </w:p>
    <w:p w:rsidR="008668E7" w:rsidRDefault="008668E7" w:rsidP="00393215">
      <w:pPr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рговли</w:t>
      </w:r>
      <w:r w:rsidRPr="008668E7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ынка</w:t>
      </w:r>
      <w:r w:rsidRPr="008668E7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уг</w:t>
      </w:r>
      <w:r w:rsidRPr="008668E7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тдаленных</w:t>
      </w:r>
      <w:r w:rsidRPr="008668E7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селенных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унктах района.</w:t>
      </w:r>
    </w:p>
    <w:p w:rsidR="006912D8" w:rsidRPr="006912D8" w:rsidRDefault="006912D8" w:rsidP="00393215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before="4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12D8">
        <w:rPr>
          <w:rFonts w:ascii="Times New Roman" w:eastAsia="Times New Roman" w:hAnsi="Times New Roman" w:cs="Times New Roman"/>
          <w:sz w:val="28"/>
        </w:rPr>
        <w:t>Повышение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качества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придорожного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сервиса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и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>придорожной</w:t>
      </w:r>
      <w:r w:rsidRPr="006912D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12D8">
        <w:rPr>
          <w:rFonts w:ascii="Times New Roman" w:eastAsia="Times New Roman" w:hAnsi="Times New Roman" w:cs="Times New Roman"/>
          <w:sz w:val="28"/>
        </w:rPr>
        <w:t xml:space="preserve">инфраструктуры. </w:t>
      </w:r>
    </w:p>
    <w:p w:rsidR="006912D8" w:rsidRPr="00393215" w:rsidRDefault="006912D8" w:rsidP="006912D8">
      <w:pPr>
        <w:pStyle w:val="a5"/>
        <w:widowControl w:val="0"/>
        <w:numPr>
          <w:ilvl w:val="1"/>
          <w:numId w:val="10"/>
        </w:numPr>
        <w:tabs>
          <w:tab w:val="left" w:pos="0"/>
          <w:tab w:val="left" w:pos="1638"/>
        </w:tabs>
        <w:autoSpaceDE w:val="0"/>
        <w:autoSpaceDN w:val="0"/>
        <w:spacing w:before="4" w:after="0" w:line="334" w:lineRule="exact"/>
        <w:ind w:firstLine="487"/>
        <w:jc w:val="both"/>
        <w:rPr>
          <w:rFonts w:ascii="Times New Roman" w:eastAsia="Times New Roman" w:hAnsi="Times New Roman" w:cs="Times New Roman"/>
          <w:sz w:val="28"/>
        </w:rPr>
      </w:pPr>
      <w:r w:rsidRPr="00393215">
        <w:rPr>
          <w:rFonts w:ascii="Times New Roman" w:eastAsia="Times New Roman" w:hAnsi="Times New Roman" w:cs="Times New Roman"/>
          <w:sz w:val="28"/>
        </w:rPr>
        <w:t>Создание</w:t>
      </w:r>
      <w:r w:rsidRPr="0039321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инфраструктуры</w:t>
      </w:r>
      <w:r w:rsidRPr="0039321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досуга</w:t>
      </w:r>
      <w:r w:rsidRPr="0039321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и</w:t>
      </w:r>
      <w:r w:rsidRPr="0039321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семейного</w:t>
      </w:r>
      <w:r w:rsidRPr="0039321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отдыха.</w:t>
      </w:r>
    </w:p>
    <w:p w:rsidR="006912D8" w:rsidRPr="008668E7" w:rsidRDefault="006912D8" w:rsidP="006912D8">
      <w:pPr>
        <w:widowControl w:val="0"/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709" w:right="230"/>
        <w:rPr>
          <w:rFonts w:ascii="Times New Roman" w:eastAsia="Times New Roman" w:hAnsi="Times New Roman" w:cs="Times New Roman"/>
          <w:sz w:val="28"/>
        </w:rPr>
      </w:pPr>
    </w:p>
    <w:p w:rsidR="008668E7" w:rsidRPr="00DC5C0C" w:rsidRDefault="00DC5C0C" w:rsidP="00DC5C0C">
      <w:pPr>
        <w:widowControl w:val="0"/>
        <w:tabs>
          <w:tab w:val="left" w:pos="0"/>
          <w:tab w:val="left" w:pos="1637"/>
          <w:tab w:val="left" w:pos="1638"/>
        </w:tabs>
        <w:autoSpaceDE w:val="0"/>
        <w:autoSpaceDN w:val="0"/>
        <w:spacing w:before="238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Сбалансированное</w:t>
      </w:r>
      <w:r w:rsidR="008668E7" w:rsidRPr="00DC5C0C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ое</w:t>
      </w:r>
      <w:r w:rsidR="008668E7" w:rsidRPr="00DC5C0C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</w:rPr>
        <w:t xml:space="preserve"> 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</w:p>
    <w:p w:rsidR="00DC5C0C" w:rsidRPr="00DC5C0C" w:rsidRDefault="008668E7" w:rsidP="00393215">
      <w:pPr>
        <w:widowControl w:val="0"/>
        <w:tabs>
          <w:tab w:val="left" w:pos="0"/>
        </w:tabs>
        <w:autoSpaceDE w:val="0"/>
        <w:autoSpaceDN w:val="0"/>
        <w:spacing w:before="120" w:after="0" w:line="322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DC5C0C">
        <w:rPr>
          <w:rFonts w:ascii="Times New Roman" w:eastAsia="Times New Roman" w:hAnsi="Times New Roman" w:cs="Times New Roman"/>
          <w:i/>
          <w:sz w:val="28"/>
        </w:rPr>
        <w:t>Стратегическая</w:t>
      </w:r>
      <w:r w:rsidRPr="00DC5C0C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i/>
          <w:sz w:val="28"/>
        </w:rPr>
        <w:t>цель</w:t>
      </w:r>
      <w:r w:rsidRPr="00DC5C0C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="00DC5C0C">
        <w:rPr>
          <w:rFonts w:ascii="Times New Roman" w:eastAsia="Times New Roman" w:hAnsi="Times New Roman" w:cs="Times New Roman"/>
          <w:i/>
          <w:sz w:val="28"/>
        </w:rPr>
        <w:t>№3</w:t>
      </w:r>
    </w:p>
    <w:p w:rsidR="008668E7" w:rsidRPr="008668E7" w:rsidRDefault="00393215" w:rsidP="00DC5C0C">
      <w:pPr>
        <w:widowControl w:val="0"/>
        <w:tabs>
          <w:tab w:val="left" w:pos="0"/>
        </w:tabs>
        <w:autoSpaceDE w:val="0"/>
        <w:autoSpaceDN w:val="0"/>
        <w:spacing w:before="120"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Комфортно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кательно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ое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транство жизнедеятельности населения и гостей района с высокой</w:t>
      </w:r>
      <w:r w:rsidR="008668E7"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оницаемостью</w:t>
      </w:r>
      <w:r w:rsidR="008668E7" w:rsidRPr="008668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5"/>
        </w:tabs>
        <w:autoSpaceDE w:val="0"/>
        <w:autoSpaceDN w:val="0"/>
        <w:spacing w:before="1" w:after="0" w:line="240" w:lineRule="auto"/>
        <w:ind w:left="0" w:right="23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м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рритории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8"/>
        </w:tabs>
        <w:autoSpaceDE w:val="0"/>
        <w:autoSpaceDN w:val="0"/>
        <w:spacing w:before="17" w:after="0" w:line="223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частие</w:t>
      </w:r>
      <w:r w:rsidRPr="008668E7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ировании</w:t>
      </w:r>
      <w:r w:rsidRPr="008668E7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рансграничных</w:t>
      </w:r>
      <w:r w:rsidRPr="008668E7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ономических</w:t>
      </w:r>
      <w:r w:rsidRPr="008668E7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вязей</w:t>
      </w:r>
      <w:r w:rsidRPr="008668E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мка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Южного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люса роста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8"/>
        </w:tabs>
        <w:autoSpaceDE w:val="0"/>
        <w:autoSpaceDN w:val="0"/>
        <w:spacing w:before="13" w:after="0" w:line="230" w:lineRule="auto"/>
        <w:ind w:left="0" w:right="227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Актив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ст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амоуправле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правлении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жмуниципального и межрегионального сотрудничества для совмест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ых,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ных</w:t>
      </w:r>
      <w:r w:rsidRPr="008668E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ектов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8"/>
        </w:tabs>
        <w:autoSpaceDE w:val="0"/>
        <w:autoSpaceDN w:val="0"/>
        <w:spacing w:before="19" w:after="0" w:line="225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Внедр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новац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странственно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ланирование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4"/>
          <w:tab w:val="left" w:pos="1355"/>
        </w:tabs>
        <w:autoSpaceDE w:val="0"/>
        <w:autoSpaceDN w:val="0"/>
        <w:spacing w:before="2" w:after="0" w:line="342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птимизация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сселения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емлепользования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333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циональное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плексное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странственное</w:t>
      </w:r>
      <w:r w:rsidRPr="008668E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ланирование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323" w:lineRule="exact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крупнение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ельских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селений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7"/>
          <w:tab w:val="left" w:pos="1638"/>
          <w:tab w:val="left" w:pos="3574"/>
          <w:tab w:val="left" w:pos="5664"/>
          <w:tab w:val="left" w:pos="6789"/>
        </w:tabs>
        <w:autoSpaceDE w:val="0"/>
        <w:autoSpaceDN w:val="0"/>
        <w:spacing w:before="6" w:after="0" w:line="223" w:lineRule="auto"/>
        <w:ind w:left="0" w:right="229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птимизация</w:t>
      </w:r>
      <w:r w:rsidRPr="008668E7">
        <w:rPr>
          <w:rFonts w:ascii="Times New Roman" w:eastAsia="Times New Roman" w:hAnsi="Times New Roman" w:cs="Times New Roman"/>
          <w:sz w:val="28"/>
        </w:rPr>
        <w:tab/>
        <w:t>использования</w:t>
      </w:r>
      <w:r w:rsidRPr="008668E7">
        <w:rPr>
          <w:rFonts w:ascii="Times New Roman" w:eastAsia="Times New Roman" w:hAnsi="Times New Roman" w:cs="Times New Roman"/>
          <w:sz w:val="28"/>
        </w:rPr>
        <w:tab/>
        <w:t>земель</w:t>
      </w:r>
      <w:r w:rsidRPr="008668E7">
        <w:rPr>
          <w:rFonts w:ascii="Times New Roman" w:eastAsia="Times New Roman" w:hAnsi="Times New Roman" w:cs="Times New Roman"/>
          <w:sz w:val="28"/>
        </w:rPr>
        <w:tab/>
        <w:t>сельскохозяйственного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значения.</w:t>
      </w:r>
    </w:p>
    <w:p w:rsidR="00393215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4"/>
          <w:tab w:val="left" w:pos="1355"/>
        </w:tabs>
        <w:autoSpaceDE w:val="0"/>
        <w:autoSpaceDN w:val="0"/>
        <w:spacing w:before="81" w:after="0" w:line="232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3215">
        <w:rPr>
          <w:rFonts w:ascii="Times New Roman" w:eastAsia="Times New Roman" w:hAnsi="Times New Roman" w:cs="Times New Roman"/>
          <w:sz w:val="28"/>
        </w:rPr>
        <w:t>Развитие</w:t>
      </w:r>
      <w:r w:rsidRPr="0039321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транспортных</w:t>
      </w:r>
      <w:r w:rsidRPr="0039321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коридоров.</w:t>
      </w:r>
    </w:p>
    <w:p w:rsidR="008668E7" w:rsidRPr="00393215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4"/>
          <w:tab w:val="left" w:pos="1355"/>
        </w:tabs>
        <w:autoSpaceDE w:val="0"/>
        <w:autoSpaceDN w:val="0"/>
        <w:spacing w:before="81" w:after="0" w:line="232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3215">
        <w:rPr>
          <w:rFonts w:ascii="Times New Roman" w:eastAsia="Times New Roman" w:hAnsi="Times New Roman" w:cs="Times New Roman"/>
          <w:sz w:val="28"/>
        </w:rPr>
        <w:t>Повышение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связ</w:t>
      </w:r>
      <w:r w:rsidR="007765C8">
        <w:rPr>
          <w:rFonts w:ascii="Times New Roman" w:eastAsia="Times New Roman" w:hAnsi="Times New Roman" w:cs="Times New Roman"/>
          <w:sz w:val="28"/>
        </w:rPr>
        <w:t>ан</w:t>
      </w:r>
      <w:r w:rsidRPr="00393215">
        <w:rPr>
          <w:rFonts w:ascii="Times New Roman" w:eastAsia="Times New Roman" w:hAnsi="Times New Roman" w:cs="Times New Roman"/>
          <w:sz w:val="28"/>
        </w:rPr>
        <w:t>ности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с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сопредельными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территориями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Краснодарского края через развитие сети местных дорог, а также маршрутов</w:t>
      </w:r>
      <w:r w:rsidRPr="0039321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общественного транспорта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5"/>
        </w:tabs>
        <w:autoSpaceDE w:val="0"/>
        <w:autoSpaceDN w:val="0"/>
        <w:spacing w:before="6"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женер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ы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иров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форт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реды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итания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8"/>
        </w:tabs>
        <w:autoSpaceDE w:val="0"/>
        <w:autoSpaceDN w:val="0"/>
        <w:spacing w:before="15" w:after="0" w:line="223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инхрониз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е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ного развития.</w:t>
      </w:r>
    </w:p>
    <w:p w:rsidR="008668E7" w:rsidRPr="008668E7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638"/>
        </w:tabs>
        <w:autoSpaceDE w:val="0"/>
        <w:autoSpaceDN w:val="0"/>
        <w:spacing w:before="4" w:after="0" w:line="334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ой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мунальной</w:t>
      </w:r>
      <w:r w:rsidRPr="008668E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фраструктурой.</w:t>
      </w:r>
    </w:p>
    <w:p w:rsidR="008668E7" w:rsidRPr="009366A8" w:rsidRDefault="008668E7" w:rsidP="00C17B5D">
      <w:pPr>
        <w:widowControl w:val="0"/>
        <w:numPr>
          <w:ilvl w:val="0"/>
          <w:numId w:val="19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27" w:firstLine="709"/>
        <w:jc w:val="both"/>
        <w:rPr>
          <w:rFonts w:ascii="Times New Roman" w:eastAsia="Times New Roman" w:hAnsi="Times New Roman" w:cs="Times New Roman"/>
          <w:sz w:val="28"/>
        </w:rPr>
      </w:pPr>
      <w:r w:rsidRPr="009366A8">
        <w:rPr>
          <w:rFonts w:ascii="Times New Roman" w:eastAsia="Times New Roman" w:hAnsi="Times New Roman" w:cs="Times New Roman"/>
          <w:sz w:val="28"/>
        </w:rPr>
        <w:t>Привлечение инвестиций в повышение качества среды проживания</w:t>
      </w:r>
      <w:r w:rsidRPr="009366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366A8">
        <w:rPr>
          <w:rFonts w:ascii="Times New Roman" w:eastAsia="Times New Roman" w:hAnsi="Times New Roman" w:cs="Times New Roman"/>
          <w:sz w:val="28"/>
        </w:rPr>
        <w:t>и</w:t>
      </w:r>
      <w:r w:rsidRPr="009366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366A8">
        <w:rPr>
          <w:rFonts w:ascii="Times New Roman" w:eastAsia="Times New Roman" w:hAnsi="Times New Roman" w:cs="Times New Roman"/>
          <w:sz w:val="28"/>
        </w:rPr>
        <w:t>развитие</w:t>
      </w:r>
      <w:r w:rsidRPr="009366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366A8">
        <w:rPr>
          <w:rFonts w:ascii="Times New Roman" w:eastAsia="Times New Roman" w:hAnsi="Times New Roman" w:cs="Times New Roman"/>
          <w:sz w:val="28"/>
        </w:rPr>
        <w:t>инфраструктуры.</w:t>
      </w:r>
    </w:p>
    <w:p w:rsidR="008668E7" w:rsidRPr="008668E7" w:rsidRDefault="008668E7" w:rsidP="00393215">
      <w:pPr>
        <w:widowControl w:val="0"/>
        <w:numPr>
          <w:ilvl w:val="0"/>
          <w:numId w:val="8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3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ысок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ровн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родной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ге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циаль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езопасности в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е.</w:t>
      </w:r>
    </w:p>
    <w:p w:rsidR="008668E7" w:rsidRPr="007765C8" w:rsidRDefault="005A54C1" w:rsidP="00393215">
      <w:pPr>
        <w:widowControl w:val="0"/>
        <w:numPr>
          <w:ilvl w:val="0"/>
          <w:numId w:val="8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1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65C8">
        <w:rPr>
          <w:rFonts w:ascii="Times New Roman" w:eastAsia="Times New Roman" w:hAnsi="Times New Roman" w:cs="Times New Roman"/>
          <w:sz w:val="28"/>
        </w:rPr>
        <w:t>Организация осуществления пассажирских перевозок.</w:t>
      </w:r>
    </w:p>
    <w:p w:rsidR="008668E7" w:rsidRPr="008668E7" w:rsidRDefault="008668E7" w:rsidP="00393215">
      <w:pPr>
        <w:widowControl w:val="0"/>
        <w:numPr>
          <w:ilvl w:val="0"/>
          <w:numId w:val="8"/>
        </w:numPr>
        <w:tabs>
          <w:tab w:val="left" w:pos="0"/>
          <w:tab w:val="left" w:pos="1638"/>
          <w:tab w:val="left" w:pos="3836"/>
        </w:tabs>
        <w:autoSpaceDE w:val="0"/>
        <w:autoSpaceDN w:val="0"/>
        <w:spacing w:after="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z w:val="28"/>
        </w:rPr>
        <w:tab/>
        <w:t>надеж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ункциониро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жилищн</w:t>
      </w:r>
      <w:proofErr w:type="gramStart"/>
      <w:r w:rsidRPr="008668E7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оммунальн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озяйства.</w:t>
      </w:r>
    </w:p>
    <w:p w:rsidR="008668E7" w:rsidRPr="008668E7" w:rsidRDefault="008668E7" w:rsidP="00393215">
      <w:pPr>
        <w:widowControl w:val="0"/>
        <w:numPr>
          <w:ilvl w:val="0"/>
          <w:numId w:val="8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хран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ологическ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тенциал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лучш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остоя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кружающе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родн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реды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ие экологической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езопасности.</w:t>
      </w:r>
    </w:p>
    <w:p w:rsidR="008668E7" w:rsidRPr="008668E7" w:rsidRDefault="008668E7" w:rsidP="00393215">
      <w:pPr>
        <w:widowControl w:val="0"/>
        <w:numPr>
          <w:ilvl w:val="0"/>
          <w:numId w:val="8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 условий для развития системы обращения с отходами, в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ом числе вторичными материальными ресурсами, применения соврем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технологи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дель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бора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тилизаци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ереработк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тход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изводства и потребления, вовлечения отходов в хозяйственный оборот 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честв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полнительных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сточников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ырья.</w:t>
      </w:r>
    </w:p>
    <w:p w:rsidR="008668E7" w:rsidRPr="008668E7" w:rsidRDefault="008668E7" w:rsidP="00393215">
      <w:pPr>
        <w:widowControl w:val="0"/>
        <w:numPr>
          <w:ilvl w:val="0"/>
          <w:numId w:val="8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Ликвидац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коплен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кологическ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щерб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екультивация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руше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земель.</w:t>
      </w:r>
    </w:p>
    <w:p w:rsidR="008668E7" w:rsidRPr="00DC5C0C" w:rsidRDefault="00DC5C0C" w:rsidP="00DC5C0C">
      <w:pPr>
        <w:widowControl w:val="0"/>
        <w:tabs>
          <w:tab w:val="left" w:pos="0"/>
        </w:tabs>
        <w:autoSpaceDE w:val="0"/>
        <w:autoSpaceDN w:val="0"/>
        <w:spacing w:before="73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е</w:t>
      </w:r>
      <w:r w:rsidR="008668E7" w:rsidRPr="00DC5C0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</w:t>
      </w:r>
      <w:r w:rsidR="008668E7" w:rsidRPr="00DC5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68E7"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C5C0C" w:rsidRPr="00DC5C0C" w:rsidRDefault="008668E7" w:rsidP="00393215">
      <w:pPr>
        <w:widowControl w:val="0"/>
        <w:tabs>
          <w:tab w:val="left" w:pos="0"/>
        </w:tabs>
        <w:autoSpaceDE w:val="0"/>
        <w:autoSpaceDN w:val="0"/>
        <w:spacing w:before="1" w:after="0" w:line="322" w:lineRule="exact"/>
        <w:ind w:firstLine="709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Cs/>
          <w:i/>
          <w:sz w:val="28"/>
          <w:szCs w:val="28"/>
        </w:rPr>
        <w:t>Стратегическая</w:t>
      </w:r>
      <w:r w:rsidRPr="00DC5C0C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Pr="00DC5C0C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</w:rPr>
        <w:t xml:space="preserve"> </w:t>
      </w:r>
      <w:r w:rsidR="00393215" w:rsidRPr="00DC5C0C">
        <w:rPr>
          <w:rFonts w:ascii="Times New Roman" w:eastAsia="Times New Roman" w:hAnsi="Times New Roman" w:cs="Times New Roman"/>
          <w:bCs/>
          <w:i/>
          <w:sz w:val="28"/>
          <w:szCs w:val="28"/>
        </w:rPr>
        <w:t>№4</w:t>
      </w:r>
    </w:p>
    <w:p w:rsidR="008668E7" w:rsidRPr="00393215" w:rsidRDefault="00393215" w:rsidP="00393215">
      <w:pPr>
        <w:widowControl w:val="0"/>
        <w:tabs>
          <w:tab w:val="left" w:pos="0"/>
        </w:tabs>
        <w:autoSpaceDE w:val="0"/>
        <w:autoSpaceDN w:val="0"/>
        <w:spacing w:before="1" w:after="0" w:line="322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>Район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ab/>
        <w:t>высокого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ab/>
        <w:t>качества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ab/>
        <w:t>управления,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ab/>
        <w:t>развитой</w:t>
      </w:r>
      <w:r w:rsidR="008668E7" w:rsidRPr="008668E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8668E7" w:rsidRPr="008668E7">
        <w:rPr>
          <w:rFonts w:ascii="Times New Roman" w:eastAsia="Times New Roman" w:hAnsi="Times New Roman" w:cs="Times New Roman"/>
          <w:b/>
          <w:sz w:val="28"/>
        </w:rPr>
        <w:t>предпринимательской</w:t>
      </w:r>
      <w:r w:rsidR="008668E7" w:rsidRPr="008668E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еды»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развернута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668E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8668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8668E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уровня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4.1.: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щий</w:t>
      </w:r>
      <w:r w:rsidRPr="008668E7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ую</w:t>
      </w:r>
      <w:r w:rsidRPr="008668E7"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у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,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зующуюся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им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м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сности</w:t>
      </w:r>
      <w:proofErr w:type="spellEnd"/>
      <w:r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ацией</w:t>
      </w:r>
      <w:r w:rsidRPr="008668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3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здание</w:t>
      </w:r>
      <w:r w:rsidRPr="008668E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ловий</w:t>
      </w:r>
      <w:r w:rsidRPr="008668E7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овлечения</w:t>
      </w:r>
      <w:r w:rsidRPr="008668E7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щественных</w:t>
      </w:r>
      <w:r w:rsidRPr="008668E7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ститутов</w:t>
      </w:r>
      <w:r w:rsidRPr="008668E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у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я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м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  <w:tab w:val="left" w:pos="3093"/>
          <w:tab w:val="left" w:pos="4599"/>
          <w:tab w:val="left" w:pos="6268"/>
          <w:tab w:val="left" w:pos="7573"/>
        </w:tabs>
        <w:autoSpaceDE w:val="0"/>
        <w:autoSpaceDN w:val="0"/>
        <w:spacing w:after="0" w:line="240" w:lineRule="auto"/>
        <w:ind w:left="0" w:right="232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Усиление</w:t>
      </w:r>
      <w:r w:rsidRPr="008668E7">
        <w:rPr>
          <w:rFonts w:ascii="Times New Roman" w:eastAsia="Times New Roman" w:hAnsi="Times New Roman" w:cs="Times New Roman"/>
          <w:sz w:val="28"/>
        </w:rPr>
        <w:tab/>
        <w:t>кадрового</w:t>
      </w:r>
      <w:r w:rsidRPr="008668E7">
        <w:rPr>
          <w:rFonts w:ascii="Times New Roman" w:eastAsia="Times New Roman" w:hAnsi="Times New Roman" w:cs="Times New Roman"/>
          <w:sz w:val="28"/>
        </w:rPr>
        <w:tab/>
        <w:t>потенциала</w:t>
      </w:r>
      <w:r w:rsidRPr="008668E7">
        <w:rPr>
          <w:rFonts w:ascii="Times New Roman" w:eastAsia="Times New Roman" w:hAnsi="Times New Roman" w:cs="Times New Roman"/>
          <w:sz w:val="28"/>
        </w:rPr>
        <w:tab/>
        <w:t>системы</w:t>
      </w:r>
      <w:r w:rsidRPr="008668E7">
        <w:rPr>
          <w:rFonts w:ascii="Times New Roman" w:eastAsia="Times New Roman" w:hAnsi="Times New Roman" w:cs="Times New Roman"/>
          <w:sz w:val="28"/>
        </w:rPr>
        <w:tab/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>муниципального</w:t>
      </w:r>
      <w:r w:rsidR="009366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я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  <w:tab w:val="left" w:pos="2944"/>
          <w:tab w:val="left" w:pos="7578"/>
        </w:tabs>
        <w:autoSpaceDE w:val="0"/>
        <w:autoSpaceDN w:val="0"/>
        <w:spacing w:after="0" w:line="240" w:lineRule="auto"/>
        <w:ind w:left="0" w:right="227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z w:val="28"/>
        </w:rPr>
        <w:tab/>
        <w:t>информационно-коммуникационной</w:t>
      </w:r>
      <w:r w:rsidRPr="008668E7">
        <w:rPr>
          <w:rFonts w:ascii="Times New Roman" w:eastAsia="Times New Roman" w:hAnsi="Times New Roman" w:cs="Times New Roman"/>
          <w:sz w:val="28"/>
        </w:rPr>
        <w:tab/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>инфраструктуры</w:t>
      </w:r>
      <w:r w:rsidR="009366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ст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  <w:tab w:val="left" w:pos="3311"/>
          <w:tab w:val="left" w:pos="5061"/>
          <w:tab w:val="left" w:pos="5457"/>
          <w:tab w:val="left" w:pos="6731"/>
          <w:tab w:val="left" w:pos="8911"/>
        </w:tabs>
        <w:autoSpaceDE w:val="0"/>
        <w:autoSpaceDN w:val="0"/>
        <w:spacing w:after="0" w:line="240" w:lineRule="auto"/>
        <w:ind w:left="0" w:right="232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z w:val="28"/>
        </w:rPr>
        <w:tab/>
        <w:t>доступности</w:t>
      </w:r>
      <w:r w:rsidRPr="008668E7">
        <w:rPr>
          <w:rFonts w:ascii="Times New Roman" w:eastAsia="Times New Roman" w:hAnsi="Times New Roman" w:cs="Times New Roman"/>
          <w:sz w:val="28"/>
        </w:rPr>
        <w:tab/>
        <w:t>и</w:t>
      </w:r>
      <w:r w:rsidRPr="008668E7">
        <w:rPr>
          <w:rFonts w:ascii="Times New Roman" w:eastAsia="Times New Roman" w:hAnsi="Times New Roman" w:cs="Times New Roman"/>
          <w:sz w:val="28"/>
        </w:rPr>
        <w:tab/>
        <w:t>качества</w:t>
      </w:r>
      <w:r w:rsidRPr="008668E7">
        <w:rPr>
          <w:rFonts w:ascii="Times New Roman" w:eastAsia="Times New Roman" w:hAnsi="Times New Roman" w:cs="Times New Roman"/>
          <w:sz w:val="28"/>
        </w:rPr>
        <w:tab/>
        <w:t>муниципальных</w:t>
      </w:r>
      <w:r w:rsidRPr="008668E7">
        <w:rPr>
          <w:rFonts w:ascii="Times New Roman" w:eastAsia="Times New Roman" w:hAnsi="Times New Roman" w:cs="Times New Roman"/>
          <w:sz w:val="28"/>
        </w:rPr>
        <w:tab/>
        <w:t>услуг</w:t>
      </w:r>
      <w:proofErr w:type="gramStart"/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1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 эффективности системы муниципального управления</w:t>
      </w:r>
      <w:proofErr w:type="gramStart"/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366A8">
        <w:rPr>
          <w:rFonts w:ascii="Times New Roman" w:eastAsia="Times New Roman" w:hAnsi="Times New Roman" w:cs="Times New Roman"/>
          <w:spacing w:val="-67"/>
          <w:sz w:val="28"/>
        </w:rPr>
        <w:t>.</w:t>
      </w:r>
      <w:proofErr w:type="gramEnd"/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8668E7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истемы</w:t>
      </w:r>
      <w:r w:rsidRPr="008668E7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</w:t>
      </w:r>
      <w:r w:rsidRPr="008668E7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ласти</w:t>
      </w:r>
      <w:r w:rsidRPr="008668E7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</w:t>
      </w:r>
      <w:r w:rsidRPr="008668E7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м</w:t>
      </w:r>
      <w:r w:rsidR="009366A8">
        <w:rPr>
          <w:rFonts w:ascii="Times New Roman" w:eastAsia="Times New Roman" w:hAnsi="Times New Roman" w:cs="Times New Roman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ровне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7"/>
          <w:tab w:val="left" w:pos="1638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Информатизация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цессов</w:t>
      </w:r>
      <w:r w:rsidRPr="008668E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униципального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я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8668E7" w:rsidRPr="005455CC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3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5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4.2.: В районе созданы оптимальные условия для развития</w:t>
      </w:r>
      <w:r w:rsidRPr="005455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455CC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а, развиты горизонтальные и вертикальные связи между бизне</w:t>
      </w:r>
      <w:proofErr w:type="gramStart"/>
      <w:r w:rsidRPr="005455CC">
        <w:rPr>
          <w:rFonts w:ascii="Times New Roman" w:eastAsia="Times New Roman" w:hAnsi="Times New Roman" w:cs="Times New Roman"/>
          <w:b/>
          <w:bCs/>
          <w:sz w:val="28"/>
          <w:szCs w:val="28"/>
        </w:rPr>
        <w:t>с-</w:t>
      </w:r>
      <w:proofErr w:type="gramEnd"/>
      <w:r w:rsidRPr="005455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455C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ми</w:t>
      </w:r>
      <w:r w:rsidRPr="005455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55CC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го масштаба.</w:t>
      </w:r>
    </w:p>
    <w:p w:rsidR="008668E7" w:rsidRPr="005455CC" w:rsidRDefault="008668E7" w:rsidP="00393215">
      <w:pPr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CC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5455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5455CC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8"/>
        </w:tabs>
        <w:autoSpaceDE w:val="0"/>
        <w:autoSpaceDN w:val="0"/>
        <w:spacing w:before="1" w:after="0" w:line="240" w:lineRule="auto"/>
        <w:ind w:left="0" w:right="22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455CC">
        <w:rPr>
          <w:rFonts w:ascii="Times New Roman" w:eastAsia="Times New Roman" w:hAnsi="Times New Roman" w:cs="Times New Roman"/>
          <w:sz w:val="28"/>
        </w:rPr>
        <w:t>Создан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максимально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омфортн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услови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едени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бизнеса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заимодействи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е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(МСП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рупны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бизнес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–</w:t>
      </w:r>
      <w:r w:rsidRPr="005455C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5455CC">
        <w:rPr>
          <w:rFonts w:ascii="Times New Roman" w:eastAsia="Times New Roman" w:hAnsi="Times New Roman" w:cs="Times New Roman"/>
          <w:sz w:val="28"/>
        </w:rPr>
        <w:t>МСП)</w:t>
      </w:r>
      <w:r w:rsidRPr="005455CC">
        <w:rPr>
          <w:rFonts w:ascii="Times New Roman" w:eastAsia="Times New Roman" w:hAnsi="Times New Roman" w:cs="Times New Roman"/>
          <w:sz w:val="28"/>
        </w:rPr>
        <w:t>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отсутств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административн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барьеро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дл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ей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ачественно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отрудничество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оординаци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фер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оддержк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бизнес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ьства,</w:t>
      </w:r>
    </w:p>
    <w:p w:rsidR="008668E7" w:rsidRPr="005455CC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455CC">
        <w:rPr>
          <w:rFonts w:ascii="Times New Roman" w:eastAsia="Times New Roman" w:hAnsi="Times New Roman" w:cs="Times New Roman"/>
          <w:sz w:val="28"/>
        </w:rPr>
        <w:t>Усиление кадрового потенциала субъектов предпринимательств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н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основ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рост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ьско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ициативы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доступность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человеческого капитала для предпринимателей.</w:t>
      </w:r>
    </w:p>
    <w:p w:rsidR="008668E7" w:rsidRPr="005455CC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8"/>
        </w:rPr>
      </w:pPr>
      <w:r w:rsidRPr="005455CC">
        <w:rPr>
          <w:rFonts w:ascii="Times New Roman" w:eastAsia="Times New Roman" w:hAnsi="Times New Roman" w:cs="Times New Roman"/>
          <w:sz w:val="28"/>
        </w:rPr>
        <w:t>Обеспечен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ачеств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доступност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фраструктуры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дл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е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(включа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убъекто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МСП)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5455CC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5455CC">
        <w:rPr>
          <w:rFonts w:ascii="Times New Roman" w:eastAsia="Times New Roman" w:hAnsi="Times New Roman" w:cs="Times New Roman"/>
          <w:sz w:val="28"/>
        </w:rPr>
        <w:t>.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оздан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нов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развит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меющихся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объекто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вестиционной</w:t>
      </w:r>
      <w:r w:rsidRPr="005455C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фраструктуры</w:t>
      </w:r>
      <w:r w:rsidRPr="005455C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обновление</w:t>
      </w:r>
      <w:r w:rsidRPr="005455C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основных фондов</w:t>
      </w:r>
      <w:r w:rsidRPr="005455C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ятий.</w:t>
      </w:r>
    </w:p>
    <w:p w:rsidR="008668E7" w:rsidRPr="005455CC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8"/>
        </w:rPr>
      </w:pPr>
      <w:r w:rsidRPr="005455CC">
        <w:rPr>
          <w:rFonts w:ascii="Times New Roman" w:eastAsia="Times New Roman" w:hAnsi="Times New Roman" w:cs="Times New Roman"/>
          <w:sz w:val="28"/>
        </w:rPr>
        <w:t>Обеспечен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доступност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финансов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ресурсо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(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5455CC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5455CC">
        <w:rPr>
          <w:rFonts w:ascii="Times New Roman" w:eastAsia="Times New Roman" w:hAnsi="Times New Roman" w:cs="Times New Roman"/>
          <w:sz w:val="28"/>
        </w:rPr>
        <w:t>.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через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развит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ьств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вестиционно-финансово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фере),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качества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финансов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механизмов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оддержки</w:t>
      </w:r>
      <w:r w:rsidRPr="005455C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редпринимательства</w:t>
      </w:r>
      <w:r w:rsidRPr="005455C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(включая</w:t>
      </w:r>
      <w:r w:rsidRPr="005455C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субъектов</w:t>
      </w:r>
      <w:r w:rsidRPr="005455C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МСП)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638"/>
        </w:tabs>
        <w:autoSpaceDE w:val="0"/>
        <w:autoSpaceDN w:val="0"/>
        <w:spacing w:after="0" w:line="240" w:lineRule="auto"/>
        <w:ind w:left="0" w:right="228" w:firstLine="709"/>
        <w:jc w:val="both"/>
        <w:rPr>
          <w:rFonts w:ascii="Times New Roman" w:eastAsia="Times New Roman" w:hAnsi="Times New Roman" w:cs="Times New Roman"/>
          <w:sz w:val="28"/>
        </w:rPr>
      </w:pPr>
      <w:r w:rsidRPr="005455CC">
        <w:rPr>
          <w:rFonts w:ascii="Times New Roman" w:eastAsia="Times New Roman" w:hAnsi="Times New Roman" w:cs="Times New Roman"/>
          <w:sz w:val="28"/>
        </w:rPr>
        <w:t>Привлечение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бюджетн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небюджетн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вестиций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в</w:t>
      </w:r>
      <w:r w:rsidRPr="005455C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lastRenderedPageBreak/>
        <w:t>подготовку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инвестиционных</w:t>
      </w:r>
      <w:r w:rsidRPr="005455C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455CC">
        <w:rPr>
          <w:rFonts w:ascii="Times New Roman" w:eastAsia="Times New Roman" w:hAnsi="Times New Roman" w:cs="Times New Roman"/>
          <w:sz w:val="28"/>
        </w:rPr>
        <w:t>площадок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8668E7">
        <w:rPr>
          <w:rFonts w:ascii="Times New Roman" w:eastAsia="Times New Roman" w:hAnsi="Times New Roman" w:cs="Times New Roman"/>
          <w:sz w:val="28"/>
        </w:rPr>
        <w:t>.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орм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дустриаль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арков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before="9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9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4.3.: Район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онно</w:t>
      </w:r>
      <w:proofErr w:type="spellEnd"/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лекателен;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а</w:t>
      </w:r>
      <w:r w:rsidRPr="008668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ая</w:t>
      </w:r>
      <w:r w:rsidRPr="008668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онная</w:t>
      </w:r>
      <w:r w:rsidRPr="008668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,</w:t>
      </w:r>
      <w:r w:rsidRPr="008668E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  <w:r w:rsidRPr="008668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сбалансирован.</w:t>
      </w:r>
    </w:p>
    <w:p w:rsidR="008668E7" w:rsidRPr="008668E7" w:rsidRDefault="008668E7" w:rsidP="00393215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8E7"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8668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355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родвижение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тенциала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 регулярной диагностики инвестиционного развития 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тенциала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ого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ункционировани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заимодействия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рганов местного самоуправления, региональных органов государстве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ла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убъек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еятель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ход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оцесса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29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ривлечение,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держа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лучши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кадр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ля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-финансовой системы; обеспечение высокой инвестиционной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грамотност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изнеса.</w:t>
      </w:r>
    </w:p>
    <w:p w:rsidR="008668E7" w:rsidRPr="008668E7" w:rsidRDefault="008668E7" w:rsidP="00393215">
      <w:pPr>
        <w:widowControl w:val="0"/>
        <w:numPr>
          <w:ilvl w:val="0"/>
          <w:numId w:val="6"/>
        </w:numPr>
        <w:tabs>
          <w:tab w:val="left" w:pos="0"/>
          <w:tab w:val="left" w:pos="1355"/>
        </w:tabs>
        <w:autoSpaceDE w:val="0"/>
        <w:autoSpaceDN w:val="0"/>
        <w:spacing w:after="0" w:line="240" w:lineRule="auto"/>
        <w:ind w:left="0" w:right="23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Активно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римен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новационных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метод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струментов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нвестиционного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звития.</w:t>
      </w:r>
    </w:p>
    <w:p w:rsidR="008668E7" w:rsidRPr="008668E7" w:rsidRDefault="008668E7" w:rsidP="00F43962">
      <w:pPr>
        <w:widowControl w:val="0"/>
        <w:numPr>
          <w:ilvl w:val="0"/>
          <w:numId w:val="6"/>
        </w:numPr>
        <w:tabs>
          <w:tab w:val="left" w:pos="0"/>
          <w:tab w:val="left" w:pos="1418"/>
        </w:tabs>
        <w:autoSpaceDE w:val="0"/>
        <w:autoSpaceDN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ости</w:t>
      </w:r>
      <w:r w:rsidRPr="008668E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налоговой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юджетной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политики.</w:t>
      </w:r>
    </w:p>
    <w:p w:rsidR="008668E7" w:rsidRPr="008668E7" w:rsidRDefault="008668E7" w:rsidP="00F4396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5" w:after="0" w:line="223" w:lineRule="auto"/>
        <w:ind w:left="0" w:right="223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балансированн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стойчивости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юджета</w:t>
      </w:r>
      <w:r w:rsidRPr="008668E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F4396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Повышение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ровня</w:t>
      </w:r>
      <w:r w:rsidRPr="008668E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юджетной</w:t>
      </w:r>
      <w:r w:rsidRPr="008668E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обеспеченности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.</w:t>
      </w:r>
    </w:p>
    <w:p w:rsidR="008668E7" w:rsidRPr="008668E7" w:rsidRDefault="008668E7" w:rsidP="00F43962">
      <w:pPr>
        <w:widowControl w:val="0"/>
        <w:numPr>
          <w:ilvl w:val="0"/>
          <w:numId w:val="5"/>
        </w:numPr>
        <w:tabs>
          <w:tab w:val="left" w:pos="0"/>
          <w:tab w:val="left" w:pos="1418"/>
        </w:tabs>
        <w:autoSpaceDE w:val="0"/>
        <w:autoSpaceDN w:val="0"/>
        <w:spacing w:before="89" w:after="0" w:line="225" w:lineRule="auto"/>
        <w:ind w:left="0" w:right="229" w:firstLine="709"/>
        <w:rPr>
          <w:rFonts w:ascii="Times New Roman" w:eastAsia="Times New Roman" w:hAnsi="Times New Roman" w:cs="Times New Roman"/>
          <w:sz w:val="28"/>
        </w:rPr>
      </w:pPr>
      <w:r w:rsidRPr="008668E7">
        <w:rPr>
          <w:rFonts w:ascii="Times New Roman" w:eastAsia="Times New Roman" w:hAnsi="Times New Roman" w:cs="Times New Roman"/>
          <w:sz w:val="28"/>
        </w:rPr>
        <w:t>Обеспечение</w:t>
      </w:r>
      <w:r w:rsidRPr="008668E7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долгосрочной</w:t>
      </w:r>
      <w:r w:rsidRPr="008668E7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сбалансированности</w:t>
      </w:r>
      <w:r w:rsidRPr="008668E7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бюджета</w:t>
      </w:r>
      <w:r w:rsidRPr="008668E7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района</w:t>
      </w:r>
      <w:r w:rsidRPr="008668E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эффективного</w:t>
      </w:r>
      <w:r w:rsidRPr="008668E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управления муниципальными</w:t>
      </w:r>
      <w:r w:rsidRPr="008668E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668E7">
        <w:rPr>
          <w:rFonts w:ascii="Times New Roman" w:eastAsia="Times New Roman" w:hAnsi="Times New Roman" w:cs="Times New Roman"/>
          <w:sz w:val="28"/>
        </w:rPr>
        <w:t>финансами.</w:t>
      </w:r>
    </w:p>
    <w:p w:rsidR="008668E7" w:rsidRDefault="008668E7" w:rsidP="00F43962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418"/>
          <w:tab w:val="left" w:pos="3355"/>
          <w:tab w:val="left" w:pos="4916"/>
          <w:tab w:val="left" w:pos="5917"/>
          <w:tab w:val="left" w:pos="8195"/>
        </w:tabs>
        <w:autoSpaceDE w:val="0"/>
        <w:autoSpaceDN w:val="0"/>
        <w:spacing w:before="120" w:after="0" w:line="240" w:lineRule="auto"/>
        <w:ind w:left="0" w:right="23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3215">
        <w:rPr>
          <w:rFonts w:ascii="Times New Roman" w:eastAsia="Times New Roman" w:hAnsi="Times New Roman" w:cs="Times New Roman"/>
          <w:sz w:val="28"/>
        </w:rPr>
        <w:t>Создание</w:t>
      </w:r>
      <w:r w:rsidRPr="00393215">
        <w:rPr>
          <w:rFonts w:ascii="Times New Roman" w:eastAsia="Times New Roman" w:hAnsi="Times New Roman" w:cs="Times New Roman"/>
          <w:sz w:val="28"/>
        </w:rPr>
        <w:tab/>
        <w:t>условий</w:t>
      </w:r>
      <w:r w:rsidRPr="00393215">
        <w:rPr>
          <w:rFonts w:ascii="Times New Roman" w:eastAsia="Times New Roman" w:hAnsi="Times New Roman" w:cs="Times New Roman"/>
          <w:sz w:val="28"/>
        </w:rPr>
        <w:tab/>
        <w:t>для</w:t>
      </w:r>
      <w:r w:rsidRPr="00393215">
        <w:rPr>
          <w:rFonts w:ascii="Times New Roman" w:eastAsia="Times New Roman" w:hAnsi="Times New Roman" w:cs="Times New Roman"/>
          <w:sz w:val="28"/>
        </w:rPr>
        <w:tab/>
        <w:t>эффективного</w:t>
      </w:r>
      <w:r w:rsidRPr="00393215">
        <w:rPr>
          <w:rFonts w:ascii="Times New Roman" w:eastAsia="Times New Roman" w:hAnsi="Times New Roman" w:cs="Times New Roman"/>
          <w:sz w:val="28"/>
        </w:rPr>
        <w:tab/>
      </w:r>
      <w:r w:rsidRPr="00393215">
        <w:rPr>
          <w:rFonts w:ascii="Times New Roman" w:eastAsia="Times New Roman" w:hAnsi="Times New Roman" w:cs="Times New Roman"/>
          <w:spacing w:val="-1"/>
          <w:sz w:val="28"/>
        </w:rPr>
        <w:t>управления</w:t>
      </w:r>
      <w:r w:rsidRPr="0039321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муниципальными</w:t>
      </w:r>
      <w:r w:rsidRPr="0039321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3215">
        <w:rPr>
          <w:rFonts w:ascii="Times New Roman" w:eastAsia="Times New Roman" w:hAnsi="Times New Roman" w:cs="Times New Roman"/>
          <w:sz w:val="28"/>
        </w:rPr>
        <w:t>финансами.</w:t>
      </w:r>
    </w:p>
    <w:p w:rsidR="00DC5C0C" w:rsidRDefault="00DC5C0C" w:rsidP="00DC5C0C">
      <w:pPr>
        <w:widowControl w:val="0"/>
        <w:shd w:val="clear" w:color="auto" w:fill="FFFFFF" w:themeFill="background1"/>
        <w:tabs>
          <w:tab w:val="left" w:pos="0"/>
          <w:tab w:val="left" w:pos="1637"/>
          <w:tab w:val="left" w:pos="1638"/>
          <w:tab w:val="left" w:pos="3355"/>
          <w:tab w:val="left" w:pos="4916"/>
          <w:tab w:val="left" w:pos="5917"/>
          <w:tab w:val="left" w:pos="8195"/>
        </w:tabs>
        <w:autoSpaceDE w:val="0"/>
        <w:autoSpaceDN w:val="0"/>
        <w:spacing w:before="120" w:after="0" w:line="240" w:lineRule="auto"/>
        <w:ind w:left="709" w:right="230"/>
        <w:jc w:val="both"/>
        <w:rPr>
          <w:rFonts w:ascii="Times New Roman" w:eastAsia="Times New Roman" w:hAnsi="Times New Roman" w:cs="Times New Roman"/>
          <w:sz w:val="28"/>
        </w:rPr>
      </w:pPr>
    </w:p>
    <w:p w:rsidR="00DC5C0C" w:rsidRPr="00DC5C0C" w:rsidRDefault="00DC5C0C" w:rsidP="00DC5C0C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0" w:lineRule="auto"/>
        <w:ind w:left="65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DC5C0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DC5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И</w:t>
      </w:r>
    </w:p>
    <w:p w:rsidR="00DC5C0C" w:rsidRPr="00DC5C0C" w:rsidRDefault="00DC5C0C" w:rsidP="00DC5C0C">
      <w:pPr>
        <w:widowControl w:val="0"/>
        <w:autoSpaceDE w:val="0"/>
        <w:autoSpaceDN w:val="0"/>
        <w:spacing w:before="124" w:after="0" w:line="240" w:lineRule="auto"/>
        <w:ind w:left="22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DC5C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DC5C0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пределен д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DC5C0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C5C0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12</w:t>
      </w:r>
      <w:r w:rsidRPr="00DC5C0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лет).</w:t>
      </w:r>
      <w:r w:rsidRPr="00DC5C0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77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и выделяется</w:t>
      </w:r>
      <w:r w:rsidRPr="00DC5C0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321" w:lineRule="exact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стартовый)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322" w:lineRule="exact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2 этап</w:t>
      </w:r>
      <w:r w:rsidRPr="00DC5C0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455C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DC5C0C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DC5C0C" w:rsidRDefault="00DC5C0C" w:rsidP="00DC5C0C">
      <w:pPr>
        <w:widowControl w:val="0"/>
        <w:autoSpaceDE w:val="0"/>
        <w:autoSpaceDN w:val="0"/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Pr="00DC5C0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455CC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C5C0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 xml:space="preserve">-2030 </w:t>
      </w:r>
      <w:proofErr w:type="spellStart"/>
      <w:r w:rsidRPr="00DC5C0C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Первый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стартовый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сширении тех конкурентных преимуществ, которыми обладает экономик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йона. Цель этапа - повышение эффективности и управляемости экономики,</w:t>
      </w:r>
      <w:r w:rsidRPr="00DC5C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т качества человеческого капитала и формирование предпосылок рост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нкурентоспособности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истемы муниципальных программ, с учетом целе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стояще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и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рабатывается набор приоритетных проектов развития, в то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DC5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звитие кластеров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раслях промышленности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изким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лобаль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нутрироссийских факторов. Будет осуществляться запуск стартового пакет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ртфель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ющего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еополитическ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ризиса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еждународ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анкц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анков,</w:t>
      </w:r>
      <w:r w:rsidRPr="00DC5C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ил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еждународ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апитала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ызванного указанными факторами ухудшения экономической ситуации 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озможн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долж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пад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опряже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C5C0C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буславлива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уществен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рректировок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DC5C0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proofErr w:type="gramEnd"/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ланирования.</w:t>
      </w:r>
    </w:p>
    <w:p w:rsidR="00DC5C0C" w:rsidRPr="00DC5C0C" w:rsidRDefault="00DC5C0C" w:rsidP="00DC5C0C">
      <w:pPr>
        <w:widowControl w:val="0"/>
        <w:autoSpaceDE w:val="0"/>
        <w:autoSpaceDN w:val="0"/>
        <w:spacing w:before="1"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нкурентоспособности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оздавать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нституциональны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аделы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одолевать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нергетическо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нфраструктуры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DC5C0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авершить реализацию указов Президента Российской Федерации № 204 от 7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31" w:firstLine="8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Внешня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нъюнктур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лучшится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высятся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беспечен заметный рост конкурентоспособности экономики и социально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DC5C0C" w:rsidRPr="00DC5C0C" w:rsidRDefault="00DC5C0C" w:rsidP="00DC5C0C">
      <w:pPr>
        <w:widowControl w:val="0"/>
        <w:tabs>
          <w:tab w:val="left" w:pos="2901"/>
        </w:tabs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этап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дусматривает реализацию наиболе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ложных мероприятий, направлен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 долгосрочно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йона 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нкурент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имущест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удущем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жидае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начительное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ab/>
        <w:t>повышен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кономики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sz w:val="28"/>
          <w:szCs w:val="28"/>
        </w:rPr>
        <w:t>Неопределенность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гноз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буславлива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ценарных вариантов реализации Стратегии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ценария: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нерционный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сценарий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жестких</w:t>
      </w:r>
      <w:r w:rsidRPr="00DC5C0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);</w:t>
      </w:r>
      <w:r w:rsidRPr="00DC5C0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DC5C0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сценарий</w:t>
      </w:r>
      <w:r w:rsidRPr="00DC5C0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меренных</w:t>
      </w:r>
      <w:r w:rsidRPr="00DC5C0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ных</w:t>
      </w:r>
      <w:r w:rsidRPr="00DC5C0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)</w:t>
      </w:r>
      <w:r w:rsidRPr="00DC5C0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птимистический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сценарий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мягких</w:t>
      </w:r>
      <w:r w:rsidRPr="00DC5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ных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)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Инерционный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начительног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кор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емпо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DC5C0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DC5C0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(возможн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ременно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худшен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DC5C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факторов)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«стандартным»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нерционны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рендам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ны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одолеваются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DC5C0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иоритетны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сурсоемкие проекты (возможно смещение сроков реализации проектов на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здний срок).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ценария: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before="1"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закрепл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сшир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онкурент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еимуще</w:t>
      </w:r>
      <w:proofErr w:type="gramStart"/>
      <w:r w:rsidRPr="00DC5C0C">
        <w:rPr>
          <w:rFonts w:ascii="Times New Roman" w:eastAsia="Times New Roman" w:hAnsi="Times New Roman" w:cs="Times New Roman"/>
          <w:sz w:val="28"/>
        </w:rPr>
        <w:t>ст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</w:t>
      </w:r>
      <w:r w:rsidRPr="00DC5C0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тр</w:t>
      </w:r>
      <w:proofErr w:type="gramEnd"/>
      <w:r w:rsidRPr="00DC5C0C">
        <w:rPr>
          <w:rFonts w:ascii="Times New Roman" w:eastAsia="Times New Roman" w:hAnsi="Times New Roman" w:cs="Times New Roman"/>
          <w:sz w:val="28"/>
        </w:rPr>
        <w:t>адиционных сферах с целью формирования устойчивой модели развития,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озволяющей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обеспечить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незначительно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окращ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зрыв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онкурентоспособности большинства отраслей экономики района от уровн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лучши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ностран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изводителей,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чт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иведет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незначительной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модернизации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экономической структуры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егиона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342" w:lineRule="exact"/>
        <w:ind w:left="1638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небольшой</w:t>
      </w:r>
      <w:r w:rsidRPr="00DC5C0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ост</w:t>
      </w:r>
      <w:r w:rsidRPr="00DC5C0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человеческого</w:t>
      </w:r>
      <w:r w:rsidRPr="00DC5C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апитала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реализаци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ограниченног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оличеств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долгосроч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иоритет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екто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грамм,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еализующи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равнительны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еимущества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экономики</w:t>
      </w:r>
      <w:r w:rsidRPr="00DC5C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 социальной</w:t>
      </w:r>
      <w:r w:rsidRPr="00DC5C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феры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340" w:lineRule="exact"/>
        <w:ind w:left="1638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небольшой</w:t>
      </w:r>
      <w:r w:rsidRPr="00DC5C0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ост</w:t>
      </w:r>
      <w:r w:rsidRPr="00DC5C0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нвестиционной</w:t>
      </w:r>
      <w:r w:rsidRPr="00DC5C0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ивлекательности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342" w:lineRule="exact"/>
        <w:ind w:left="1638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lastRenderedPageBreak/>
        <w:t>стабильный</w:t>
      </w:r>
      <w:r w:rsidRPr="00DC5C0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уровень</w:t>
      </w:r>
      <w:r w:rsidRPr="00DC5C0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езопасности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Базовый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дполагает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существлены необходимые меры, направленные на преодоление ресурс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граничений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иско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гнозируемы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опряженных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5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вышенными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исками.</w:t>
      </w:r>
      <w:r w:rsidRPr="00DC5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C5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сценария: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left="1638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высокая</w:t>
      </w:r>
      <w:r w:rsidRPr="00DC5C0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тепень</w:t>
      </w:r>
      <w:r w:rsidRPr="00DC5C0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еализации</w:t>
      </w:r>
      <w:r w:rsidRPr="00DC5C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отенциала</w:t>
      </w:r>
      <w:r w:rsidRPr="00DC5C0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звития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йона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закрепл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сшир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конкурент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еимуще</w:t>
      </w:r>
      <w:proofErr w:type="gramStart"/>
      <w:r w:rsidRPr="00DC5C0C">
        <w:rPr>
          <w:rFonts w:ascii="Times New Roman" w:eastAsia="Times New Roman" w:hAnsi="Times New Roman" w:cs="Times New Roman"/>
          <w:sz w:val="28"/>
        </w:rPr>
        <w:t>ст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</w:t>
      </w:r>
      <w:r w:rsidRPr="00DC5C0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тр</w:t>
      </w:r>
      <w:proofErr w:type="gramEnd"/>
      <w:r w:rsidRPr="00DC5C0C">
        <w:rPr>
          <w:rFonts w:ascii="Times New Roman" w:eastAsia="Times New Roman" w:hAnsi="Times New Roman" w:cs="Times New Roman"/>
          <w:sz w:val="28"/>
        </w:rPr>
        <w:t>адицион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фера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(в том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числ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аз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овышени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технологическог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уровн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ост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изводительност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труд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се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отрасля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экономик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оциальной сферы), стимулирование роста конкурентоспособности в нов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отрасля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целью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формировани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устойчивой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балансированной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модел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звития,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облюдающей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аланс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ндустриаль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остиндустриаль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факторов</w:t>
      </w:r>
      <w:r w:rsidRPr="00DC5C0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звития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развит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человеческог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отенциал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акцентом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азвит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ивлечени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удержания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молод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таланто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н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аз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высокого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лагосостояния, социального благополучия, согласия и безопасности через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глубокую</w:t>
      </w:r>
      <w:r w:rsidRPr="00DC5C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модернизацию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оциальной сферы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right="223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осуществлени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большинств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долгосроч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иоритет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ектов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ограмм,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реализующи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сравнительные</w:t>
      </w:r>
      <w:r w:rsidRPr="00DC5C0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преимущества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экономики;</w:t>
      </w:r>
    </w:p>
    <w:p w:rsidR="00DC5C0C" w:rsidRPr="00DC5C0C" w:rsidRDefault="00DC5C0C" w:rsidP="00DC5C0C">
      <w:pPr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before="76"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8"/>
        </w:rPr>
      </w:pPr>
      <w:r w:rsidRPr="00DC5C0C">
        <w:rPr>
          <w:rFonts w:ascii="Times New Roman" w:eastAsia="Times New Roman" w:hAnsi="Times New Roman" w:cs="Times New Roman"/>
          <w:sz w:val="28"/>
        </w:rPr>
        <w:t>существенное улучшение инвестиционного климата, в том числе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для</w:t>
      </w:r>
      <w:r w:rsidRPr="00DC5C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ностранных</w:t>
      </w:r>
      <w:r w:rsidRPr="00DC5C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</w:rPr>
        <w:t>инвесторов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222" w:right="2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Оптимистический</w:t>
      </w:r>
      <w:r w:rsidRPr="00DC5C0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b/>
          <w:sz w:val="28"/>
          <w:szCs w:val="28"/>
        </w:rPr>
        <w:t>сценарий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тенциала развития, достижение высокого уровня конкурентоспособности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направлениям.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ромышленности кластерная активация. Большинство намеченных проектов</w:t>
      </w:r>
      <w:r w:rsidRPr="00DC5C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DC5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5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C0C">
        <w:rPr>
          <w:rFonts w:ascii="Times New Roman" w:eastAsia="Times New Roman" w:hAnsi="Times New Roman" w:cs="Times New Roman"/>
          <w:sz w:val="28"/>
          <w:szCs w:val="28"/>
        </w:rPr>
        <w:t>плановые сроки.</w:t>
      </w:r>
    </w:p>
    <w:p w:rsidR="00DC5C0C" w:rsidRPr="00DC5C0C" w:rsidRDefault="00DC5C0C" w:rsidP="00DC5C0C">
      <w:pPr>
        <w:widowControl w:val="0"/>
        <w:autoSpaceDE w:val="0"/>
        <w:autoSpaceDN w:val="0"/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DC5C0C" w:rsidRPr="008668E7" w:rsidRDefault="00DC5C0C" w:rsidP="00DC5C0C">
      <w:pPr>
        <w:widowControl w:val="0"/>
        <w:tabs>
          <w:tab w:val="left" w:pos="653"/>
          <w:tab w:val="left" w:pos="654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</w:p>
    <w:sectPr w:rsidR="00DC5C0C" w:rsidRPr="008668E7" w:rsidSect="00F16F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FA" w:rsidRDefault="00641EFA" w:rsidP="00543C92">
      <w:pPr>
        <w:spacing w:after="0" w:line="240" w:lineRule="auto"/>
      </w:pPr>
      <w:r>
        <w:separator/>
      </w:r>
    </w:p>
  </w:endnote>
  <w:endnote w:type="continuationSeparator" w:id="0">
    <w:p w:rsidR="00641EFA" w:rsidRDefault="00641EFA" w:rsidP="0054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92" w:rsidRDefault="00543C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FA" w:rsidRDefault="00641EFA" w:rsidP="00543C92">
      <w:pPr>
        <w:spacing w:after="0" w:line="240" w:lineRule="auto"/>
      </w:pPr>
      <w:r>
        <w:separator/>
      </w:r>
    </w:p>
  </w:footnote>
  <w:footnote w:type="continuationSeparator" w:id="0">
    <w:p w:rsidR="00641EFA" w:rsidRDefault="00641EFA" w:rsidP="0054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D14"/>
    <w:multiLevelType w:val="hybridMultilevel"/>
    <w:tmpl w:val="30CC8766"/>
    <w:lvl w:ilvl="0" w:tplc="04190001">
      <w:start w:val="1"/>
      <w:numFmt w:val="bullet"/>
      <w:lvlText w:val=""/>
      <w:lvlJc w:val="left"/>
      <w:pPr>
        <w:ind w:left="222" w:hanging="708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 w:tplc="DDC8C748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84E97F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90FECFC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AFDE8920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09EAD82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F3187234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9FBA1E3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B96E2B1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">
    <w:nsid w:val="18261BD6"/>
    <w:multiLevelType w:val="hybridMultilevel"/>
    <w:tmpl w:val="54D24E02"/>
    <w:lvl w:ilvl="0" w:tplc="22BE1710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306DE0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9B3E0B60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C49E69B2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287EB742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13142F80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B74448D8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DBF2860A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C0087A36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2">
    <w:nsid w:val="23650483"/>
    <w:multiLevelType w:val="hybridMultilevel"/>
    <w:tmpl w:val="A352063A"/>
    <w:lvl w:ilvl="0" w:tplc="312601B4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72A418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A8D8FA16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A16343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1632D04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832E1BE8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0FC2E2F4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412173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66A4C7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">
    <w:nsid w:val="2F480E43"/>
    <w:multiLevelType w:val="hybridMultilevel"/>
    <w:tmpl w:val="3D00A94C"/>
    <w:lvl w:ilvl="0" w:tplc="C8921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25817"/>
    <w:multiLevelType w:val="hybridMultilevel"/>
    <w:tmpl w:val="5A62B6CC"/>
    <w:lvl w:ilvl="0" w:tplc="5B4836F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4CBD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BC92C1F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BD65AF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C6B6C3D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9E7695B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2078DF72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816FAF2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AED4AEB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5">
    <w:nsid w:val="4A665ECC"/>
    <w:multiLevelType w:val="hybridMultilevel"/>
    <w:tmpl w:val="1A42BB20"/>
    <w:lvl w:ilvl="0" w:tplc="6666F85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3E134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08723B4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F24019F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CEFAFE0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3882298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5F92BE30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B4BC1490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20608F54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>
    <w:nsid w:val="4CA17979"/>
    <w:multiLevelType w:val="hybridMultilevel"/>
    <w:tmpl w:val="DE7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017BD"/>
    <w:multiLevelType w:val="hybridMultilevel"/>
    <w:tmpl w:val="AB1CE346"/>
    <w:lvl w:ilvl="0" w:tplc="147E98AC">
      <w:numFmt w:val="bullet"/>
      <w:lvlText w:val=""/>
      <w:lvlJc w:val="left"/>
      <w:pPr>
        <w:ind w:left="93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E30F46"/>
    <w:multiLevelType w:val="hybridMultilevel"/>
    <w:tmpl w:val="2154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D2261"/>
    <w:multiLevelType w:val="hybridMultilevel"/>
    <w:tmpl w:val="2684F826"/>
    <w:lvl w:ilvl="0" w:tplc="714AB3B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FCC8EC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C3C28A2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E7CEBE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71763B6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6C6A853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91E0AC2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9EFC9F80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809E8DB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0">
    <w:nsid w:val="551018E9"/>
    <w:multiLevelType w:val="hybridMultilevel"/>
    <w:tmpl w:val="D27C5C4E"/>
    <w:lvl w:ilvl="0" w:tplc="B1AA3E7A">
      <w:start w:val="1"/>
      <w:numFmt w:val="decimal"/>
      <w:lvlText w:val="%1"/>
      <w:lvlJc w:val="left"/>
      <w:pPr>
        <w:ind w:left="654" w:hanging="432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1FA44F1A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1BE242A">
      <w:numFmt w:val="bullet"/>
      <w:lvlText w:val="•"/>
      <w:lvlJc w:val="left"/>
      <w:pPr>
        <w:ind w:left="1676" w:hanging="425"/>
      </w:pPr>
      <w:rPr>
        <w:rFonts w:hint="default"/>
        <w:lang w:val="ru-RU" w:eastAsia="en-US" w:bidi="ar-SA"/>
      </w:rPr>
    </w:lvl>
    <w:lvl w:ilvl="3" w:tplc="C1F8D9BE">
      <w:numFmt w:val="bullet"/>
      <w:lvlText w:val="•"/>
      <w:lvlJc w:val="left"/>
      <w:pPr>
        <w:ind w:left="2692" w:hanging="425"/>
      </w:pPr>
      <w:rPr>
        <w:rFonts w:hint="default"/>
        <w:lang w:val="ru-RU" w:eastAsia="en-US" w:bidi="ar-SA"/>
      </w:rPr>
    </w:lvl>
    <w:lvl w:ilvl="4" w:tplc="0848FB62">
      <w:numFmt w:val="bullet"/>
      <w:lvlText w:val="•"/>
      <w:lvlJc w:val="left"/>
      <w:pPr>
        <w:ind w:left="3708" w:hanging="425"/>
      </w:pPr>
      <w:rPr>
        <w:rFonts w:hint="default"/>
        <w:lang w:val="ru-RU" w:eastAsia="en-US" w:bidi="ar-SA"/>
      </w:rPr>
    </w:lvl>
    <w:lvl w:ilvl="5" w:tplc="910AB586">
      <w:numFmt w:val="bullet"/>
      <w:lvlText w:val="•"/>
      <w:lvlJc w:val="left"/>
      <w:pPr>
        <w:ind w:left="4725" w:hanging="425"/>
      </w:pPr>
      <w:rPr>
        <w:rFonts w:hint="default"/>
        <w:lang w:val="ru-RU" w:eastAsia="en-US" w:bidi="ar-SA"/>
      </w:rPr>
    </w:lvl>
    <w:lvl w:ilvl="6" w:tplc="8B20B0BA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7" w:tplc="86E21D90">
      <w:numFmt w:val="bullet"/>
      <w:lvlText w:val="•"/>
      <w:lvlJc w:val="left"/>
      <w:pPr>
        <w:ind w:left="6757" w:hanging="425"/>
      </w:pPr>
      <w:rPr>
        <w:rFonts w:hint="default"/>
        <w:lang w:val="ru-RU" w:eastAsia="en-US" w:bidi="ar-SA"/>
      </w:rPr>
    </w:lvl>
    <w:lvl w:ilvl="8" w:tplc="9BFEDD8E">
      <w:numFmt w:val="bullet"/>
      <w:lvlText w:val="•"/>
      <w:lvlJc w:val="left"/>
      <w:pPr>
        <w:ind w:left="7773" w:hanging="425"/>
      </w:pPr>
      <w:rPr>
        <w:rFonts w:hint="default"/>
        <w:lang w:val="ru-RU" w:eastAsia="en-US" w:bidi="ar-SA"/>
      </w:rPr>
    </w:lvl>
  </w:abstractNum>
  <w:abstractNum w:abstractNumId="11">
    <w:nsid w:val="5B1A4CB6"/>
    <w:multiLevelType w:val="hybridMultilevel"/>
    <w:tmpl w:val="2C16B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3B6560"/>
    <w:multiLevelType w:val="multilevel"/>
    <w:tmpl w:val="BE58DE0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3">
    <w:nsid w:val="66786584"/>
    <w:multiLevelType w:val="multilevel"/>
    <w:tmpl w:val="674C3406"/>
    <w:lvl w:ilvl="0">
      <w:start w:val="4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0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5" w:hanging="63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632"/>
      </w:pPr>
      <w:rPr>
        <w:rFonts w:hint="default"/>
        <w:lang w:val="ru-RU" w:eastAsia="en-US" w:bidi="ar-SA"/>
      </w:rPr>
    </w:lvl>
  </w:abstractNum>
  <w:abstractNum w:abstractNumId="14">
    <w:nsid w:val="67ED2D0B"/>
    <w:multiLevelType w:val="hybridMultilevel"/>
    <w:tmpl w:val="68B209C4"/>
    <w:lvl w:ilvl="0" w:tplc="08480326">
      <w:numFmt w:val="bullet"/>
      <w:lvlText w:val="o"/>
      <w:lvlJc w:val="left"/>
      <w:pPr>
        <w:ind w:left="22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738E85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6966E158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79FC5AF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39CA59C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879861B6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06F2F6B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505E961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097E8AD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5">
    <w:nsid w:val="71232C55"/>
    <w:multiLevelType w:val="hybridMultilevel"/>
    <w:tmpl w:val="D42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B3546"/>
    <w:multiLevelType w:val="hybridMultilevel"/>
    <w:tmpl w:val="D510533C"/>
    <w:lvl w:ilvl="0" w:tplc="A3E2B0C0">
      <w:start w:val="3"/>
      <w:numFmt w:val="decimal"/>
      <w:lvlText w:val="%1"/>
      <w:lvlJc w:val="left"/>
      <w:pPr>
        <w:ind w:left="654" w:hanging="432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3EB892F4">
      <w:start w:val="1"/>
      <w:numFmt w:val="decimal"/>
      <w:lvlText w:val="%2."/>
      <w:lvlJc w:val="left"/>
      <w:pPr>
        <w:ind w:left="135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D8E700">
      <w:numFmt w:val="bullet"/>
      <w:lvlText w:val="•"/>
      <w:lvlJc w:val="left"/>
      <w:pPr>
        <w:ind w:left="2298" w:hanging="420"/>
      </w:pPr>
      <w:rPr>
        <w:rFonts w:hint="default"/>
        <w:lang w:val="ru-RU" w:eastAsia="en-US" w:bidi="ar-SA"/>
      </w:rPr>
    </w:lvl>
    <w:lvl w:ilvl="3" w:tplc="8D4035D2">
      <w:numFmt w:val="bullet"/>
      <w:lvlText w:val="•"/>
      <w:lvlJc w:val="left"/>
      <w:pPr>
        <w:ind w:left="3236" w:hanging="420"/>
      </w:pPr>
      <w:rPr>
        <w:rFonts w:hint="default"/>
        <w:lang w:val="ru-RU" w:eastAsia="en-US" w:bidi="ar-SA"/>
      </w:rPr>
    </w:lvl>
    <w:lvl w:ilvl="4" w:tplc="2FFE93D4">
      <w:numFmt w:val="bullet"/>
      <w:lvlText w:val="•"/>
      <w:lvlJc w:val="left"/>
      <w:pPr>
        <w:ind w:left="4175" w:hanging="420"/>
      </w:pPr>
      <w:rPr>
        <w:rFonts w:hint="default"/>
        <w:lang w:val="ru-RU" w:eastAsia="en-US" w:bidi="ar-SA"/>
      </w:rPr>
    </w:lvl>
    <w:lvl w:ilvl="5" w:tplc="CEDC8BC8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D856F3DE">
      <w:numFmt w:val="bullet"/>
      <w:lvlText w:val="•"/>
      <w:lvlJc w:val="left"/>
      <w:pPr>
        <w:ind w:left="6052" w:hanging="420"/>
      </w:pPr>
      <w:rPr>
        <w:rFonts w:hint="default"/>
        <w:lang w:val="ru-RU" w:eastAsia="en-US" w:bidi="ar-SA"/>
      </w:rPr>
    </w:lvl>
    <w:lvl w:ilvl="7" w:tplc="3C444C22">
      <w:numFmt w:val="bullet"/>
      <w:lvlText w:val="•"/>
      <w:lvlJc w:val="left"/>
      <w:pPr>
        <w:ind w:left="6990" w:hanging="420"/>
      </w:pPr>
      <w:rPr>
        <w:rFonts w:hint="default"/>
        <w:lang w:val="ru-RU" w:eastAsia="en-US" w:bidi="ar-SA"/>
      </w:rPr>
    </w:lvl>
    <w:lvl w:ilvl="8" w:tplc="0FA69106">
      <w:numFmt w:val="bullet"/>
      <w:lvlText w:val="•"/>
      <w:lvlJc w:val="left"/>
      <w:pPr>
        <w:ind w:left="7929" w:hanging="420"/>
      </w:pPr>
      <w:rPr>
        <w:rFonts w:hint="default"/>
        <w:lang w:val="ru-RU" w:eastAsia="en-US" w:bidi="ar-SA"/>
      </w:rPr>
    </w:lvl>
  </w:abstractNum>
  <w:abstractNum w:abstractNumId="17">
    <w:nsid w:val="7BC21531"/>
    <w:multiLevelType w:val="hybridMultilevel"/>
    <w:tmpl w:val="74462C1E"/>
    <w:lvl w:ilvl="0" w:tplc="C2A2693E">
      <w:numFmt w:val="bullet"/>
      <w:lvlText w:val=""/>
      <w:lvlJc w:val="left"/>
      <w:pPr>
        <w:ind w:left="127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40FB12">
      <w:numFmt w:val="bullet"/>
      <w:lvlText w:val="•"/>
      <w:lvlJc w:val="left"/>
      <w:pPr>
        <w:ind w:left="2232" w:hanging="425"/>
      </w:pPr>
      <w:rPr>
        <w:rFonts w:hint="default"/>
        <w:lang w:val="ru-RU" w:eastAsia="en-US" w:bidi="ar-SA"/>
      </w:rPr>
    </w:lvl>
    <w:lvl w:ilvl="2" w:tplc="795C5BB8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3" w:tplc="18246618">
      <w:numFmt w:val="bullet"/>
      <w:lvlText w:val="•"/>
      <w:lvlJc w:val="left"/>
      <w:pPr>
        <w:ind w:left="4149" w:hanging="425"/>
      </w:pPr>
      <w:rPr>
        <w:rFonts w:hint="default"/>
        <w:lang w:val="ru-RU" w:eastAsia="en-US" w:bidi="ar-SA"/>
      </w:rPr>
    </w:lvl>
    <w:lvl w:ilvl="4" w:tplc="2E0CEA64">
      <w:numFmt w:val="bullet"/>
      <w:lvlText w:val="•"/>
      <w:lvlJc w:val="left"/>
      <w:pPr>
        <w:ind w:left="5108" w:hanging="425"/>
      </w:pPr>
      <w:rPr>
        <w:rFonts w:hint="default"/>
        <w:lang w:val="ru-RU" w:eastAsia="en-US" w:bidi="ar-SA"/>
      </w:rPr>
    </w:lvl>
    <w:lvl w:ilvl="5" w:tplc="A2FE967A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6" w:tplc="72F81CA8">
      <w:numFmt w:val="bullet"/>
      <w:lvlText w:val="•"/>
      <w:lvlJc w:val="left"/>
      <w:pPr>
        <w:ind w:left="7025" w:hanging="425"/>
      </w:pPr>
      <w:rPr>
        <w:rFonts w:hint="default"/>
        <w:lang w:val="ru-RU" w:eastAsia="en-US" w:bidi="ar-SA"/>
      </w:rPr>
    </w:lvl>
    <w:lvl w:ilvl="7" w:tplc="9918C456">
      <w:numFmt w:val="bullet"/>
      <w:lvlText w:val="•"/>
      <w:lvlJc w:val="left"/>
      <w:pPr>
        <w:ind w:left="7984" w:hanging="425"/>
      </w:pPr>
      <w:rPr>
        <w:rFonts w:hint="default"/>
        <w:lang w:val="ru-RU" w:eastAsia="en-US" w:bidi="ar-SA"/>
      </w:rPr>
    </w:lvl>
    <w:lvl w:ilvl="8" w:tplc="A74C9C68">
      <w:numFmt w:val="bullet"/>
      <w:lvlText w:val="•"/>
      <w:lvlJc w:val="left"/>
      <w:pPr>
        <w:ind w:left="8943" w:hanging="425"/>
      </w:pPr>
      <w:rPr>
        <w:rFonts w:hint="default"/>
        <w:lang w:val="ru-RU" w:eastAsia="en-US" w:bidi="ar-SA"/>
      </w:rPr>
    </w:lvl>
  </w:abstractNum>
  <w:abstractNum w:abstractNumId="18">
    <w:nsid w:val="7BE37B85"/>
    <w:multiLevelType w:val="hybridMultilevel"/>
    <w:tmpl w:val="BE1CEF30"/>
    <w:lvl w:ilvl="0" w:tplc="83D643BE">
      <w:numFmt w:val="bullet"/>
      <w:lvlText w:val="o"/>
      <w:lvlJc w:val="left"/>
      <w:pPr>
        <w:ind w:left="22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A4AA89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D86F9D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DCB8193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A2B8EEF0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0BC0EA2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A884506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BAC00594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80DC0FD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9">
    <w:nsid w:val="7E73574B"/>
    <w:multiLevelType w:val="hybridMultilevel"/>
    <w:tmpl w:val="73561E2A"/>
    <w:lvl w:ilvl="0" w:tplc="939E9628">
      <w:numFmt w:val="bullet"/>
      <w:lvlText w:val=""/>
      <w:lvlJc w:val="left"/>
      <w:pPr>
        <w:ind w:left="875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7E98AC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88802D4">
      <w:numFmt w:val="bullet"/>
      <w:lvlText w:val="•"/>
      <w:lvlJc w:val="left"/>
      <w:pPr>
        <w:ind w:left="1787" w:hanging="708"/>
      </w:pPr>
      <w:rPr>
        <w:rFonts w:hint="default"/>
        <w:lang w:val="ru-RU" w:eastAsia="en-US" w:bidi="ar-SA"/>
      </w:rPr>
    </w:lvl>
    <w:lvl w:ilvl="3" w:tplc="D5BC3B86">
      <w:numFmt w:val="bullet"/>
      <w:lvlText w:val="•"/>
      <w:lvlJc w:val="left"/>
      <w:pPr>
        <w:ind w:left="2694" w:hanging="708"/>
      </w:pPr>
      <w:rPr>
        <w:rFonts w:hint="default"/>
        <w:lang w:val="ru-RU" w:eastAsia="en-US" w:bidi="ar-SA"/>
      </w:rPr>
    </w:lvl>
    <w:lvl w:ilvl="4" w:tplc="CD5A6A32">
      <w:numFmt w:val="bullet"/>
      <w:lvlText w:val="•"/>
      <w:lvlJc w:val="left"/>
      <w:pPr>
        <w:ind w:left="3601" w:hanging="708"/>
      </w:pPr>
      <w:rPr>
        <w:rFonts w:hint="default"/>
        <w:lang w:val="ru-RU" w:eastAsia="en-US" w:bidi="ar-SA"/>
      </w:rPr>
    </w:lvl>
    <w:lvl w:ilvl="5" w:tplc="63982986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6" w:tplc="77FA4E62">
      <w:numFmt w:val="bullet"/>
      <w:lvlText w:val="•"/>
      <w:lvlJc w:val="left"/>
      <w:pPr>
        <w:ind w:left="5415" w:hanging="708"/>
      </w:pPr>
      <w:rPr>
        <w:rFonts w:hint="default"/>
        <w:lang w:val="ru-RU" w:eastAsia="en-US" w:bidi="ar-SA"/>
      </w:rPr>
    </w:lvl>
    <w:lvl w:ilvl="7" w:tplc="7F9CF5BC">
      <w:numFmt w:val="bullet"/>
      <w:lvlText w:val="•"/>
      <w:lvlJc w:val="left"/>
      <w:pPr>
        <w:ind w:left="6322" w:hanging="708"/>
      </w:pPr>
      <w:rPr>
        <w:rFonts w:hint="default"/>
        <w:lang w:val="ru-RU" w:eastAsia="en-US" w:bidi="ar-SA"/>
      </w:rPr>
    </w:lvl>
    <w:lvl w:ilvl="8" w:tplc="BC966D2A">
      <w:numFmt w:val="bullet"/>
      <w:lvlText w:val="•"/>
      <w:lvlJc w:val="left"/>
      <w:pPr>
        <w:ind w:left="7229" w:hanging="70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8"/>
  </w:num>
  <w:num w:numId="8">
    <w:abstractNumId w:val="1"/>
  </w:num>
  <w:num w:numId="9">
    <w:abstractNumId w:val="14"/>
  </w:num>
  <w:num w:numId="10">
    <w:abstractNumId w:val="19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10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20"/>
    <w:rsid w:val="00035824"/>
    <w:rsid w:val="000B42F4"/>
    <w:rsid w:val="000C0B5C"/>
    <w:rsid w:val="000F0E7B"/>
    <w:rsid w:val="0012344C"/>
    <w:rsid w:val="00192C4E"/>
    <w:rsid w:val="0022646D"/>
    <w:rsid w:val="00240CD4"/>
    <w:rsid w:val="00264E85"/>
    <w:rsid w:val="002A10E6"/>
    <w:rsid w:val="00304620"/>
    <w:rsid w:val="003309C3"/>
    <w:rsid w:val="00351DE5"/>
    <w:rsid w:val="00393215"/>
    <w:rsid w:val="003C0820"/>
    <w:rsid w:val="003C4F13"/>
    <w:rsid w:val="00422771"/>
    <w:rsid w:val="00446192"/>
    <w:rsid w:val="00453B48"/>
    <w:rsid w:val="004955A0"/>
    <w:rsid w:val="004B627F"/>
    <w:rsid w:val="004C5BBF"/>
    <w:rsid w:val="00530A3A"/>
    <w:rsid w:val="00535D31"/>
    <w:rsid w:val="00543C92"/>
    <w:rsid w:val="005455CC"/>
    <w:rsid w:val="005A54C1"/>
    <w:rsid w:val="005D6B88"/>
    <w:rsid w:val="00623592"/>
    <w:rsid w:val="00641EFA"/>
    <w:rsid w:val="00665824"/>
    <w:rsid w:val="00681A23"/>
    <w:rsid w:val="006912D8"/>
    <w:rsid w:val="006A273C"/>
    <w:rsid w:val="006A6D51"/>
    <w:rsid w:val="006C772F"/>
    <w:rsid w:val="006D6A15"/>
    <w:rsid w:val="007128A3"/>
    <w:rsid w:val="00730273"/>
    <w:rsid w:val="00773894"/>
    <w:rsid w:val="007765C8"/>
    <w:rsid w:val="007D582D"/>
    <w:rsid w:val="007F3325"/>
    <w:rsid w:val="007F54CC"/>
    <w:rsid w:val="008668E7"/>
    <w:rsid w:val="00892759"/>
    <w:rsid w:val="00894389"/>
    <w:rsid w:val="008C1DB4"/>
    <w:rsid w:val="008D3661"/>
    <w:rsid w:val="009366A8"/>
    <w:rsid w:val="0097477D"/>
    <w:rsid w:val="00A32C95"/>
    <w:rsid w:val="00B10550"/>
    <w:rsid w:val="00B156EE"/>
    <w:rsid w:val="00B3671D"/>
    <w:rsid w:val="00B4222D"/>
    <w:rsid w:val="00B8560D"/>
    <w:rsid w:val="00BB6E18"/>
    <w:rsid w:val="00C06514"/>
    <w:rsid w:val="00C17B5D"/>
    <w:rsid w:val="00C22673"/>
    <w:rsid w:val="00C4055A"/>
    <w:rsid w:val="00C5381E"/>
    <w:rsid w:val="00CA256D"/>
    <w:rsid w:val="00CD0712"/>
    <w:rsid w:val="00D070A0"/>
    <w:rsid w:val="00D85774"/>
    <w:rsid w:val="00DB0490"/>
    <w:rsid w:val="00DB2FBD"/>
    <w:rsid w:val="00DC2B2C"/>
    <w:rsid w:val="00DC5C0C"/>
    <w:rsid w:val="00DD0EBD"/>
    <w:rsid w:val="00E229EC"/>
    <w:rsid w:val="00ED092A"/>
    <w:rsid w:val="00ED71FA"/>
    <w:rsid w:val="00F16F5F"/>
    <w:rsid w:val="00F43962"/>
    <w:rsid w:val="00F64F51"/>
    <w:rsid w:val="00F67F7F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68E7"/>
    <w:pPr>
      <w:widowControl w:val="0"/>
      <w:autoSpaceDE w:val="0"/>
      <w:autoSpaceDN w:val="0"/>
      <w:spacing w:after="0" w:line="240" w:lineRule="auto"/>
      <w:ind w:left="222" w:firstLine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F0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D070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668E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668E7"/>
  </w:style>
  <w:style w:type="paragraph" w:styleId="a6">
    <w:name w:val="Body Text"/>
    <w:basedOn w:val="a"/>
    <w:link w:val="a7"/>
    <w:uiPriority w:val="1"/>
    <w:qFormat/>
    <w:rsid w:val="008668E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668E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668E7"/>
    <w:pPr>
      <w:widowControl w:val="0"/>
      <w:autoSpaceDE w:val="0"/>
      <w:autoSpaceDN w:val="0"/>
      <w:spacing w:before="119"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semiHidden/>
    <w:unhideWhenUsed/>
    <w:rsid w:val="00866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C92"/>
  </w:style>
  <w:style w:type="paragraph" w:styleId="ab">
    <w:name w:val="footer"/>
    <w:basedOn w:val="a"/>
    <w:link w:val="ac"/>
    <w:uiPriority w:val="99"/>
    <w:unhideWhenUsed/>
    <w:rsid w:val="0054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68E7"/>
    <w:pPr>
      <w:widowControl w:val="0"/>
      <w:autoSpaceDE w:val="0"/>
      <w:autoSpaceDN w:val="0"/>
      <w:spacing w:after="0" w:line="240" w:lineRule="auto"/>
      <w:ind w:left="222" w:firstLine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F0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D070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668E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668E7"/>
  </w:style>
  <w:style w:type="paragraph" w:styleId="a6">
    <w:name w:val="Body Text"/>
    <w:basedOn w:val="a"/>
    <w:link w:val="a7"/>
    <w:uiPriority w:val="1"/>
    <w:qFormat/>
    <w:rsid w:val="008668E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668E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668E7"/>
    <w:pPr>
      <w:widowControl w:val="0"/>
      <w:autoSpaceDE w:val="0"/>
      <w:autoSpaceDN w:val="0"/>
      <w:spacing w:before="119"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semiHidden/>
    <w:unhideWhenUsed/>
    <w:rsid w:val="00866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C92"/>
  </w:style>
  <w:style w:type="paragraph" w:styleId="ab">
    <w:name w:val="footer"/>
    <w:basedOn w:val="a"/>
    <w:link w:val="ac"/>
    <w:uiPriority w:val="99"/>
    <w:unhideWhenUsed/>
    <w:rsid w:val="0054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ED6-C5B2-4254-91B6-36BBB7D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1</dc:creator>
  <cp:lastModifiedBy>Sochialnyi</cp:lastModifiedBy>
  <cp:revision>2</cp:revision>
  <cp:lastPrinted>2023-07-19T09:58:00Z</cp:lastPrinted>
  <dcterms:created xsi:type="dcterms:W3CDTF">2023-07-26T06:50:00Z</dcterms:created>
  <dcterms:modified xsi:type="dcterms:W3CDTF">2023-07-26T06:50:00Z</dcterms:modified>
</cp:coreProperties>
</file>